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1F36" w14:textId="77777777" w:rsidR="00A5058E" w:rsidRDefault="007D0591">
      <w:pPr>
        <w:pStyle w:val="1"/>
        <w:spacing w:before="0"/>
        <w:jc w:val="center"/>
      </w:pPr>
      <w:r>
        <w:t xml:space="preserve">Database Basics MSSQL Exam – </w:t>
      </w:r>
      <w:r w:rsidR="001F7198">
        <w:t>17</w:t>
      </w:r>
      <w:r>
        <w:t xml:space="preserve"> </w:t>
      </w:r>
      <w:r w:rsidR="001F7198">
        <w:t>Feb</w:t>
      </w:r>
      <w:r>
        <w:t xml:space="preserve"> 201</w:t>
      </w:r>
      <w:r w:rsidR="001F7198">
        <w:t>9</w:t>
      </w:r>
    </w:p>
    <w:p w14:paraId="43B0452A" w14:textId="77777777"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C5A4156" w14:textId="77777777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14:paraId="0D895B5C" w14:textId="77777777" w:rsidR="009F4E48" w:rsidRDefault="009B369E" w:rsidP="009F2912">
      <w:pPr>
        <w:pStyle w:val="1"/>
        <w:spacing w:before="0"/>
        <w:jc w:val="center"/>
      </w:pPr>
      <w:r>
        <w:t>School</w:t>
      </w:r>
    </w:p>
    <w:p w14:paraId="6982871A" w14:textId="77777777" w:rsidR="009F2912" w:rsidRDefault="000F07AC" w:rsidP="00261C81">
      <w:pPr>
        <w:rPr>
          <w:b/>
        </w:rPr>
      </w:pPr>
      <w:r>
        <w:t>Don’t be so stressed! Today you must build a very simple school system and execute some queries over it to check if it works correctly</w:t>
      </w:r>
      <w:r w:rsidR="009F2912" w:rsidRPr="00E122C7">
        <w:rPr>
          <w:noProof/>
        </w:rPr>
        <w:t>.</w:t>
      </w:r>
      <w:r w:rsidR="009F2912" w:rsidRPr="00E122C7">
        <w:t xml:space="preserve"> From the very beginning </w:t>
      </w:r>
      <w:r w:rsidRPr="000F07AC">
        <w:rPr>
          <w:b/>
          <w:noProof/>
        </w:rPr>
        <w:t>SoftUni</w:t>
      </w:r>
      <w:r w:rsidR="009F2912" w:rsidRPr="00E122C7">
        <w:t xml:space="preserve"> saw a huge potential in you and has assigned you a very exciting project. In </w:t>
      </w:r>
      <w:r w:rsidR="009F2912" w:rsidRPr="00261C81">
        <w:rPr>
          <w:b/>
        </w:rPr>
        <w:t>6 hours</w:t>
      </w:r>
      <w:r w:rsidR="009F2912" w:rsidRPr="00E122C7">
        <w:t xml:space="preserve">, you must develop a complicated system for a small </w:t>
      </w:r>
      <w:r>
        <w:t>school.</w:t>
      </w:r>
    </w:p>
    <w:p w14:paraId="4F85D081" w14:textId="77777777" w:rsidR="009F2912" w:rsidRPr="000F07AC" w:rsidRDefault="009F2912" w:rsidP="009F2912">
      <w:pPr>
        <w:pStyle w:val="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="000F07AC">
        <w:rPr>
          <w:color w:val="000000"/>
          <w:sz w:val="22"/>
          <w:szCs w:val="22"/>
        </w:rPr>
        <w:t>student</w:t>
      </w:r>
      <w:r w:rsidR="00B5659E">
        <w:rPr>
          <w:color w:val="000000"/>
          <w:sz w:val="22"/>
          <w:szCs w:val="22"/>
        </w:rPr>
        <w:t>s</w:t>
      </w:r>
      <w:r w:rsidR="000F07AC">
        <w:rPr>
          <w:color w:val="000000"/>
          <w:sz w:val="22"/>
          <w:szCs w:val="22"/>
        </w:rPr>
        <w:t xml:space="preserve"> with their teachers and exams.</w:t>
      </w:r>
      <w:r w:rsidR="000F07AC" w:rsidRPr="000F07AC">
        <w:rPr>
          <w:b w:val="0"/>
          <w:color w:val="000000"/>
          <w:sz w:val="22"/>
          <w:szCs w:val="22"/>
        </w:rPr>
        <w:t xml:space="preserve"> </w:t>
      </w:r>
      <w:r w:rsidR="003E5BC2" w:rsidRPr="000F07AC">
        <w:rPr>
          <w:b w:val="0"/>
          <w:color w:val="000000"/>
          <w:sz w:val="22"/>
          <w:szCs w:val="22"/>
        </w:rPr>
        <w:t>Also,</w:t>
      </w:r>
      <w:r w:rsidR="000F07AC" w:rsidRPr="000F07AC">
        <w:rPr>
          <w:b w:val="0"/>
          <w:color w:val="000000"/>
          <w:sz w:val="22"/>
          <w:szCs w:val="22"/>
        </w:rPr>
        <w:t xml:space="preserve"> it must contain information about the </w:t>
      </w:r>
      <w:r w:rsidR="000F07AC" w:rsidRPr="000F07AC">
        <w:rPr>
          <w:color w:val="000000"/>
          <w:sz w:val="22"/>
          <w:szCs w:val="22"/>
        </w:rPr>
        <w:t>subjects</w:t>
      </w:r>
      <w:r w:rsidR="000F07AC" w:rsidRPr="000F07AC">
        <w:rPr>
          <w:b w:val="0"/>
          <w:color w:val="000000"/>
          <w:sz w:val="22"/>
          <w:szCs w:val="22"/>
        </w:rPr>
        <w:t xml:space="preserve"> in the school</w:t>
      </w:r>
    </w:p>
    <w:p w14:paraId="5B9CB975" w14:textId="77777777" w:rsidR="00A5058E" w:rsidRDefault="007D0591">
      <w:pPr>
        <w:pStyle w:val="1"/>
      </w:pPr>
      <w:r>
        <w:t>Section 1. DDL (30 pts)</w:t>
      </w:r>
    </w:p>
    <w:p w14:paraId="26839A1E" w14:textId="77777777"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45594">
        <w:t>School</w:t>
      </w:r>
      <w:r w:rsidR="00965B5B">
        <w:t>:</w:t>
      </w:r>
    </w:p>
    <w:p w14:paraId="21BC37DC" w14:textId="77777777" w:rsidR="004F79A6" w:rsidRDefault="00024371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C4FC5E" wp14:editId="721290D1">
            <wp:extent cx="6626225" cy="35852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A6EC" w14:textId="77777777"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566C2D">
        <w:rPr>
          <w:b/>
          <w:noProof/>
        </w:rPr>
        <w:t>School</w:t>
      </w:r>
      <w:r>
        <w:rPr>
          <w:noProof/>
        </w:rPr>
        <w:t>.</w:t>
      </w:r>
      <w:r>
        <w:t xml:space="preserve"> You need to create </w:t>
      </w:r>
      <w:r w:rsidR="00566C2D">
        <w:rPr>
          <w:b/>
        </w:rPr>
        <w:t>7</w:t>
      </w:r>
      <w:r>
        <w:rPr>
          <w:b/>
        </w:rPr>
        <w:t xml:space="preserve"> tables</w:t>
      </w:r>
      <w:r>
        <w:t>:</w:t>
      </w:r>
    </w:p>
    <w:p w14:paraId="3C8B87D2" w14:textId="77777777" w:rsidR="00A5058E" w:rsidRPr="001E5E31" w:rsidRDefault="00566C2D">
      <w:pPr>
        <w:numPr>
          <w:ilvl w:val="0"/>
          <w:numId w:val="1"/>
        </w:numPr>
      </w:pPr>
      <w:r>
        <w:rPr>
          <w:b/>
        </w:rPr>
        <w:t>Students</w:t>
      </w:r>
      <w:r w:rsidR="002E5523"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Pr="00566C2D">
        <w:t>students</w:t>
      </w:r>
      <w:r w:rsidR="00F22398">
        <w:t>.</w:t>
      </w:r>
    </w:p>
    <w:p w14:paraId="4FE66632" w14:textId="77777777" w:rsidR="000720ED" w:rsidRDefault="00566C2D" w:rsidP="002E5523">
      <w:pPr>
        <w:numPr>
          <w:ilvl w:val="0"/>
          <w:numId w:val="1"/>
        </w:numPr>
      </w:pP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the </w:t>
      </w:r>
      <w:r>
        <w:t>subjects</w:t>
      </w:r>
      <w:r w:rsidR="00F22398">
        <w:t>.</w:t>
      </w:r>
    </w:p>
    <w:p w14:paraId="54EB5D03" w14:textId="77777777" w:rsidR="001E5E31" w:rsidRPr="001E5E31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</w:t>
      </w:r>
      <w:r w:rsidR="001855F8">
        <w:rPr>
          <w:rStyle w:val="CodeChar"/>
        </w:rPr>
        <w:t>s</w:t>
      </w: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>
        <w:t>every student’s subjects</w:t>
      </w:r>
      <w:r w:rsidR="001E5E31">
        <w:t>.</w:t>
      </w:r>
    </w:p>
    <w:p w14:paraId="645C158D" w14:textId="77777777" w:rsidR="001E5E31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Exams</w:t>
      </w:r>
      <w:r w:rsid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>
        <w:t>the exams</w:t>
      </w:r>
      <w:r w:rsidR="00DE336E">
        <w:t>.</w:t>
      </w:r>
    </w:p>
    <w:p w14:paraId="3BB3BDC8" w14:textId="77777777" w:rsidR="00DE336E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sExam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>
        <w:t>every</w:t>
      </w:r>
      <w:r w:rsidR="00855B0E">
        <w:t xml:space="preserve"> </w:t>
      </w:r>
      <w:r>
        <w:t>student’s exams</w:t>
      </w:r>
      <w:r w:rsidR="00DD3473">
        <w:t>.</w:t>
      </w:r>
    </w:p>
    <w:p w14:paraId="79846949" w14:textId="77777777" w:rsidR="00B24440" w:rsidRPr="00566C2D" w:rsidRDefault="00566C2D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Teachers</w:t>
      </w:r>
      <w:r w:rsidR="002E5523">
        <w:rPr>
          <w:rStyle w:val="CodeChar"/>
        </w:rPr>
        <w:t xml:space="preserve">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>
        <w:t>the teachers</w:t>
      </w:r>
      <w:r w:rsidR="00DE336E">
        <w:t>.</w:t>
      </w:r>
    </w:p>
    <w:p w14:paraId="67C8083C" w14:textId="77777777" w:rsidR="00566C2D" w:rsidRPr="00566C2D" w:rsidRDefault="00566C2D" w:rsidP="00566C2D">
      <w:pPr>
        <w:numPr>
          <w:ilvl w:val="0"/>
          <w:numId w:val="1"/>
        </w:numPr>
        <w:rPr>
          <w:b/>
        </w:rPr>
      </w:pPr>
      <w:r>
        <w:rPr>
          <w:rStyle w:val="CodeChar"/>
        </w:rPr>
        <w:t xml:space="preserve">StudentsTeachers </w:t>
      </w:r>
      <w:r w:rsidRPr="001E5E31">
        <w:t>–</w:t>
      </w:r>
      <w:r>
        <w:t xml:space="preserve"> contains information about every student’s teachers.</w:t>
      </w:r>
    </w:p>
    <w:p w14:paraId="7FF0C33B" w14:textId="77777777" w:rsidR="00DE336E" w:rsidRPr="00C732F8" w:rsidRDefault="004C38C4" w:rsidP="00C732F8">
      <w:pPr>
        <w:pStyle w:val="3"/>
        <w:rPr>
          <w:sz w:val="24"/>
        </w:rPr>
      </w:pPr>
      <w:r>
        <w:rPr>
          <w:sz w:val="24"/>
        </w:rPr>
        <w:lastRenderedPageBreak/>
        <w:t>Students</w:t>
      </w:r>
    </w:p>
    <w:tbl>
      <w:tblPr>
        <w:tblStyle w:val="a5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14:paraId="19908D45" w14:textId="77777777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527E9BAE" w14:textId="77777777"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14:paraId="5E2735C1" w14:textId="77777777"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14:paraId="21461B43" w14:textId="77777777"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A64688A" w14:textId="77777777" w:rsidTr="00783933">
        <w:tc>
          <w:tcPr>
            <w:tcW w:w="1578" w:type="dxa"/>
            <w:vAlign w:val="center"/>
          </w:tcPr>
          <w:p w14:paraId="59883ED2" w14:textId="77777777"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14:paraId="5ADEE550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14:paraId="341024E6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E9A0EA7" w14:textId="77777777" w:rsidTr="00783933">
        <w:tc>
          <w:tcPr>
            <w:tcW w:w="1578" w:type="dxa"/>
            <w:vAlign w:val="center"/>
          </w:tcPr>
          <w:p w14:paraId="290B5FEF" w14:textId="77777777" w:rsidR="006A1860" w:rsidRPr="000B4E11" w:rsidRDefault="001855F8" w:rsidP="00452537">
            <w:pPr>
              <w:spacing w:before="0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28" w:type="dxa"/>
            <w:vAlign w:val="center"/>
          </w:tcPr>
          <w:p w14:paraId="346C1995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</w:t>
            </w:r>
            <w:r w:rsidR="00A567FF" w:rsidRPr="00F51524">
              <w:rPr>
                <w:b/>
                <w:noProof/>
              </w:rPr>
              <w:t>3</w:t>
            </w:r>
            <w:r w:rsidRPr="00F51524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14:paraId="321E4717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14:paraId="0716749B" w14:textId="77777777" w:rsidTr="00783933">
        <w:tc>
          <w:tcPr>
            <w:tcW w:w="1578" w:type="dxa"/>
            <w:vAlign w:val="center"/>
          </w:tcPr>
          <w:p w14:paraId="0730F995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MiddleName</w:t>
            </w:r>
          </w:p>
        </w:tc>
        <w:tc>
          <w:tcPr>
            <w:tcW w:w="3628" w:type="dxa"/>
            <w:vAlign w:val="center"/>
          </w:tcPr>
          <w:p w14:paraId="7CE38598" w14:textId="77777777"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5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14:paraId="3F890876" w14:textId="77777777" w:rsidR="00050C95" w:rsidRPr="00DD3154" w:rsidRDefault="004866EF" w:rsidP="00050C95">
            <w:pPr>
              <w:spacing w:before="0"/>
              <w:rPr>
                <w:noProof/>
                <w:lang w:val="bg-BG"/>
              </w:rPr>
            </w:pPr>
            <w:r>
              <w:rPr>
                <w:noProof/>
              </w:rPr>
              <w:t>None</w:t>
            </w:r>
          </w:p>
        </w:tc>
      </w:tr>
      <w:tr w:rsidR="00050C95" w14:paraId="32CAE4A8" w14:textId="77777777" w:rsidTr="00783933">
        <w:tc>
          <w:tcPr>
            <w:tcW w:w="1578" w:type="dxa"/>
            <w:vAlign w:val="center"/>
          </w:tcPr>
          <w:p w14:paraId="03841AB4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28" w:type="dxa"/>
            <w:vAlign w:val="center"/>
          </w:tcPr>
          <w:p w14:paraId="7E012E4C" w14:textId="77777777"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F51524">
              <w:rPr>
                <w:b/>
                <w:noProof/>
              </w:rPr>
              <w:t>3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14:paraId="0E5A21AF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14:paraId="5F0C0BBE" w14:textId="77777777" w:rsidTr="00783933">
        <w:tc>
          <w:tcPr>
            <w:tcW w:w="1578" w:type="dxa"/>
            <w:vAlign w:val="center"/>
          </w:tcPr>
          <w:p w14:paraId="2CB2CFB5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3628" w:type="dxa"/>
            <w:vAlign w:val="center"/>
          </w:tcPr>
          <w:p w14:paraId="62D721F4" w14:textId="77777777"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="00B5659E">
              <w:rPr>
                <w:b/>
                <w:noProof/>
              </w:rPr>
              <w:t>5</w:t>
            </w:r>
            <w:r w:rsidRPr="000B4E11">
              <w:rPr>
                <w:noProof/>
              </w:rPr>
              <w:t xml:space="preserve"> to </w:t>
            </w:r>
            <w:r w:rsidR="00B5659E">
              <w:rPr>
                <w:b/>
                <w:noProof/>
              </w:rPr>
              <w:t>100</w:t>
            </w:r>
          </w:p>
        </w:tc>
        <w:tc>
          <w:tcPr>
            <w:tcW w:w="5167" w:type="dxa"/>
            <w:vAlign w:val="center"/>
          </w:tcPr>
          <w:p w14:paraId="723E6741" w14:textId="77777777"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Negative or zero numbers </w:t>
            </w:r>
            <w:r w:rsidRPr="00050C95">
              <w:rPr>
                <w:noProof/>
              </w:rPr>
              <w:t>are</w:t>
            </w:r>
            <w:r>
              <w:rPr>
                <w:b/>
                <w:noProof/>
              </w:rPr>
              <w:t xml:space="preserve"> not allowed</w:t>
            </w:r>
          </w:p>
        </w:tc>
      </w:tr>
      <w:tr w:rsidR="00050C95" w14:paraId="2FD95D1A" w14:textId="77777777" w:rsidTr="00783933">
        <w:tc>
          <w:tcPr>
            <w:tcW w:w="1578" w:type="dxa"/>
            <w:vAlign w:val="center"/>
          </w:tcPr>
          <w:p w14:paraId="6C2B5DD9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28" w:type="dxa"/>
            <w:vAlign w:val="center"/>
          </w:tcPr>
          <w:p w14:paraId="56BC4844" w14:textId="77777777"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5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14:paraId="102D2B0D" w14:textId="77777777"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050C95" w14:paraId="65D9B10B" w14:textId="77777777" w:rsidTr="00783933">
        <w:tc>
          <w:tcPr>
            <w:tcW w:w="1578" w:type="dxa"/>
            <w:vAlign w:val="center"/>
          </w:tcPr>
          <w:p w14:paraId="40D57DF2" w14:textId="77777777" w:rsidR="00050C95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28" w:type="dxa"/>
            <w:vAlign w:val="center"/>
          </w:tcPr>
          <w:p w14:paraId="594D7C0A" w14:textId="77777777" w:rsidR="00050C95" w:rsidRPr="00050C95" w:rsidRDefault="00050C95" w:rsidP="00050C95">
            <w:pPr>
              <w:spacing w:before="0"/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10 symbols</w:t>
            </w:r>
            <w:r w:rsidR="00240155" w:rsidRPr="000B4E11">
              <w:rPr>
                <w:noProof/>
              </w:rPr>
              <w:t>, Unicode</w:t>
            </w:r>
          </w:p>
        </w:tc>
        <w:tc>
          <w:tcPr>
            <w:tcW w:w="5167" w:type="dxa"/>
            <w:vAlign w:val="center"/>
          </w:tcPr>
          <w:p w14:paraId="0C9C5E48" w14:textId="77777777"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</w:tbl>
    <w:p w14:paraId="6B69D85F" w14:textId="77777777" w:rsidR="0007604A" w:rsidRPr="006A1860" w:rsidRDefault="001855F8" w:rsidP="00C732F8">
      <w:pPr>
        <w:pStyle w:val="3"/>
        <w:rPr>
          <w:b w:val="0"/>
        </w:rPr>
      </w:pPr>
      <w:r>
        <w:rPr>
          <w:sz w:val="24"/>
        </w:rPr>
        <w:t>Subject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14:paraId="75A0323B" w14:textId="77777777" w:rsidTr="00783933">
        <w:tc>
          <w:tcPr>
            <w:tcW w:w="1560" w:type="dxa"/>
            <w:shd w:val="clear" w:color="auto" w:fill="D9D9D9"/>
          </w:tcPr>
          <w:p w14:paraId="569EAB7F" w14:textId="77777777"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14:paraId="20261210" w14:textId="77777777"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14:paraId="6F8FAB01" w14:textId="77777777"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7A441DF7" w14:textId="77777777" w:rsidTr="00783933">
        <w:tc>
          <w:tcPr>
            <w:tcW w:w="1560" w:type="dxa"/>
          </w:tcPr>
          <w:p w14:paraId="1DB3FECB" w14:textId="77777777"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14:paraId="1D4260E1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14:paraId="168B54E2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760385A2" w14:textId="77777777" w:rsidTr="00783933">
        <w:tc>
          <w:tcPr>
            <w:tcW w:w="1560" w:type="dxa"/>
          </w:tcPr>
          <w:p w14:paraId="223E91F5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14:paraId="557215FB" w14:textId="77777777" w:rsidR="006A1860" w:rsidRPr="000B4E11" w:rsidRDefault="006A1860" w:rsidP="004866EF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</w:t>
            </w:r>
            <w:r w:rsidR="00B5659E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57" w:type="dxa"/>
          </w:tcPr>
          <w:p w14:paraId="14C21DF2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0534E8E" w14:textId="77777777" w:rsidTr="00783933">
        <w:tc>
          <w:tcPr>
            <w:tcW w:w="1560" w:type="dxa"/>
          </w:tcPr>
          <w:p w14:paraId="002A84F4" w14:textId="77777777" w:rsidR="006A1860" w:rsidRPr="000B4E11" w:rsidRDefault="001855F8" w:rsidP="0045253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essons</w:t>
            </w:r>
          </w:p>
        </w:tc>
        <w:tc>
          <w:tcPr>
            <w:tcW w:w="3642" w:type="dxa"/>
          </w:tcPr>
          <w:p w14:paraId="7A3B23BC" w14:textId="77777777" w:rsidR="006A1860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</w:t>
            </w:r>
            <w:r w:rsidR="00B5659E">
              <w:rPr>
                <w:noProof/>
              </w:rPr>
              <w:t>must be more than 0</w:t>
            </w:r>
          </w:p>
        </w:tc>
        <w:tc>
          <w:tcPr>
            <w:tcW w:w="5157" w:type="dxa"/>
          </w:tcPr>
          <w:p w14:paraId="49D6CBC0" w14:textId="77777777"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6F97434" w14:textId="77777777" w:rsidR="00692CBF" w:rsidRPr="0031407D" w:rsidRDefault="001855F8" w:rsidP="00C732F8">
      <w:pPr>
        <w:pStyle w:val="3"/>
        <w:rPr>
          <w:noProof/>
        </w:rPr>
      </w:pPr>
      <w:r>
        <w:rPr>
          <w:noProof/>
          <w:sz w:val="24"/>
        </w:rPr>
        <w:t>StudentsSubject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14:paraId="10277CD3" w14:textId="77777777" w:rsidTr="00783933">
        <w:tc>
          <w:tcPr>
            <w:tcW w:w="1564" w:type="dxa"/>
            <w:shd w:val="clear" w:color="auto" w:fill="D9D9D9"/>
          </w:tcPr>
          <w:p w14:paraId="4AEBC7D5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525E0128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14:paraId="7B5F4002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14:paraId="0DFD3EAC" w14:textId="77777777" w:rsidTr="00783933">
        <w:tc>
          <w:tcPr>
            <w:tcW w:w="1564" w:type="dxa"/>
          </w:tcPr>
          <w:p w14:paraId="55EC53F0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14:paraId="665CFB3F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181F90A8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14:paraId="508C3792" w14:textId="77777777" w:rsidTr="00783933">
        <w:tc>
          <w:tcPr>
            <w:tcW w:w="1564" w:type="dxa"/>
          </w:tcPr>
          <w:p w14:paraId="475A0475" w14:textId="77777777"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14:paraId="6369CA47" w14:textId="77777777" w:rsidR="00692CBF" w:rsidRPr="000B4E11" w:rsidRDefault="009C676A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6C81F476" w14:textId="77777777" w:rsidR="00692CBF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tudents</w:t>
            </w:r>
          </w:p>
        </w:tc>
      </w:tr>
      <w:tr w:rsidR="00692CBF" w:rsidRPr="00571182" w14:paraId="72FB9E0B" w14:textId="77777777" w:rsidTr="00783933">
        <w:tc>
          <w:tcPr>
            <w:tcW w:w="1564" w:type="dxa"/>
          </w:tcPr>
          <w:p w14:paraId="2E3CBAAD" w14:textId="77777777"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14:paraId="6AD24222" w14:textId="77777777"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1F3FF08A" w14:textId="77777777" w:rsidR="00692CBF" w:rsidRPr="000B4E11" w:rsidRDefault="00050C95" w:rsidP="00050C9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  <w:tr w:rsidR="00692CBF" w:rsidRPr="00571182" w14:paraId="25179A50" w14:textId="77777777" w:rsidTr="00783933">
        <w:tc>
          <w:tcPr>
            <w:tcW w:w="1564" w:type="dxa"/>
          </w:tcPr>
          <w:p w14:paraId="39EB09E0" w14:textId="77777777"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14:paraId="08E6B636" w14:textId="77777777"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14:paraId="15E8F54F" w14:textId="77777777" w:rsidR="00692CBF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="00692CBF" w:rsidRPr="000B4E11">
              <w:rPr>
                <w:b/>
                <w:noProof/>
              </w:rPr>
              <w:t>NULL</w:t>
            </w:r>
            <w:r w:rsidR="00692CBF" w:rsidRPr="000B4E11">
              <w:rPr>
                <w:noProof/>
              </w:rPr>
              <w:t xml:space="preserve"> is </w:t>
            </w:r>
            <w:r w:rsidR="00692CBF" w:rsidRPr="000B4E11">
              <w:rPr>
                <w:b/>
                <w:noProof/>
              </w:rPr>
              <w:t>not</w:t>
            </w:r>
            <w:r w:rsidR="00692CBF" w:rsidRPr="000B4E11">
              <w:rPr>
                <w:noProof/>
              </w:rPr>
              <w:t xml:space="preserve"> allowed</w:t>
            </w:r>
          </w:p>
        </w:tc>
      </w:tr>
    </w:tbl>
    <w:p w14:paraId="1587B4E6" w14:textId="77777777" w:rsidR="0007604A" w:rsidRPr="0007604A" w:rsidRDefault="001855F8" w:rsidP="00C732F8">
      <w:pPr>
        <w:pStyle w:val="3"/>
        <w:rPr>
          <w:b w:val="0"/>
        </w:rPr>
      </w:pPr>
      <w:r>
        <w:rPr>
          <w:sz w:val="24"/>
        </w:rPr>
        <w:t>Exam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14:paraId="24A3A4C5" w14:textId="77777777" w:rsidTr="00783933">
        <w:trPr>
          <w:trHeight w:val="44"/>
        </w:trPr>
        <w:tc>
          <w:tcPr>
            <w:tcW w:w="1564" w:type="dxa"/>
            <w:shd w:val="clear" w:color="auto" w:fill="D9D9D9"/>
          </w:tcPr>
          <w:p w14:paraId="12339A1F" w14:textId="77777777"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60AC6470" w14:textId="77777777"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14:paraId="5095F9F9" w14:textId="77777777"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725E59AE" w14:textId="77777777" w:rsidTr="00783933">
        <w:trPr>
          <w:trHeight w:val="44"/>
        </w:trPr>
        <w:tc>
          <w:tcPr>
            <w:tcW w:w="1564" w:type="dxa"/>
          </w:tcPr>
          <w:p w14:paraId="34F4CED7" w14:textId="77777777"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14:paraId="2EAFED91" w14:textId="77777777"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14:paraId="2E3996E3" w14:textId="77777777"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7D8A045A" w14:textId="77777777" w:rsidTr="00783933">
        <w:trPr>
          <w:trHeight w:val="44"/>
        </w:trPr>
        <w:tc>
          <w:tcPr>
            <w:tcW w:w="1564" w:type="dxa"/>
          </w:tcPr>
          <w:p w14:paraId="28A35289" w14:textId="77777777"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26" w:type="dxa"/>
          </w:tcPr>
          <w:p w14:paraId="1CA22205" w14:textId="77777777"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14:paraId="12FFE1E7" w14:textId="77777777" w:rsidR="006A1860" w:rsidRPr="000B4E11" w:rsidRDefault="00923DDB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6A1860" w14:paraId="28C3F6B6" w14:textId="77777777" w:rsidTr="00783933">
        <w:trPr>
          <w:trHeight w:val="116"/>
        </w:trPr>
        <w:tc>
          <w:tcPr>
            <w:tcW w:w="1564" w:type="dxa"/>
          </w:tcPr>
          <w:p w14:paraId="32D5DBB2" w14:textId="77777777"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14:paraId="5159FDD3" w14:textId="77777777"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14:paraId="046B7068" w14:textId="77777777" w:rsidR="006A1860" w:rsidRPr="000B4E11" w:rsidRDefault="0007604A" w:rsidP="00651D51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651D51" w:rsidRPr="00E015BD">
              <w:rPr>
                <w:b/>
                <w:noProof/>
              </w:rPr>
              <w:t>Subjects</w:t>
            </w:r>
          </w:p>
        </w:tc>
      </w:tr>
    </w:tbl>
    <w:p w14:paraId="00DC6F0D" w14:textId="77777777" w:rsidR="0007604A" w:rsidRPr="0007604A" w:rsidRDefault="001855F8" w:rsidP="00C732F8">
      <w:pPr>
        <w:pStyle w:val="3"/>
        <w:rPr>
          <w:b w:val="0"/>
          <w:noProof/>
        </w:rPr>
      </w:pPr>
      <w:r>
        <w:rPr>
          <w:noProof/>
          <w:sz w:val="24"/>
        </w:rPr>
        <w:t>StudentsExa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14:paraId="16D6887A" w14:textId="77777777" w:rsidTr="00C732F8">
        <w:trPr>
          <w:trHeight w:val="125"/>
        </w:trPr>
        <w:tc>
          <w:tcPr>
            <w:tcW w:w="1564" w:type="dxa"/>
            <w:shd w:val="clear" w:color="auto" w:fill="D9D9D9"/>
          </w:tcPr>
          <w:p w14:paraId="239CEB6A" w14:textId="77777777"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560002FF" w14:textId="77777777"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14:paraId="597FCC89" w14:textId="77777777"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74949B8F" w14:textId="77777777" w:rsidTr="00C732F8">
        <w:trPr>
          <w:trHeight w:val="44"/>
        </w:trPr>
        <w:tc>
          <w:tcPr>
            <w:tcW w:w="1564" w:type="dxa"/>
          </w:tcPr>
          <w:p w14:paraId="3F3E6898" w14:textId="77777777"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14:paraId="583F5281" w14:textId="77777777"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104CFD0D" w14:textId="77777777" w:rsidR="0007604A" w:rsidRPr="000B4E11" w:rsidRDefault="00744CA3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07604A" w14:paraId="0F0BF643" w14:textId="77777777" w:rsidTr="00C732F8">
        <w:trPr>
          <w:trHeight w:val="143"/>
        </w:trPr>
        <w:tc>
          <w:tcPr>
            <w:tcW w:w="1564" w:type="dxa"/>
          </w:tcPr>
          <w:p w14:paraId="0420B3DD" w14:textId="77777777"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xamId</w:t>
            </w:r>
          </w:p>
        </w:tc>
        <w:tc>
          <w:tcPr>
            <w:tcW w:w="3626" w:type="dxa"/>
          </w:tcPr>
          <w:p w14:paraId="75A0E2F3" w14:textId="77777777"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382F70ED" w14:textId="77777777" w:rsidR="0007604A" w:rsidRPr="000B4E11" w:rsidRDefault="00A138EC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Exams</w:t>
            </w:r>
          </w:p>
        </w:tc>
      </w:tr>
      <w:tr w:rsidR="009A7502" w14:paraId="4A3D6708" w14:textId="77777777" w:rsidTr="00C732F8">
        <w:trPr>
          <w:trHeight w:val="71"/>
        </w:trPr>
        <w:tc>
          <w:tcPr>
            <w:tcW w:w="1564" w:type="dxa"/>
          </w:tcPr>
          <w:p w14:paraId="58F32ABA" w14:textId="77777777"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14:paraId="03BAF8DE" w14:textId="77777777" w:rsidR="009A7502" w:rsidRPr="000B4E11" w:rsidRDefault="009A7502" w:rsidP="009A7502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200" w:type="dxa"/>
          </w:tcPr>
          <w:p w14:paraId="36EA0137" w14:textId="77777777"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30A685C2" w14:textId="77777777" w:rsidR="0007604A" w:rsidRPr="00F62F12" w:rsidRDefault="001855F8" w:rsidP="00C732F8">
      <w:pPr>
        <w:pStyle w:val="3"/>
      </w:pPr>
      <w:r>
        <w:rPr>
          <w:sz w:val="24"/>
        </w:rPr>
        <w:t>Teacher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14:paraId="69473CA2" w14:textId="77777777" w:rsidTr="00783933">
        <w:tc>
          <w:tcPr>
            <w:tcW w:w="1550" w:type="dxa"/>
            <w:shd w:val="clear" w:color="auto" w:fill="D9D9D9"/>
          </w:tcPr>
          <w:p w14:paraId="7F6633DF" w14:textId="77777777"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14:paraId="0EE0EE65" w14:textId="77777777"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14:paraId="6626603F" w14:textId="77777777"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14:paraId="0A0817D1" w14:textId="77777777" w:rsidTr="00783933">
        <w:tc>
          <w:tcPr>
            <w:tcW w:w="1550" w:type="dxa"/>
          </w:tcPr>
          <w:p w14:paraId="6CEDF455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14:paraId="7FC346C7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017F41B3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855F8" w14:paraId="751BC279" w14:textId="77777777" w:rsidTr="00783933">
        <w:tc>
          <w:tcPr>
            <w:tcW w:w="1550" w:type="dxa"/>
          </w:tcPr>
          <w:p w14:paraId="738671B5" w14:textId="77777777"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40" w:type="dxa"/>
          </w:tcPr>
          <w:p w14:paraId="07C52EB9" w14:textId="77777777" w:rsidR="001855F8" w:rsidRPr="00E015BD" w:rsidRDefault="00E015BD" w:rsidP="00823558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14:paraId="329E11C0" w14:textId="77777777"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14:paraId="612BEE0D" w14:textId="77777777" w:rsidTr="00783933">
        <w:tc>
          <w:tcPr>
            <w:tcW w:w="1550" w:type="dxa"/>
          </w:tcPr>
          <w:p w14:paraId="45007FFC" w14:textId="77777777"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40" w:type="dxa"/>
          </w:tcPr>
          <w:p w14:paraId="3F3AD345" w14:textId="77777777"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14:paraId="4EC7C70C" w14:textId="77777777"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14:paraId="14BF48C9" w14:textId="77777777" w:rsidTr="00783933">
        <w:tc>
          <w:tcPr>
            <w:tcW w:w="1550" w:type="dxa"/>
          </w:tcPr>
          <w:p w14:paraId="6D5848A1" w14:textId="77777777"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40" w:type="dxa"/>
          </w:tcPr>
          <w:p w14:paraId="6EE73582" w14:textId="77777777" w:rsidR="001855F8" w:rsidRPr="000B4E11" w:rsidRDefault="00E015BD" w:rsidP="004866E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="004866EF"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14:paraId="36FCA128" w14:textId="77777777"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14:paraId="75B4E443" w14:textId="77777777" w:rsidTr="00783933">
        <w:tc>
          <w:tcPr>
            <w:tcW w:w="1550" w:type="dxa"/>
          </w:tcPr>
          <w:p w14:paraId="095804EA" w14:textId="77777777"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40" w:type="dxa"/>
          </w:tcPr>
          <w:p w14:paraId="10C139D6" w14:textId="77777777"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</w:t>
            </w:r>
            <w:r w:rsidRPr="00F51524">
              <w:rPr>
                <w:b/>
              </w:rPr>
              <w:t>10</w:t>
            </w:r>
            <w:r>
              <w:t xml:space="preserve"> symbols</w:t>
            </w:r>
          </w:p>
        </w:tc>
        <w:tc>
          <w:tcPr>
            <w:tcW w:w="5183" w:type="dxa"/>
          </w:tcPr>
          <w:p w14:paraId="5FD47C64" w14:textId="77777777" w:rsidR="001855F8" w:rsidRPr="00236A1E" w:rsidRDefault="00236A1E" w:rsidP="00823558">
            <w:pPr>
              <w:spacing w:before="0" w:after="0" w:line="240" w:lineRule="auto"/>
              <w:rPr>
                <w:noProof/>
              </w:rPr>
            </w:pPr>
            <w:r w:rsidRPr="00236A1E">
              <w:rPr>
                <w:noProof/>
              </w:rPr>
              <w:t>None</w:t>
            </w:r>
          </w:p>
        </w:tc>
      </w:tr>
      <w:tr w:rsidR="001855F8" w14:paraId="7904A310" w14:textId="77777777" w:rsidTr="00783933">
        <w:tc>
          <w:tcPr>
            <w:tcW w:w="1550" w:type="dxa"/>
          </w:tcPr>
          <w:p w14:paraId="37A5D9AC" w14:textId="77777777" w:rsidR="001855F8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40" w:type="dxa"/>
          </w:tcPr>
          <w:p w14:paraId="709C74B9" w14:textId="77777777"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3D36C3DC" w14:textId="77777777"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</w:tbl>
    <w:p w14:paraId="41F09C57" w14:textId="77777777" w:rsidR="001855F8" w:rsidRDefault="001855F8">
      <w:pPr>
        <w:pStyle w:val="3"/>
        <w:rPr>
          <w:noProof/>
        </w:rPr>
      </w:pPr>
      <w:r>
        <w:rPr>
          <w:noProof/>
        </w:rPr>
        <w:t>StudentsTeacher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1855F8" w14:paraId="1262290D" w14:textId="77777777" w:rsidTr="00FD7F2D">
        <w:trPr>
          <w:trHeight w:val="125"/>
        </w:trPr>
        <w:tc>
          <w:tcPr>
            <w:tcW w:w="1564" w:type="dxa"/>
            <w:shd w:val="clear" w:color="auto" w:fill="D9D9D9"/>
          </w:tcPr>
          <w:p w14:paraId="46AA9570" w14:textId="77777777"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1933CFBE" w14:textId="77777777"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14:paraId="73B56EA2" w14:textId="77777777"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855F8" w14:paraId="3818299B" w14:textId="77777777" w:rsidTr="00FD7F2D">
        <w:trPr>
          <w:trHeight w:val="44"/>
        </w:trPr>
        <w:tc>
          <w:tcPr>
            <w:tcW w:w="1564" w:type="dxa"/>
          </w:tcPr>
          <w:p w14:paraId="5ACD9649" w14:textId="77777777"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14:paraId="1C0B6210" w14:textId="77777777"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7BBDB6BB" w14:textId="77777777"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1855F8" w14:paraId="64514E35" w14:textId="77777777" w:rsidTr="00FD7F2D">
        <w:trPr>
          <w:trHeight w:val="143"/>
        </w:trPr>
        <w:tc>
          <w:tcPr>
            <w:tcW w:w="1564" w:type="dxa"/>
          </w:tcPr>
          <w:p w14:paraId="1200FAF3" w14:textId="77777777"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3626" w:type="dxa"/>
          </w:tcPr>
          <w:p w14:paraId="4AA7F55F" w14:textId="77777777"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287D2716" w14:textId="77777777"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Teachers</w:t>
            </w:r>
          </w:p>
        </w:tc>
      </w:tr>
    </w:tbl>
    <w:p w14:paraId="1E323194" w14:textId="77777777" w:rsidR="001855F8" w:rsidRPr="001855F8" w:rsidRDefault="001855F8" w:rsidP="001855F8"/>
    <w:p w14:paraId="06A4CAF1" w14:textId="77777777" w:rsidR="00A5058E" w:rsidRDefault="007D0591">
      <w:pPr>
        <w:pStyle w:val="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14:paraId="7B0A40A9" w14:textId="7F41D968" w:rsidR="001B0BB8" w:rsidRDefault="007D0591" w:rsidP="001B0BB8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14:paraId="1C3E5F26" w14:textId="11062198" w:rsidR="003746DD" w:rsidRPr="0035329F" w:rsidRDefault="0035329F" w:rsidP="001B0BB8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t xml:space="preserve">Solution: </w:t>
      </w:r>
    </w:p>
    <w:p w14:paraId="28D4F957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 </w:t>
      </w:r>
    </w:p>
    <w:p w14:paraId="0D6E4D82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5BA031F7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2BA9C459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FirstNam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2ADE4839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MiddleNam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2C858DE5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LastNam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1AA16635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Ag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Ag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5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Ag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bg-BG"/>
        </w:rPr>
        <w:t>-- including 5 and 100 ?</w:t>
      </w:r>
    </w:p>
    <w:p w14:paraId="3CDAB4D4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Addres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2D57FDFC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Phon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3B785A3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528E96EE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434104B3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ubjects </w:t>
      </w:r>
    </w:p>
    <w:p w14:paraId="305E1182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23D270D6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5B3F7597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2C8F165F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Lesson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Lessons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0859FF4D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FA3D6B4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4B70BE43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Subjects </w:t>
      </w:r>
    </w:p>
    <w:p w14:paraId="3F3FE862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11C2BB7D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769F739D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5E2339A1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ubject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ubject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0866CF66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Gra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Grad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Grad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6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6B2F43D5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F4A4309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2EFA5F1A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Exams </w:t>
      </w:r>
    </w:p>
    <w:p w14:paraId="561F3013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05843B9F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3CEFF9C2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Dat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TI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5D4D6DC1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ubject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ubject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7E785CA0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A866C52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41F66BEB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Exams</w:t>
      </w:r>
    </w:p>
    <w:p w14:paraId="2596DFF4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281A555B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Student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_</w:t>
      </w:r>
    </w:p>
    <w:p w14:paraId="15494300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Exam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369C20A8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PK_StudentsExams</w:t>
      </w:r>
    </w:p>
    <w:p w14:paraId="1E9D95B7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tudent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Exam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1E85484D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FK_StudentsExams_Students</w:t>
      </w:r>
    </w:p>
    <w:p w14:paraId="7A337C00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tudent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428F786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52AC9C55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FK_StudentsExams_Exams</w:t>
      </w:r>
    </w:p>
    <w:p w14:paraId="42F63BC0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Exam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B5F0A8A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Exam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08244F84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Gra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Grad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Grad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6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740B2655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ACA9199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78408B32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eachers </w:t>
      </w:r>
    </w:p>
    <w:p w14:paraId="5F28FDAA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42985061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6850691C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FirstNam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6FDD4923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LastNam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174BA81F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Address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4C7D7006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Phon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033F69F4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ubjectId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ubject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32D06BF7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lastRenderedPageBreak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0CAB0AA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7AE80A46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Teachers</w:t>
      </w:r>
    </w:p>
    <w:p w14:paraId="32DF1931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33D63243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3B52F66D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Student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_</w:t>
      </w:r>
    </w:p>
    <w:p w14:paraId="78C49560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Teacher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28A385A7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PK_StudentsTeachers</w:t>
      </w:r>
    </w:p>
    <w:p w14:paraId="244B2239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tudent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eacher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716CB447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FK_StudentsTeachers_Students</w:t>
      </w:r>
    </w:p>
    <w:p w14:paraId="724D043F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tudent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FA8D9DA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5BBA4880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FK_StudentsTeachers_Teachers</w:t>
      </w:r>
    </w:p>
    <w:p w14:paraId="147C3B35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Teacher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CF81886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eacher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54D1B654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C4C92DB" w14:textId="77777777" w:rsidR="003746DD" w:rsidRDefault="003746DD" w:rsidP="00374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535F8DAD" w14:textId="77777777" w:rsidR="00A5058E" w:rsidRDefault="007D0591">
      <w:pPr>
        <w:pStyle w:val="1"/>
      </w:pPr>
      <w:r>
        <w:t>Section 2. DML (10 pts)</w:t>
      </w:r>
    </w:p>
    <w:p w14:paraId="13CB1079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6F0337">
        <w:rPr>
          <w:rStyle w:val="CodeChar"/>
          <w:u w:val="single"/>
        </w:rPr>
        <w:t>School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7043B7A3" w14:textId="77777777" w:rsidR="00A5058E" w:rsidRDefault="007D0591">
      <w:r>
        <w:t>In this section, you have to do some data manipulations:</w:t>
      </w:r>
    </w:p>
    <w:p w14:paraId="70E8E591" w14:textId="77777777" w:rsidR="00A5058E" w:rsidRDefault="007D0591">
      <w:pPr>
        <w:pStyle w:val="2"/>
        <w:numPr>
          <w:ilvl w:val="0"/>
          <w:numId w:val="3"/>
        </w:numPr>
      </w:pPr>
      <w:r>
        <w:t>Insert</w:t>
      </w:r>
    </w:p>
    <w:p w14:paraId="31BBE789" w14:textId="51989270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6295A88B" w14:textId="77777777" w:rsidR="0035329F" w:rsidRPr="0035329F" w:rsidRDefault="0035329F" w:rsidP="0035329F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t xml:space="preserve">Solution: </w:t>
      </w:r>
    </w:p>
    <w:p w14:paraId="2377E1A9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SER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O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eachers </w:t>
      </w:r>
    </w:p>
    <w:p w14:paraId="4918C824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56C2EC50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0EF08DBC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3D7A2284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>[Address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118AE4CB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>Phon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1877F420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>SubjectId</w:t>
      </w:r>
    </w:p>
    <w:p w14:paraId="4CDD21D4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5A679050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LUES</w:t>
      </w:r>
    </w:p>
    <w:p w14:paraId="52184625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Ruthanne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Bamb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84948 Mesta Junction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3105500146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0847E7AA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Gerrar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Lowin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370 Talisman Plaz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3324874824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498F1FA7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Merrile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Lambdin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81 Dahle Plaz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4373065154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12BE1AAB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Ber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Ivie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 Gateway Circle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440958451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211D329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20DE98D9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SER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O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ubject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Lesson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169A8537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LUES</w:t>
      </w:r>
    </w:p>
    <w:p w14:paraId="40F5544A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Geometry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1EAF7566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Health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4C378DB7" w14:textId="77777777" w:rsidR="0035329F" w:rsidRDefault="0035329F" w:rsidP="00353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Dram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45B4B37D" w14:textId="0A448026" w:rsidR="0035329F" w:rsidRDefault="0035329F" w:rsidP="0035329F"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Sports'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0AE2FFD" w14:textId="77777777" w:rsidR="00FB6650" w:rsidRPr="000A6D89" w:rsidRDefault="002D05C5" w:rsidP="00FB6650">
      <w:pPr>
        <w:rPr>
          <w:b/>
        </w:rPr>
      </w:pPr>
      <w:r>
        <w:rPr>
          <w:b/>
        </w:rPr>
        <w:t>Teachers</w:t>
      </w:r>
    </w:p>
    <w:tbl>
      <w:tblPr>
        <w:tblStyle w:val="ab"/>
        <w:tblW w:w="35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7"/>
        <w:gridCol w:w="1125"/>
        <w:gridCol w:w="2249"/>
        <w:gridCol w:w="1702"/>
        <w:gridCol w:w="1133"/>
      </w:tblGrid>
      <w:tr w:rsidR="007F6CD1" w14:paraId="5F2C887A" w14:textId="77777777" w:rsidTr="007F6CD1">
        <w:trPr>
          <w:trHeight w:val="120"/>
        </w:trPr>
        <w:tc>
          <w:tcPr>
            <w:tcW w:w="785" w:type="pct"/>
            <w:shd w:val="clear" w:color="auto" w:fill="D9D9D9"/>
            <w:vAlign w:val="center"/>
          </w:tcPr>
          <w:p w14:paraId="0573BFC0" w14:textId="77777777"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764" w:type="pct"/>
            <w:shd w:val="clear" w:color="auto" w:fill="D9D9D9"/>
          </w:tcPr>
          <w:p w14:paraId="448FDD20" w14:textId="77777777"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527" w:type="pct"/>
            <w:shd w:val="clear" w:color="auto" w:fill="D9D9D9"/>
          </w:tcPr>
          <w:p w14:paraId="5E22ED30" w14:textId="77777777" w:rsidR="007F6CD1" w:rsidRPr="006C5516" w:rsidRDefault="007F6CD1" w:rsidP="00566C2D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155" w:type="pct"/>
            <w:shd w:val="clear" w:color="auto" w:fill="D9D9D9"/>
          </w:tcPr>
          <w:p w14:paraId="7CF23F19" w14:textId="77777777"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769" w:type="pct"/>
            <w:shd w:val="clear" w:color="auto" w:fill="D9D9D9"/>
          </w:tcPr>
          <w:p w14:paraId="746B9B2A" w14:textId="77777777"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Id</w:t>
            </w:r>
          </w:p>
        </w:tc>
      </w:tr>
      <w:tr w:rsidR="007F6CD1" w14:paraId="60EE1B9B" w14:textId="77777777" w:rsidTr="007F6CD1">
        <w:trPr>
          <w:trHeight w:val="380"/>
        </w:trPr>
        <w:tc>
          <w:tcPr>
            <w:tcW w:w="785" w:type="pct"/>
          </w:tcPr>
          <w:p w14:paraId="4A7C91A7" w14:textId="77777777" w:rsidR="007F6CD1" w:rsidRPr="001F2A8F" w:rsidRDefault="007F6CD1" w:rsidP="000609E9">
            <w:pPr>
              <w:spacing w:before="0"/>
            </w:pPr>
            <w:r w:rsidRPr="007F6CD1">
              <w:t>Ruthanne</w:t>
            </w:r>
          </w:p>
        </w:tc>
        <w:tc>
          <w:tcPr>
            <w:tcW w:w="764" w:type="pct"/>
          </w:tcPr>
          <w:p w14:paraId="27EC8BA3" w14:textId="77777777" w:rsidR="007F6CD1" w:rsidRPr="001F2A8F" w:rsidRDefault="007F6CD1" w:rsidP="000609E9">
            <w:pPr>
              <w:spacing w:before="0"/>
            </w:pPr>
            <w:r w:rsidRPr="007F6CD1">
              <w:t>Bamb</w:t>
            </w:r>
          </w:p>
        </w:tc>
        <w:tc>
          <w:tcPr>
            <w:tcW w:w="1527" w:type="pct"/>
          </w:tcPr>
          <w:p w14:paraId="38B5A922" w14:textId="77777777" w:rsidR="007F6CD1" w:rsidRDefault="007F6CD1" w:rsidP="000609E9">
            <w:pPr>
              <w:spacing w:before="0"/>
            </w:pPr>
            <w:r w:rsidRPr="007F6CD1">
              <w:t>84948 Mesta Junction</w:t>
            </w:r>
          </w:p>
        </w:tc>
        <w:tc>
          <w:tcPr>
            <w:tcW w:w="1155" w:type="pct"/>
          </w:tcPr>
          <w:p w14:paraId="2C264AAE" w14:textId="77777777" w:rsidR="007F6CD1" w:rsidRPr="001F2A8F" w:rsidRDefault="007F6CD1" w:rsidP="000609E9">
            <w:pPr>
              <w:spacing w:before="0"/>
            </w:pPr>
            <w:r w:rsidRPr="007F6CD1">
              <w:t>3105500146</w:t>
            </w:r>
          </w:p>
        </w:tc>
        <w:tc>
          <w:tcPr>
            <w:tcW w:w="769" w:type="pct"/>
          </w:tcPr>
          <w:p w14:paraId="540BBA12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7F6CD1" w14:paraId="66280A00" w14:textId="77777777" w:rsidTr="007F6CD1">
        <w:trPr>
          <w:trHeight w:val="380"/>
        </w:trPr>
        <w:tc>
          <w:tcPr>
            <w:tcW w:w="785" w:type="pct"/>
          </w:tcPr>
          <w:p w14:paraId="29A5E5B2" w14:textId="77777777" w:rsidR="007F6CD1" w:rsidRPr="001F2A8F" w:rsidRDefault="007F6CD1" w:rsidP="000609E9">
            <w:pPr>
              <w:spacing w:before="0"/>
            </w:pPr>
            <w:r w:rsidRPr="007F6CD1">
              <w:t>Gerrard</w:t>
            </w:r>
          </w:p>
        </w:tc>
        <w:tc>
          <w:tcPr>
            <w:tcW w:w="764" w:type="pct"/>
          </w:tcPr>
          <w:p w14:paraId="5C69B614" w14:textId="77777777" w:rsidR="007F6CD1" w:rsidRPr="001F2A8F" w:rsidRDefault="007F6CD1" w:rsidP="000609E9">
            <w:pPr>
              <w:spacing w:before="0"/>
            </w:pPr>
            <w:r w:rsidRPr="007F6CD1">
              <w:t>Lowin</w:t>
            </w:r>
          </w:p>
        </w:tc>
        <w:tc>
          <w:tcPr>
            <w:tcW w:w="1527" w:type="pct"/>
          </w:tcPr>
          <w:p w14:paraId="5E7B03FE" w14:textId="77777777" w:rsidR="007F6CD1" w:rsidRDefault="007F6CD1" w:rsidP="008D70AD">
            <w:pPr>
              <w:spacing w:before="0"/>
            </w:pPr>
            <w:r w:rsidRPr="007F6CD1">
              <w:t>370 Talisman Plaza</w:t>
            </w:r>
          </w:p>
        </w:tc>
        <w:tc>
          <w:tcPr>
            <w:tcW w:w="1155" w:type="pct"/>
          </w:tcPr>
          <w:p w14:paraId="3055023D" w14:textId="77777777" w:rsidR="007F6CD1" w:rsidRPr="001F2A8F" w:rsidRDefault="007F6CD1" w:rsidP="008D70AD">
            <w:pPr>
              <w:spacing w:before="0"/>
            </w:pPr>
            <w:r w:rsidRPr="007F6CD1">
              <w:t>3324874824</w:t>
            </w:r>
          </w:p>
        </w:tc>
        <w:tc>
          <w:tcPr>
            <w:tcW w:w="769" w:type="pct"/>
          </w:tcPr>
          <w:p w14:paraId="4843A544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F6CD1" w:rsidRPr="006F01A2" w14:paraId="5FF766A1" w14:textId="77777777" w:rsidTr="007F6CD1">
        <w:trPr>
          <w:trHeight w:val="380"/>
        </w:trPr>
        <w:tc>
          <w:tcPr>
            <w:tcW w:w="785" w:type="pct"/>
          </w:tcPr>
          <w:p w14:paraId="29149C36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Merrile</w:t>
            </w:r>
          </w:p>
        </w:tc>
        <w:tc>
          <w:tcPr>
            <w:tcW w:w="764" w:type="pct"/>
          </w:tcPr>
          <w:p w14:paraId="16B980E9" w14:textId="77777777" w:rsidR="007F6CD1" w:rsidRPr="001F2A8F" w:rsidRDefault="007F6CD1" w:rsidP="002D05C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Lambdin</w:t>
            </w:r>
          </w:p>
        </w:tc>
        <w:tc>
          <w:tcPr>
            <w:tcW w:w="1527" w:type="pct"/>
          </w:tcPr>
          <w:p w14:paraId="65933472" w14:textId="77777777" w:rsidR="007F6CD1" w:rsidRDefault="007F6CD1" w:rsidP="008D70AD">
            <w:pPr>
              <w:spacing w:before="0"/>
            </w:pPr>
            <w:r w:rsidRPr="007F6CD1">
              <w:t xml:space="preserve">81 </w:t>
            </w:r>
            <w:r w:rsidRPr="007F6CD1">
              <w:rPr>
                <w:noProof/>
              </w:rPr>
              <w:t>Dahle</w:t>
            </w:r>
            <w:r w:rsidRPr="007F6CD1">
              <w:t xml:space="preserve"> Plaza</w:t>
            </w:r>
          </w:p>
        </w:tc>
        <w:tc>
          <w:tcPr>
            <w:tcW w:w="1155" w:type="pct"/>
          </w:tcPr>
          <w:p w14:paraId="5B4FF665" w14:textId="77777777" w:rsidR="007F6CD1" w:rsidRPr="001F2A8F" w:rsidRDefault="007F6CD1" w:rsidP="008D70AD">
            <w:pPr>
              <w:spacing w:before="0"/>
            </w:pPr>
            <w:r w:rsidRPr="007F6CD1">
              <w:t>4373065154</w:t>
            </w:r>
          </w:p>
        </w:tc>
        <w:tc>
          <w:tcPr>
            <w:tcW w:w="769" w:type="pct"/>
          </w:tcPr>
          <w:p w14:paraId="25AC59A2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7F6CD1" w14:paraId="28477790" w14:textId="77777777" w:rsidTr="007F6CD1">
        <w:trPr>
          <w:trHeight w:val="380"/>
        </w:trPr>
        <w:tc>
          <w:tcPr>
            <w:tcW w:w="785" w:type="pct"/>
          </w:tcPr>
          <w:p w14:paraId="312912F8" w14:textId="77777777" w:rsidR="007F6CD1" w:rsidRPr="001F2A8F" w:rsidRDefault="007F6CD1" w:rsidP="000609E9">
            <w:pPr>
              <w:spacing w:before="0"/>
            </w:pPr>
            <w:r w:rsidRPr="007F6CD1">
              <w:lastRenderedPageBreak/>
              <w:t>Bert</w:t>
            </w:r>
          </w:p>
        </w:tc>
        <w:tc>
          <w:tcPr>
            <w:tcW w:w="764" w:type="pct"/>
          </w:tcPr>
          <w:p w14:paraId="0FC97DD4" w14:textId="77777777" w:rsidR="007F6CD1" w:rsidRPr="001F2A8F" w:rsidRDefault="007F6CD1" w:rsidP="000609E9">
            <w:pPr>
              <w:spacing w:before="0"/>
            </w:pPr>
            <w:r w:rsidRPr="007F6CD1">
              <w:t>Ivie</w:t>
            </w:r>
          </w:p>
        </w:tc>
        <w:tc>
          <w:tcPr>
            <w:tcW w:w="1527" w:type="pct"/>
          </w:tcPr>
          <w:p w14:paraId="3FECD74D" w14:textId="77777777" w:rsidR="007F6CD1" w:rsidRDefault="007F6CD1" w:rsidP="000609E9">
            <w:pPr>
              <w:spacing w:before="0"/>
            </w:pPr>
            <w:r w:rsidRPr="007F6CD1">
              <w:t>2 Gateway Circle</w:t>
            </w:r>
          </w:p>
        </w:tc>
        <w:tc>
          <w:tcPr>
            <w:tcW w:w="1155" w:type="pct"/>
          </w:tcPr>
          <w:p w14:paraId="7C0C8208" w14:textId="77777777" w:rsidR="007F6CD1" w:rsidRPr="001F2A8F" w:rsidRDefault="007F6CD1" w:rsidP="000609E9">
            <w:pPr>
              <w:spacing w:before="0"/>
            </w:pPr>
            <w:r w:rsidRPr="007F6CD1">
              <w:t>4409584510</w:t>
            </w:r>
          </w:p>
        </w:tc>
        <w:tc>
          <w:tcPr>
            <w:tcW w:w="769" w:type="pct"/>
          </w:tcPr>
          <w:p w14:paraId="06E55DAD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14:paraId="58C28E40" w14:textId="77777777" w:rsidR="00AE1D39" w:rsidRDefault="002D05C5">
      <w:pPr>
        <w:rPr>
          <w:b/>
        </w:rPr>
      </w:pPr>
      <w:r>
        <w:rPr>
          <w:b/>
        </w:rPr>
        <w:t>Subjects</w:t>
      </w:r>
    </w:p>
    <w:tbl>
      <w:tblPr>
        <w:tblStyle w:val="ac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244"/>
      </w:tblGrid>
      <w:tr w:rsidR="002D05C5" w14:paraId="45418892" w14:textId="77777777" w:rsidTr="00D623E6">
        <w:trPr>
          <w:trHeight w:val="206"/>
        </w:trPr>
        <w:tc>
          <w:tcPr>
            <w:tcW w:w="1728" w:type="dxa"/>
            <w:shd w:val="clear" w:color="auto" w:fill="D9D9D9"/>
          </w:tcPr>
          <w:p w14:paraId="3AD81D45" w14:textId="77777777"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244" w:type="dxa"/>
            <w:shd w:val="clear" w:color="auto" w:fill="D9D9D9"/>
          </w:tcPr>
          <w:p w14:paraId="0FE7A8C0" w14:textId="77777777"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essons</w:t>
            </w:r>
          </w:p>
        </w:tc>
      </w:tr>
      <w:tr w:rsidR="002D05C5" w14:paraId="5B6EC5AD" w14:textId="77777777" w:rsidTr="00D623E6">
        <w:trPr>
          <w:trHeight w:val="380"/>
        </w:trPr>
        <w:tc>
          <w:tcPr>
            <w:tcW w:w="1728" w:type="dxa"/>
          </w:tcPr>
          <w:p w14:paraId="7E211311" w14:textId="77777777" w:rsidR="002D05C5" w:rsidRPr="00D623E6" w:rsidRDefault="00D623E6" w:rsidP="00D623E6">
            <w:pPr>
              <w:spacing w:before="0"/>
            </w:pPr>
            <w:r w:rsidRPr="00D623E6">
              <w:t>Geometry</w:t>
            </w:r>
          </w:p>
        </w:tc>
        <w:tc>
          <w:tcPr>
            <w:tcW w:w="1244" w:type="dxa"/>
          </w:tcPr>
          <w:p w14:paraId="55E55EB2" w14:textId="77777777" w:rsidR="002D05C5" w:rsidRPr="00D623E6" w:rsidRDefault="00D623E6" w:rsidP="00B823A6">
            <w:r>
              <w:t>12</w:t>
            </w:r>
          </w:p>
        </w:tc>
      </w:tr>
      <w:tr w:rsidR="002D05C5" w14:paraId="2497A640" w14:textId="77777777" w:rsidTr="00D623E6">
        <w:trPr>
          <w:trHeight w:val="380"/>
        </w:trPr>
        <w:tc>
          <w:tcPr>
            <w:tcW w:w="1728" w:type="dxa"/>
          </w:tcPr>
          <w:p w14:paraId="43A27715" w14:textId="77777777" w:rsidR="002D05C5" w:rsidRPr="005D295F" w:rsidRDefault="00D623E6" w:rsidP="00D623E6">
            <w:pPr>
              <w:spacing w:before="0"/>
            </w:pPr>
            <w:r w:rsidRPr="00D623E6">
              <w:t>Health</w:t>
            </w:r>
          </w:p>
        </w:tc>
        <w:tc>
          <w:tcPr>
            <w:tcW w:w="1244" w:type="dxa"/>
          </w:tcPr>
          <w:p w14:paraId="4ABF366C" w14:textId="77777777" w:rsidR="002D05C5" w:rsidRPr="00D623E6" w:rsidRDefault="00D623E6" w:rsidP="00B823A6">
            <w:r>
              <w:t>10</w:t>
            </w:r>
          </w:p>
        </w:tc>
      </w:tr>
      <w:tr w:rsidR="002D05C5" w14:paraId="7C0BE4BD" w14:textId="77777777" w:rsidTr="00D623E6">
        <w:trPr>
          <w:trHeight w:val="380"/>
        </w:trPr>
        <w:tc>
          <w:tcPr>
            <w:tcW w:w="1728" w:type="dxa"/>
          </w:tcPr>
          <w:p w14:paraId="68D1B6FF" w14:textId="77777777" w:rsidR="002D05C5" w:rsidRPr="005D295F" w:rsidRDefault="00D623E6" w:rsidP="00D623E6">
            <w:pPr>
              <w:spacing w:before="0"/>
            </w:pPr>
            <w:r w:rsidRPr="00D623E6">
              <w:t>Drama</w:t>
            </w:r>
          </w:p>
        </w:tc>
        <w:tc>
          <w:tcPr>
            <w:tcW w:w="1244" w:type="dxa"/>
          </w:tcPr>
          <w:p w14:paraId="506634FE" w14:textId="77777777" w:rsidR="002D05C5" w:rsidRPr="00D623E6" w:rsidRDefault="00D623E6" w:rsidP="00B823A6">
            <w:r>
              <w:t>7</w:t>
            </w:r>
          </w:p>
        </w:tc>
      </w:tr>
      <w:tr w:rsidR="002D05C5" w14:paraId="1D5C877B" w14:textId="77777777" w:rsidTr="00D623E6">
        <w:trPr>
          <w:trHeight w:val="380"/>
        </w:trPr>
        <w:tc>
          <w:tcPr>
            <w:tcW w:w="1728" w:type="dxa"/>
          </w:tcPr>
          <w:p w14:paraId="6F531926" w14:textId="77777777" w:rsidR="002D05C5" w:rsidRPr="005D295F" w:rsidRDefault="00D623E6" w:rsidP="00D623E6">
            <w:pPr>
              <w:spacing w:before="0"/>
            </w:pPr>
            <w:r w:rsidRPr="00D623E6">
              <w:t>Sports</w:t>
            </w:r>
          </w:p>
        </w:tc>
        <w:tc>
          <w:tcPr>
            <w:tcW w:w="1244" w:type="dxa"/>
          </w:tcPr>
          <w:p w14:paraId="61F8B59F" w14:textId="77777777" w:rsidR="002D05C5" w:rsidRPr="00D623E6" w:rsidRDefault="00D623E6" w:rsidP="00B823A6">
            <w:r>
              <w:t>9</w:t>
            </w:r>
          </w:p>
        </w:tc>
      </w:tr>
    </w:tbl>
    <w:p w14:paraId="01C630AF" w14:textId="77777777" w:rsidR="00A5058E" w:rsidRDefault="007D0591">
      <w:pPr>
        <w:pStyle w:val="2"/>
        <w:numPr>
          <w:ilvl w:val="0"/>
          <w:numId w:val="3"/>
        </w:numPr>
      </w:pPr>
      <w:r>
        <w:t>Update</w:t>
      </w:r>
    </w:p>
    <w:p w14:paraId="2B46697D" w14:textId="10D1537E" w:rsidR="00903B60" w:rsidRDefault="00594A3B">
      <w:pPr>
        <w:rPr>
          <w:color w:val="auto"/>
        </w:rPr>
      </w:pPr>
      <w:r>
        <w:rPr>
          <w:color w:val="auto"/>
        </w:rPr>
        <w:t xml:space="preserve">Make all grades 6.00, where the subject id is 1 or 2, if the </w:t>
      </w:r>
      <w:r>
        <w:rPr>
          <w:b/>
          <w:color w:val="auto"/>
        </w:rPr>
        <w:t xml:space="preserve">grade </w:t>
      </w:r>
      <w:r>
        <w:rPr>
          <w:color w:val="auto"/>
        </w:rPr>
        <w:t>is above or equal to 5.50</w:t>
      </w:r>
    </w:p>
    <w:p w14:paraId="75C2B81B" w14:textId="77777777" w:rsidR="005945D0" w:rsidRPr="0035329F" w:rsidRDefault="005945D0" w:rsidP="005945D0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t xml:space="preserve">Solution: </w:t>
      </w:r>
    </w:p>
    <w:p w14:paraId="32D959AC" w14:textId="77777777" w:rsidR="005945D0" w:rsidRDefault="005945D0" w:rsidP="00594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UPD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Subjects </w:t>
      </w:r>
    </w:p>
    <w:p w14:paraId="5751D7A7" w14:textId="77777777" w:rsidR="005945D0" w:rsidRDefault="005945D0" w:rsidP="00594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Grad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6.00</w:t>
      </w:r>
    </w:p>
    <w:p w14:paraId="45F12476" w14:textId="79CAF609" w:rsidR="005945D0" w:rsidRPr="00903B60" w:rsidRDefault="005945D0" w:rsidP="005945D0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ubjec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Grad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5.50</w:t>
      </w:r>
    </w:p>
    <w:p w14:paraId="4749B7EE" w14:textId="77777777" w:rsidR="00A5058E" w:rsidRDefault="007D0591">
      <w:pPr>
        <w:pStyle w:val="2"/>
        <w:numPr>
          <w:ilvl w:val="0"/>
          <w:numId w:val="3"/>
        </w:numPr>
      </w:pPr>
      <w:r>
        <w:t>Delete</w:t>
      </w:r>
    </w:p>
    <w:p w14:paraId="7221F5EE" w14:textId="7F866A89" w:rsidR="00594A3B" w:rsidRDefault="00594A3B" w:rsidP="00594A3B">
      <w:r>
        <w:t>Delete all teachers, whose phone number contains ‘72’.</w:t>
      </w:r>
    </w:p>
    <w:p w14:paraId="39C2CFC1" w14:textId="77777777" w:rsidR="001261AA" w:rsidRPr="0035329F" w:rsidRDefault="001261AA" w:rsidP="001261AA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t xml:space="preserve">Solution: </w:t>
      </w:r>
    </w:p>
    <w:p w14:paraId="4ED7DB74" w14:textId="77777777" w:rsidR="001261AA" w:rsidRDefault="001261AA" w:rsidP="00126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Teachers </w:t>
      </w:r>
    </w:p>
    <w:p w14:paraId="4A0AC031" w14:textId="77777777" w:rsidR="001261AA" w:rsidRDefault="001261AA" w:rsidP="00126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eacher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197BE37B" w14:textId="77777777" w:rsidR="001261AA" w:rsidRDefault="001261AA" w:rsidP="00126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40D2AAB1" w14:textId="77777777" w:rsidR="001261AA" w:rsidRDefault="001261AA" w:rsidP="00126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eachers  </w:t>
      </w:r>
    </w:p>
    <w:p w14:paraId="6CEB2D4D" w14:textId="77777777" w:rsidR="001261AA" w:rsidRDefault="001261AA" w:rsidP="00126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Phon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%72%'</w:t>
      </w:r>
    </w:p>
    <w:p w14:paraId="1535DD7C" w14:textId="77777777" w:rsidR="001261AA" w:rsidRDefault="001261AA" w:rsidP="00126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E7E90EC" w14:textId="77777777" w:rsidR="001261AA" w:rsidRDefault="001261AA" w:rsidP="00126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688A9462" w14:textId="77777777" w:rsidR="001261AA" w:rsidRDefault="001261AA" w:rsidP="00126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eachers</w:t>
      </w:r>
    </w:p>
    <w:p w14:paraId="59E9A8E6" w14:textId="276B6DF6" w:rsidR="001261AA" w:rsidRDefault="001261AA" w:rsidP="001261AA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Phon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%72%'</w:t>
      </w:r>
    </w:p>
    <w:p w14:paraId="1BE4AED0" w14:textId="77777777" w:rsidR="00A5058E" w:rsidRPr="00CF7D62" w:rsidRDefault="007D0591">
      <w:pPr>
        <w:pStyle w:val="1"/>
        <w:rPr>
          <w:lang w:val="bg-BG"/>
        </w:rPr>
      </w:pPr>
      <w:r>
        <w:t>Section 3. Querying (40 pts)</w:t>
      </w:r>
    </w:p>
    <w:p w14:paraId="2F132513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2D05C5">
        <w:rPr>
          <w:rStyle w:val="CodeChar"/>
          <w:u w:val="single"/>
        </w:rPr>
        <w:t>School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0C8216A2" w14:textId="77777777" w:rsidR="00A5058E" w:rsidRDefault="00527553">
      <w:pPr>
        <w:pStyle w:val="2"/>
        <w:numPr>
          <w:ilvl w:val="0"/>
          <w:numId w:val="3"/>
        </w:numPr>
      </w:pPr>
      <w:r>
        <w:t>Teen</w:t>
      </w:r>
      <w:r w:rsidR="001D67F8">
        <w:t xml:space="preserve"> </w:t>
      </w:r>
      <w:r w:rsidR="00CC640B">
        <w:t>Students</w:t>
      </w:r>
    </w:p>
    <w:p w14:paraId="75AAF853" w14:textId="75669C7F" w:rsidR="00A5058E" w:rsidRDefault="00BE17E4">
      <w:r>
        <w:t>Select</w:t>
      </w:r>
      <w:r w:rsidR="00BA40AF">
        <w:t xml:space="preserve"> all </w:t>
      </w:r>
      <w:r w:rsidR="00CC640B">
        <w:rPr>
          <w:b/>
        </w:rPr>
        <w:t>students</w:t>
      </w:r>
      <w:r w:rsidR="00A11B4D">
        <w:t xml:space="preserve"> </w:t>
      </w:r>
      <w:r w:rsidR="00CA6190">
        <w:t xml:space="preserve">who </w:t>
      </w:r>
      <w:r w:rsidR="00CC640B">
        <w:t xml:space="preserve">are </w:t>
      </w:r>
      <w:r w:rsidR="00527553">
        <w:t>teenagers</w:t>
      </w:r>
      <w:r w:rsidR="00CC640B">
        <w:t xml:space="preserve"> (their age </w:t>
      </w:r>
      <w:r w:rsidR="00C473BE">
        <w:t>is</w:t>
      </w:r>
      <w:r w:rsidR="00CC640B">
        <w:t xml:space="preserve"> above or equal to </w:t>
      </w:r>
      <w:r w:rsidR="00527553">
        <w:t>12</w:t>
      </w:r>
      <w:r w:rsidR="00CC640B">
        <w:t>)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CC640B">
        <w:rPr>
          <w:b/>
        </w:rPr>
        <w:t xml:space="preserve"> </w:t>
      </w:r>
      <w:r w:rsidR="00CC640B" w:rsidRPr="007F5A1E">
        <w:rPr>
          <w:b/>
        </w:rPr>
        <w:t>(alphabetically)</w:t>
      </w:r>
      <w:r w:rsidR="00B050BC">
        <w:t xml:space="preserve">, then by </w:t>
      </w:r>
      <w:r w:rsidR="00CC640B">
        <w:rPr>
          <w:b/>
        </w:rPr>
        <w:t xml:space="preserve">last name </w:t>
      </w:r>
      <w:r w:rsidR="00CC640B" w:rsidRPr="007F5A1E">
        <w:rPr>
          <w:b/>
        </w:rPr>
        <w:t>(alphabetically)</w:t>
      </w:r>
      <w:r w:rsidR="007F484C" w:rsidRPr="007F484C">
        <w:t>.</w:t>
      </w:r>
      <w:r w:rsidR="00CC640B">
        <w:t xml:space="preserve"> Select their first name, last name and their age.</w:t>
      </w:r>
    </w:p>
    <w:p w14:paraId="7C8EAF04" w14:textId="77777777" w:rsidR="00943F5D" w:rsidRDefault="00943F5D"/>
    <w:p w14:paraId="2F2CFAC8" w14:textId="095B4D6D" w:rsidR="00DC4617" w:rsidRDefault="00DC4617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t>Solution:</w:t>
      </w:r>
    </w:p>
    <w:p w14:paraId="275AEB4C" w14:textId="77777777" w:rsidR="00DC4617" w:rsidRDefault="00DC4617" w:rsidP="00DC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Ag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</w:t>
      </w:r>
    </w:p>
    <w:p w14:paraId="660178DB" w14:textId="77777777" w:rsidR="00DC4617" w:rsidRDefault="00DC4617" w:rsidP="00DC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Ag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2</w:t>
      </w:r>
    </w:p>
    <w:p w14:paraId="019AD9C6" w14:textId="618656E1" w:rsidR="00DC4617" w:rsidRDefault="00DC4617" w:rsidP="00DC4617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LastName</w:t>
      </w:r>
    </w:p>
    <w:p w14:paraId="3B058030" w14:textId="77777777"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</w:t>
      </w:r>
    </w:p>
    <w:tbl>
      <w:tblPr>
        <w:tblStyle w:val="ad"/>
        <w:tblW w:w="412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431"/>
        <w:gridCol w:w="1431"/>
      </w:tblGrid>
      <w:tr w:rsidR="00CC640B" w14:paraId="7EB22B2C" w14:textId="77777777" w:rsidTr="00CC640B">
        <w:tc>
          <w:tcPr>
            <w:tcW w:w="1267" w:type="dxa"/>
            <w:shd w:val="clear" w:color="auto" w:fill="D9D9D9"/>
          </w:tcPr>
          <w:p w14:paraId="5D138AFA" w14:textId="77777777"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31" w:type="dxa"/>
            <w:shd w:val="clear" w:color="auto" w:fill="D9D9D9"/>
          </w:tcPr>
          <w:p w14:paraId="51C774FB" w14:textId="77777777"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431" w:type="dxa"/>
            <w:shd w:val="clear" w:color="auto" w:fill="D9D9D9"/>
          </w:tcPr>
          <w:p w14:paraId="6BDFAB0E" w14:textId="77777777" w:rsidR="00CC640B" w:rsidRDefault="00CC640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CC640B" w14:paraId="490D3994" w14:textId="77777777" w:rsidTr="00CC640B">
        <w:tc>
          <w:tcPr>
            <w:tcW w:w="1267" w:type="dxa"/>
          </w:tcPr>
          <w:p w14:paraId="142F3731" w14:textId="77777777"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gace</w:t>
            </w:r>
          </w:p>
        </w:tc>
        <w:tc>
          <w:tcPr>
            <w:tcW w:w="1431" w:type="dxa"/>
          </w:tcPr>
          <w:p w14:paraId="7264FE2E" w14:textId="77777777"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Sneddon</w:t>
            </w:r>
          </w:p>
        </w:tc>
        <w:tc>
          <w:tcPr>
            <w:tcW w:w="1431" w:type="dxa"/>
          </w:tcPr>
          <w:p w14:paraId="2778316F" w14:textId="77777777"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14:paraId="642DF33C" w14:textId="77777777" w:rsidTr="00CC640B">
        <w:tc>
          <w:tcPr>
            <w:tcW w:w="1267" w:type="dxa"/>
          </w:tcPr>
          <w:p w14:paraId="1B66BCD5" w14:textId="77777777"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ndres</w:t>
            </w:r>
          </w:p>
        </w:tc>
        <w:tc>
          <w:tcPr>
            <w:tcW w:w="1431" w:type="dxa"/>
          </w:tcPr>
          <w:p w14:paraId="4F66F798" w14:textId="77777777"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olliard</w:t>
            </w:r>
          </w:p>
        </w:tc>
        <w:tc>
          <w:tcPr>
            <w:tcW w:w="1431" w:type="dxa"/>
          </w:tcPr>
          <w:p w14:paraId="3C354F3F" w14:textId="77777777"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14:paraId="4F4081E4" w14:textId="77777777" w:rsidTr="00CC640B">
        <w:tc>
          <w:tcPr>
            <w:tcW w:w="1267" w:type="dxa"/>
          </w:tcPr>
          <w:p w14:paraId="51D92C59" w14:textId="77777777"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Brose</w:t>
            </w:r>
          </w:p>
        </w:tc>
        <w:tc>
          <w:tcPr>
            <w:tcW w:w="1431" w:type="dxa"/>
          </w:tcPr>
          <w:p w14:paraId="13872D39" w14:textId="77777777"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Yeats</w:t>
            </w:r>
          </w:p>
        </w:tc>
        <w:tc>
          <w:tcPr>
            <w:tcW w:w="1431" w:type="dxa"/>
          </w:tcPr>
          <w:p w14:paraId="43DEA3D9" w14:textId="77777777"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C640B" w14:paraId="25EB7A94" w14:textId="77777777" w:rsidTr="00CC640B">
        <w:tc>
          <w:tcPr>
            <w:tcW w:w="1267" w:type="dxa"/>
          </w:tcPr>
          <w:p w14:paraId="78C3DB4C" w14:textId="77777777"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asper</w:t>
            </w:r>
          </w:p>
        </w:tc>
        <w:tc>
          <w:tcPr>
            <w:tcW w:w="1431" w:type="dxa"/>
          </w:tcPr>
          <w:p w14:paraId="0CC0D9CA" w14:textId="77777777"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Tite</w:t>
            </w:r>
          </w:p>
        </w:tc>
        <w:tc>
          <w:tcPr>
            <w:tcW w:w="1431" w:type="dxa"/>
          </w:tcPr>
          <w:p w14:paraId="5D6FD281" w14:textId="77777777"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14:paraId="49574DE0" w14:textId="77777777" w:rsidTr="00CC640B">
        <w:tc>
          <w:tcPr>
            <w:tcW w:w="1267" w:type="dxa"/>
          </w:tcPr>
          <w:p w14:paraId="55CA3FD4" w14:textId="77777777"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14:paraId="4AFF8D78" w14:textId="77777777"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14:paraId="48E30C2F" w14:textId="77777777" w:rsidR="00CC640B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5536C4F" w14:textId="77777777" w:rsidR="00A5058E" w:rsidRDefault="00295295" w:rsidP="00F56F67">
      <w:pPr>
        <w:pStyle w:val="2"/>
        <w:numPr>
          <w:ilvl w:val="0"/>
          <w:numId w:val="3"/>
        </w:numPr>
      </w:pPr>
      <w:r>
        <w:t>Cool</w:t>
      </w:r>
      <w:r w:rsidR="00965B86">
        <w:t xml:space="preserve"> </w:t>
      </w:r>
      <w:r w:rsidR="007F5A1E">
        <w:t>Addresses</w:t>
      </w:r>
    </w:p>
    <w:p w14:paraId="5C6ED5AF" w14:textId="77777777" w:rsidR="00AF0488" w:rsidRDefault="00BE17E4" w:rsidP="00F56F67">
      <w:r>
        <w:t xml:space="preserve">Select all </w:t>
      </w:r>
      <w:r w:rsidRPr="007C7ACC">
        <w:rPr>
          <w:b/>
        </w:rPr>
        <w:t>full names</w:t>
      </w:r>
      <w:r>
        <w:t xml:space="preserve"> </w:t>
      </w:r>
      <w:r w:rsidR="007C7ACC">
        <w:t xml:space="preserve">from </w:t>
      </w:r>
      <w:r w:rsidR="000537C6">
        <w:t>students</w:t>
      </w:r>
      <w:r w:rsidR="007C7ACC">
        <w:t>,</w:t>
      </w:r>
      <w:r w:rsidR="007C7ACC">
        <w:rPr>
          <w:b/>
        </w:rPr>
        <w:t xml:space="preserve"> </w:t>
      </w:r>
      <w:r w:rsidR="00CA6190">
        <w:t xml:space="preserve">whose </w:t>
      </w:r>
      <w:r w:rsidR="000537C6">
        <w:t>address</w:t>
      </w:r>
      <w:r w:rsidR="00CA6190">
        <w:t xml:space="preserve"> </w:t>
      </w:r>
      <w:r w:rsidR="000537C6">
        <w:t>text</w:t>
      </w:r>
      <w:r w:rsidR="00CA6190">
        <w:t xml:space="preserve"> </w:t>
      </w:r>
      <w:r w:rsidR="000537C6">
        <w:t xml:space="preserve">contains </w:t>
      </w:r>
      <w:r w:rsidR="00CA6190">
        <w:t>‘</w:t>
      </w:r>
      <w:r w:rsidR="000165F6">
        <w:t>road’</w:t>
      </w:r>
      <w:r>
        <w:t>.</w:t>
      </w:r>
    </w:p>
    <w:p w14:paraId="23088340" w14:textId="7A445566" w:rsidR="00A5058E" w:rsidRDefault="00BE17E4" w:rsidP="00F56F67">
      <w:r>
        <w:t xml:space="preserve">Order them by </w:t>
      </w:r>
      <w:r w:rsidR="00CA6190">
        <w:rPr>
          <w:b/>
        </w:rPr>
        <w:t>first</w:t>
      </w:r>
      <w:r w:rsidR="007C7ACC" w:rsidRPr="007C7ACC">
        <w:rPr>
          <w:b/>
        </w:rPr>
        <w:t xml:space="preserve"> </w:t>
      </w:r>
      <w:r w:rsidR="00CA6190">
        <w:rPr>
          <w:b/>
        </w:rPr>
        <w:t>name</w:t>
      </w:r>
      <w:r>
        <w:t xml:space="preserve"> </w:t>
      </w:r>
      <w:r w:rsidRPr="007C7ACC">
        <w:rPr>
          <w:b/>
        </w:rPr>
        <w:t>(</w:t>
      </w:r>
      <w:r w:rsidR="007F5A1E" w:rsidRPr="007F5A1E">
        <w:rPr>
          <w:b/>
        </w:rPr>
        <w:t>alphabetically</w:t>
      </w:r>
      <w:r w:rsidRPr="007C7ACC">
        <w:rPr>
          <w:b/>
        </w:rPr>
        <w:t>)</w:t>
      </w:r>
      <w:r>
        <w:t>,</w:t>
      </w:r>
      <w:r w:rsidR="00E2032D">
        <w:t xml:space="preserve"> then by </w:t>
      </w:r>
      <w:r w:rsidR="00E2032D">
        <w:rPr>
          <w:b/>
        </w:rPr>
        <w:t>last</w:t>
      </w:r>
      <w:r w:rsidR="00E2032D" w:rsidRPr="007C7ACC">
        <w:rPr>
          <w:b/>
        </w:rPr>
        <w:t xml:space="preserve"> </w:t>
      </w:r>
      <w:r w:rsidR="00E2032D">
        <w:rPr>
          <w:b/>
        </w:rPr>
        <w:t>name</w:t>
      </w:r>
      <w:r w:rsidR="00E2032D">
        <w:t xml:space="preserve"> </w:t>
      </w:r>
      <w:r w:rsidR="00E2032D" w:rsidRPr="007C7ACC">
        <w:rPr>
          <w:b/>
        </w:rPr>
        <w:t>(</w:t>
      </w:r>
      <w:r w:rsidR="00E2032D" w:rsidRPr="007F5A1E">
        <w:rPr>
          <w:b/>
        </w:rPr>
        <w:t>alphabetically</w:t>
      </w:r>
      <w:r w:rsidR="00E2032D" w:rsidRPr="007C7ACC">
        <w:rPr>
          <w:b/>
        </w:rPr>
        <w:t>)</w:t>
      </w:r>
      <w:r w:rsidR="00E2032D">
        <w:rPr>
          <w:b/>
        </w:rPr>
        <w:t xml:space="preserve">, </w:t>
      </w:r>
      <w:r>
        <w:t xml:space="preserve">then by </w:t>
      </w:r>
      <w:r w:rsidR="007F5A1E">
        <w:t>address text</w:t>
      </w:r>
      <w:r>
        <w:t xml:space="preserve"> </w:t>
      </w:r>
      <w:r w:rsidRPr="007C7ACC">
        <w:rPr>
          <w:b/>
        </w:rPr>
        <w:t>(</w:t>
      </w:r>
      <w:r w:rsidR="007F5A1E" w:rsidRPr="007F5A1E">
        <w:rPr>
          <w:b/>
        </w:rPr>
        <w:t>alphabetically</w:t>
      </w:r>
      <w:r w:rsidR="00CA6190">
        <w:rPr>
          <w:b/>
        </w:rPr>
        <w:t>)</w:t>
      </w:r>
      <w:r w:rsidR="00CA6190" w:rsidRPr="00965B86">
        <w:t>.</w:t>
      </w:r>
    </w:p>
    <w:p w14:paraId="03FCDEC4" w14:textId="77777777" w:rsidR="0059470A" w:rsidRDefault="0059470A" w:rsidP="0059470A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t>Solution:</w:t>
      </w:r>
    </w:p>
    <w:p w14:paraId="4094A107" w14:textId="77777777" w:rsidR="0059470A" w:rsidRDefault="0059470A" w:rsidP="0059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Middle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Full 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Address]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</w:t>
      </w:r>
    </w:p>
    <w:p w14:paraId="20F25FCA" w14:textId="77777777" w:rsidR="0059470A" w:rsidRDefault="0059470A" w:rsidP="0059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ddres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%road%'</w:t>
      </w:r>
    </w:p>
    <w:p w14:paraId="295AA819" w14:textId="0D517E7C" w:rsidR="0059470A" w:rsidRDefault="0059470A" w:rsidP="0059470A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Address]</w:t>
      </w:r>
    </w:p>
    <w:p w14:paraId="189FFE93" w14:textId="77777777"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4537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983"/>
      </w:tblGrid>
      <w:tr w:rsidR="00A5058E" w14:paraId="73B8924C" w14:textId="77777777" w:rsidTr="000165F6">
        <w:trPr>
          <w:trHeight w:val="129"/>
        </w:trPr>
        <w:tc>
          <w:tcPr>
            <w:tcW w:w="2554" w:type="dxa"/>
            <w:shd w:val="clear" w:color="auto" w:fill="D9D9D9"/>
          </w:tcPr>
          <w:p w14:paraId="4CF61C74" w14:textId="77777777" w:rsidR="00A5058E" w:rsidRDefault="007C7ACC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  <w:tc>
          <w:tcPr>
            <w:tcW w:w="1983" w:type="dxa"/>
            <w:shd w:val="clear" w:color="auto" w:fill="D9D9D9"/>
          </w:tcPr>
          <w:p w14:paraId="18AE59D2" w14:textId="77777777" w:rsidR="00A5058E" w:rsidRDefault="00E2032D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7C7ACC" w14:paraId="12AE2EE1" w14:textId="77777777" w:rsidTr="000165F6">
        <w:trPr>
          <w:trHeight w:val="402"/>
        </w:trPr>
        <w:tc>
          <w:tcPr>
            <w:tcW w:w="2554" w:type="dxa"/>
          </w:tcPr>
          <w:p w14:paraId="0AD1529E" w14:textId="77777777"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Clywd Jon Dyett</w:t>
            </w:r>
          </w:p>
        </w:tc>
        <w:tc>
          <w:tcPr>
            <w:tcW w:w="1983" w:type="dxa"/>
          </w:tcPr>
          <w:p w14:paraId="1B5B252F" w14:textId="77777777"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1513 Lien Road</w:t>
            </w:r>
          </w:p>
        </w:tc>
      </w:tr>
      <w:tr w:rsidR="007C7ACC" w14:paraId="78427F87" w14:textId="77777777" w:rsidTr="000165F6">
        <w:trPr>
          <w:trHeight w:val="402"/>
        </w:trPr>
        <w:tc>
          <w:tcPr>
            <w:tcW w:w="2554" w:type="dxa"/>
          </w:tcPr>
          <w:p w14:paraId="3F49270F" w14:textId="77777777"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Garnet Lax De Cleyne</w:t>
            </w:r>
          </w:p>
        </w:tc>
        <w:tc>
          <w:tcPr>
            <w:tcW w:w="1983" w:type="dxa"/>
          </w:tcPr>
          <w:p w14:paraId="746C4290" w14:textId="77777777"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91 Maple Road</w:t>
            </w:r>
          </w:p>
        </w:tc>
      </w:tr>
      <w:tr w:rsidR="007C7ACC" w14:paraId="3047C563" w14:textId="77777777" w:rsidTr="000165F6">
        <w:trPr>
          <w:trHeight w:val="402"/>
        </w:trPr>
        <w:tc>
          <w:tcPr>
            <w:tcW w:w="2554" w:type="dxa"/>
          </w:tcPr>
          <w:p w14:paraId="2A234991" w14:textId="77777777"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Harland Trelevan Samber</w:t>
            </w:r>
          </w:p>
        </w:tc>
        <w:tc>
          <w:tcPr>
            <w:tcW w:w="1983" w:type="dxa"/>
          </w:tcPr>
          <w:p w14:paraId="26CA0C54" w14:textId="77777777"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89863 Leroy Road</w:t>
            </w:r>
          </w:p>
        </w:tc>
      </w:tr>
      <w:tr w:rsidR="007C7ACC" w14:paraId="5F832E85" w14:textId="77777777" w:rsidTr="000165F6">
        <w:trPr>
          <w:trHeight w:val="402"/>
        </w:trPr>
        <w:tc>
          <w:tcPr>
            <w:tcW w:w="2554" w:type="dxa"/>
          </w:tcPr>
          <w:p w14:paraId="4C6C3CC2" w14:textId="77777777"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Lock Kenford Houlaghan</w:t>
            </w:r>
          </w:p>
        </w:tc>
        <w:tc>
          <w:tcPr>
            <w:tcW w:w="1983" w:type="dxa"/>
          </w:tcPr>
          <w:p w14:paraId="6F63B77D" w14:textId="77777777"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3 Hovde Road</w:t>
            </w:r>
          </w:p>
        </w:tc>
      </w:tr>
      <w:tr w:rsidR="007C7ACC" w14:paraId="1FE388A9" w14:textId="77777777" w:rsidTr="000165F6">
        <w:trPr>
          <w:trHeight w:val="402"/>
        </w:trPr>
        <w:tc>
          <w:tcPr>
            <w:tcW w:w="2554" w:type="dxa"/>
          </w:tcPr>
          <w:p w14:paraId="469C84C0" w14:textId="77777777" w:rsidR="007C7ACC" w:rsidRPr="003970AA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83" w:type="dxa"/>
          </w:tcPr>
          <w:p w14:paraId="7D9D8AD2" w14:textId="77777777" w:rsidR="007C7ACC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6FE844C" w14:textId="77777777" w:rsidR="0054213B" w:rsidRDefault="00D43F53" w:rsidP="0054213B">
      <w:pPr>
        <w:pStyle w:val="2"/>
        <w:numPr>
          <w:ilvl w:val="0"/>
          <w:numId w:val="3"/>
        </w:numPr>
      </w:pPr>
      <w:r>
        <w:t>42 Phones</w:t>
      </w:r>
    </w:p>
    <w:p w14:paraId="1D264DB3" w14:textId="16FAB4B6" w:rsidR="0054213B" w:rsidRDefault="00D43F53" w:rsidP="00D43F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</w:pPr>
      <w:r w:rsidRPr="00D43F53">
        <w:t>Select</w:t>
      </w:r>
      <w:r w:rsidR="00983202">
        <w:t xml:space="preserve"> students with middle names who</w:t>
      </w:r>
      <w:r w:rsidRPr="00D43F53">
        <w:t xml:space="preserve">se phones starts with </w:t>
      </w:r>
      <w:r w:rsidRPr="00D43F53">
        <w:rPr>
          <w:b/>
        </w:rPr>
        <w:t>42</w:t>
      </w:r>
      <w:r w:rsidRPr="00D43F53">
        <w:t>.</w:t>
      </w:r>
      <w:r>
        <w:t xml:space="preserve"> </w:t>
      </w:r>
      <w:r w:rsidRPr="00D43F53">
        <w:t xml:space="preserve">Select their </w:t>
      </w:r>
      <w:r w:rsidRPr="00D43F53">
        <w:rPr>
          <w:b/>
        </w:rPr>
        <w:t>first name</w:t>
      </w:r>
      <w:r w:rsidRPr="00D43F53">
        <w:t xml:space="preserve">, </w:t>
      </w:r>
      <w:r w:rsidRPr="00D43F53">
        <w:rPr>
          <w:b/>
        </w:rPr>
        <w:t>address</w:t>
      </w:r>
      <w:r w:rsidRPr="00D43F53">
        <w:t xml:space="preserve"> and </w:t>
      </w:r>
      <w:r w:rsidRPr="00D43F53">
        <w:rPr>
          <w:b/>
        </w:rPr>
        <w:t>phone</w:t>
      </w:r>
      <w:r w:rsidRPr="00D43F53">
        <w:t xml:space="preserve"> </w:t>
      </w:r>
      <w:r w:rsidRPr="00D43F53">
        <w:rPr>
          <w:b/>
        </w:rPr>
        <w:t>number</w:t>
      </w:r>
      <w:r>
        <w:t xml:space="preserve">. </w:t>
      </w:r>
      <w:r w:rsidRPr="00D43F53">
        <w:t xml:space="preserve">Order them by first name </w:t>
      </w:r>
      <w:r w:rsidR="00983202">
        <w:rPr>
          <w:b/>
        </w:rPr>
        <w:t>al</w:t>
      </w:r>
      <w:r w:rsidRPr="00D43F53">
        <w:rPr>
          <w:b/>
        </w:rPr>
        <w:t>phabetically</w:t>
      </w:r>
      <w:r w:rsidR="0054213B">
        <w:t>.</w:t>
      </w:r>
    </w:p>
    <w:p w14:paraId="2AF363BD" w14:textId="57F4EE23" w:rsidR="0059470A" w:rsidRDefault="0059470A" w:rsidP="00D43F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</w:pPr>
    </w:p>
    <w:p w14:paraId="14247C74" w14:textId="77777777" w:rsidR="0059470A" w:rsidRDefault="0059470A" w:rsidP="0059470A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t>Solution:</w:t>
      </w:r>
    </w:p>
    <w:p w14:paraId="3F76A90D" w14:textId="77777777" w:rsidR="0059470A" w:rsidRDefault="0059470A" w:rsidP="0059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Address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Phon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</w:t>
      </w:r>
    </w:p>
    <w:p w14:paraId="464038C1" w14:textId="56C71F84" w:rsidR="0059470A" w:rsidRDefault="0059470A" w:rsidP="0059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MiddleNam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Phon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42%'</w:t>
      </w:r>
    </w:p>
    <w:p w14:paraId="59F82C40" w14:textId="28CE2692" w:rsidR="0059470A" w:rsidRDefault="0059470A" w:rsidP="00594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FirstName</w:t>
      </w:r>
    </w:p>
    <w:p w14:paraId="617F89B1" w14:textId="77777777" w:rsidR="0054213B" w:rsidRDefault="0054213B" w:rsidP="0054213B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0"/>
        <w:tblW w:w="567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1882"/>
        <w:gridCol w:w="2126"/>
      </w:tblGrid>
      <w:tr w:rsidR="0054213B" w14:paraId="53CD9811" w14:textId="77777777" w:rsidTr="00D43F53">
        <w:tc>
          <w:tcPr>
            <w:tcW w:w="1663" w:type="dxa"/>
            <w:shd w:val="clear" w:color="auto" w:fill="D9D9D9"/>
          </w:tcPr>
          <w:p w14:paraId="74D237F2" w14:textId="77777777" w:rsidR="0054213B" w:rsidRDefault="0054213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882" w:type="dxa"/>
            <w:shd w:val="clear" w:color="auto" w:fill="D9D9D9"/>
          </w:tcPr>
          <w:p w14:paraId="3FB9274A" w14:textId="77777777" w:rsidR="0054213B" w:rsidRDefault="00D43F53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2126" w:type="dxa"/>
            <w:shd w:val="clear" w:color="auto" w:fill="D9D9D9"/>
          </w:tcPr>
          <w:p w14:paraId="3D251CC5" w14:textId="77777777" w:rsidR="0054213B" w:rsidRDefault="00D43F53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54213B" w14:paraId="7F6823F6" w14:textId="77777777" w:rsidTr="00D43F53">
        <w:tc>
          <w:tcPr>
            <w:tcW w:w="1663" w:type="dxa"/>
          </w:tcPr>
          <w:p w14:paraId="114FB09A" w14:textId="77777777"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Chloe</w:t>
            </w:r>
          </w:p>
        </w:tc>
        <w:tc>
          <w:tcPr>
            <w:tcW w:w="1882" w:type="dxa"/>
          </w:tcPr>
          <w:p w14:paraId="3936B10E" w14:textId="77777777"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520 Sauthoff Pass</w:t>
            </w:r>
          </w:p>
        </w:tc>
        <w:tc>
          <w:tcPr>
            <w:tcW w:w="2126" w:type="dxa"/>
          </w:tcPr>
          <w:p w14:paraId="023326E7" w14:textId="77777777"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4216471468</w:t>
            </w:r>
          </w:p>
        </w:tc>
      </w:tr>
      <w:tr w:rsidR="0054213B" w14:paraId="72DBE118" w14:textId="77777777" w:rsidTr="00D43F53">
        <w:tc>
          <w:tcPr>
            <w:tcW w:w="1663" w:type="dxa"/>
          </w:tcPr>
          <w:p w14:paraId="59388F7A" w14:textId="77777777"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Freddie</w:t>
            </w:r>
          </w:p>
        </w:tc>
        <w:tc>
          <w:tcPr>
            <w:tcW w:w="1882" w:type="dxa"/>
          </w:tcPr>
          <w:p w14:paraId="69E51681" w14:textId="77777777"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5 Basil Junction</w:t>
            </w:r>
          </w:p>
        </w:tc>
        <w:tc>
          <w:tcPr>
            <w:tcW w:w="2126" w:type="dxa"/>
          </w:tcPr>
          <w:p w14:paraId="149D553E" w14:textId="77777777"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4205378077</w:t>
            </w:r>
          </w:p>
        </w:tc>
      </w:tr>
      <w:tr w:rsidR="0054213B" w14:paraId="52B59FAE" w14:textId="77777777" w:rsidTr="00D43F53">
        <w:tc>
          <w:tcPr>
            <w:tcW w:w="1663" w:type="dxa"/>
          </w:tcPr>
          <w:p w14:paraId="7857510C" w14:textId="77777777" w:rsidR="0054213B" w:rsidRPr="00B51BCF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82" w:type="dxa"/>
          </w:tcPr>
          <w:p w14:paraId="48CD38F6" w14:textId="77777777" w:rsidR="0054213B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126" w:type="dxa"/>
          </w:tcPr>
          <w:p w14:paraId="040F1C19" w14:textId="77777777" w:rsidR="0054213B" w:rsidRDefault="00A511C9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CBBC3AF" w14:textId="77777777" w:rsidR="00A5058E" w:rsidRDefault="00261F7E">
      <w:pPr>
        <w:pStyle w:val="2"/>
        <w:numPr>
          <w:ilvl w:val="0"/>
          <w:numId w:val="3"/>
        </w:numPr>
      </w:pPr>
      <w:r>
        <w:t xml:space="preserve">Students </w:t>
      </w:r>
      <w:r w:rsidR="003055C1">
        <w:t>T</w:t>
      </w:r>
      <w:r>
        <w:t>eachers</w:t>
      </w:r>
    </w:p>
    <w:p w14:paraId="6A4ED282" w14:textId="59CB91AC" w:rsidR="009D6BAB" w:rsidRDefault="009D6BAB" w:rsidP="009D6BAB">
      <w:r w:rsidRPr="009D6BAB">
        <w:t xml:space="preserve">Select all students and the count of teachers each one has. </w:t>
      </w:r>
    </w:p>
    <w:p w14:paraId="71A06513" w14:textId="77777777" w:rsidR="00857A03" w:rsidRDefault="00857A03" w:rsidP="009D6BAB"/>
    <w:p w14:paraId="7FA2C65E" w14:textId="77777777" w:rsidR="00857A03" w:rsidRDefault="00857A03" w:rsidP="00857A03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t>Solution:</w:t>
      </w:r>
    </w:p>
    <w:p w14:paraId="10F92ADB" w14:textId="77777777" w:rsidR="00857A03" w:rsidRDefault="00857A03" w:rsidP="00857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Teacher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eachers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</w:p>
    <w:p w14:paraId="41EDDB44" w14:textId="77777777" w:rsidR="00857A03" w:rsidRDefault="00857A03" w:rsidP="00857A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Teachers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tudentId</w:t>
      </w:r>
    </w:p>
    <w:p w14:paraId="7D6E896C" w14:textId="5D019306" w:rsidR="00857A03" w:rsidRPr="009D6BAB" w:rsidRDefault="00857A03" w:rsidP="00857A03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LastName</w:t>
      </w:r>
    </w:p>
    <w:p w14:paraId="6CEEBF6F" w14:textId="77777777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f"/>
        <w:tblW w:w="411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610"/>
      </w:tblGrid>
      <w:tr w:rsidR="006E6D07" w14:paraId="1FBC45C4" w14:textId="77777777" w:rsidTr="00261F7E">
        <w:tc>
          <w:tcPr>
            <w:tcW w:w="1267" w:type="dxa"/>
            <w:shd w:val="clear" w:color="auto" w:fill="D9D9D9"/>
          </w:tcPr>
          <w:p w14:paraId="1E32E8FB" w14:textId="77777777"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2220AF24" w14:textId="77777777"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10" w:type="dxa"/>
            <w:shd w:val="clear" w:color="auto" w:fill="D9D9D9"/>
          </w:tcPr>
          <w:p w14:paraId="5AEBB644" w14:textId="77777777" w:rsidR="006E6D07" w:rsidRPr="00671CED" w:rsidRDefault="00261F7E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TeachersCount</w:t>
            </w:r>
          </w:p>
        </w:tc>
      </w:tr>
      <w:tr w:rsidR="006E6D07" w14:paraId="35296F16" w14:textId="77777777" w:rsidTr="00261F7E">
        <w:tc>
          <w:tcPr>
            <w:tcW w:w="1267" w:type="dxa"/>
          </w:tcPr>
          <w:p w14:paraId="14CD3BBC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Sandy</w:t>
            </w:r>
          </w:p>
        </w:tc>
        <w:tc>
          <w:tcPr>
            <w:tcW w:w="1235" w:type="dxa"/>
          </w:tcPr>
          <w:p w14:paraId="2079525F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bison</w:t>
            </w:r>
          </w:p>
        </w:tc>
        <w:tc>
          <w:tcPr>
            <w:tcW w:w="1610" w:type="dxa"/>
          </w:tcPr>
          <w:p w14:paraId="6959CD64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6E6D07" w14:paraId="306EA126" w14:textId="77777777" w:rsidTr="00261F7E">
        <w:tc>
          <w:tcPr>
            <w:tcW w:w="1267" w:type="dxa"/>
          </w:tcPr>
          <w:p w14:paraId="11977F34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Baxter</w:t>
            </w:r>
          </w:p>
        </w:tc>
        <w:tc>
          <w:tcPr>
            <w:tcW w:w="1235" w:type="dxa"/>
          </w:tcPr>
          <w:p w14:paraId="7BF7AA0E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rahart</w:t>
            </w:r>
          </w:p>
        </w:tc>
        <w:tc>
          <w:tcPr>
            <w:tcW w:w="1610" w:type="dxa"/>
          </w:tcPr>
          <w:p w14:paraId="6743D5D1" w14:textId="77777777" w:rsidR="006E6D07" w:rsidRPr="00555D19" w:rsidRDefault="00261F7E" w:rsidP="00A511C9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14:paraId="0A9CEB15" w14:textId="77777777" w:rsidTr="00261F7E">
        <w:tc>
          <w:tcPr>
            <w:tcW w:w="1267" w:type="dxa"/>
          </w:tcPr>
          <w:p w14:paraId="1F28E9B3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mott</w:t>
            </w:r>
          </w:p>
        </w:tc>
        <w:tc>
          <w:tcPr>
            <w:tcW w:w="1235" w:type="dxa"/>
          </w:tcPr>
          <w:p w14:paraId="7F9A4905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dison</w:t>
            </w:r>
          </w:p>
        </w:tc>
        <w:tc>
          <w:tcPr>
            <w:tcW w:w="1610" w:type="dxa"/>
          </w:tcPr>
          <w:p w14:paraId="5CF05294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14:paraId="392ED4B3" w14:textId="77777777" w:rsidTr="00261F7E">
        <w:tc>
          <w:tcPr>
            <w:tcW w:w="1267" w:type="dxa"/>
          </w:tcPr>
          <w:p w14:paraId="40F34D03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ane</w:t>
            </w:r>
          </w:p>
        </w:tc>
        <w:tc>
          <w:tcPr>
            <w:tcW w:w="1235" w:type="dxa"/>
          </w:tcPr>
          <w:p w14:paraId="50DE3166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ess</w:t>
            </w:r>
          </w:p>
        </w:tc>
        <w:tc>
          <w:tcPr>
            <w:tcW w:w="1610" w:type="dxa"/>
          </w:tcPr>
          <w:p w14:paraId="7719F091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A511C9" w:rsidRPr="00AC4581" w14:paraId="6E15E25E" w14:textId="77777777" w:rsidTr="00261F7E">
        <w:tc>
          <w:tcPr>
            <w:tcW w:w="1267" w:type="dxa"/>
          </w:tcPr>
          <w:p w14:paraId="54A2B1C4" w14:textId="77777777"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14:paraId="008A84C6" w14:textId="77777777"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10" w:type="dxa"/>
          </w:tcPr>
          <w:p w14:paraId="5D1447DD" w14:textId="77777777"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14:paraId="589A29D5" w14:textId="77777777" w:rsidR="00A5058E" w:rsidRDefault="00C473BE">
      <w:pPr>
        <w:pStyle w:val="2"/>
        <w:numPr>
          <w:ilvl w:val="0"/>
          <w:numId w:val="3"/>
        </w:numPr>
      </w:pPr>
      <w:r>
        <w:t xml:space="preserve">Subjects with </w:t>
      </w:r>
      <w:r w:rsidR="003055C1">
        <w:t>S</w:t>
      </w:r>
      <w:r>
        <w:t>tudents</w:t>
      </w:r>
    </w:p>
    <w:p w14:paraId="2D43A99F" w14:textId="170F2479" w:rsidR="009D6BAB" w:rsidRDefault="009D6BAB" w:rsidP="009D6BAB">
      <w:r w:rsidRPr="009D6BAB">
        <w:t>Select all teachers’ full names and the subjects they teach with</w:t>
      </w:r>
      <w:r w:rsidR="00617997">
        <w:t xml:space="preserve"> the count of lessons in each. Finally select</w:t>
      </w:r>
      <w:r w:rsidRPr="009D6BAB">
        <w:t xml:space="preserve"> the count of students each teacher has. Order th</w:t>
      </w:r>
      <w:r w:rsidR="00197A46">
        <w:t>em by students count descending, full name (ascending) and subjects (ascending)</w:t>
      </w:r>
      <w:r w:rsidR="00F63A93">
        <w:t>.</w:t>
      </w:r>
    </w:p>
    <w:p w14:paraId="5A2E1E29" w14:textId="77777777" w:rsidR="003D75E3" w:rsidRDefault="003D75E3" w:rsidP="003D75E3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t>Solution:</w:t>
      </w:r>
    </w:p>
    <w:p w14:paraId="5F5110A5" w14:textId="77777777" w:rsidR="003D75E3" w:rsidRDefault="003D75E3" w:rsidP="003D7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Full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43F880B4" w14:textId="77777777" w:rsidR="003D75E3" w:rsidRDefault="003D75E3" w:rsidP="003D7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-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esson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Subjects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2F6E4F69" w14:textId="554FBE70" w:rsidR="003D75E3" w:rsidRDefault="003D75E3" w:rsidP="003D7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tudent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</w:t>
      </w:r>
    </w:p>
    <w:p w14:paraId="35E936B4" w14:textId="1A24EB67" w:rsidR="003D75E3" w:rsidRDefault="003D75E3" w:rsidP="003D7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eacher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 </w:t>
      </w:r>
    </w:p>
    <w:p w14:paraId="4EE45CC6" w14:textId="77777777" w:rsidR="003D75E3" w:rsidRDefault="003D75E3" w:rsidP="003D7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ubjects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Subjec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</w:p>
    <w:p w14:paraId="29C7F96A" w14:textId="77777777" w:rsidR="003D75E3" w:rsidRDefault="003D75E3" w:rsidP="003D7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Teacher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Teacher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</w:p>
    <w:p w14:paraId="77B8170B" w14:textId="77777777" w:rsidR="003D75E3" w:rsidRDefault="003D75E3" w:rsidP="003D75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Lessons]</w:t>
      </w:r>
    </w:p>
    <w:p w14:paraId="48563B2D" w14:textId="6C590265" w:rsidR="003D75E3" w:rsidRPr="009D6BAB" w:rsidRDefault="003D75E3" w:rsidP="003D75E3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Full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Subjects]</w:t>
      </w:r>
    </w:p>
    <w:p w14:paraId="17CEF90E" w14:textId="77777777" w:rsidR="00903B60" w:rsidRPr="00903B60" w:rsidRDefault="00C013F2" w:rsidP="00903B60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"/>
        <w:tblW w:w="496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276"/>
        <w:gridCol w:w="1842"/>
      </w:tblGrid>
      <w:tr w:rsidR="00C473BE" w14:paraId="1CDF9399" w14:textId="77777777" w:rsidTr="00C473BE">
        <w:tc>
          <w:tcPr>
            <w:tcW w:w="1844" w:type="dxa"/>
            <w:shd w:val="clear" w:color="auto" w:fill="D9D9D9"/>
          </w:tcPr>
          <w:p w14:paraId="7A353BB7" w14:textId="77777777" w:rsidR="00C473BE" w:rsidRPr="00671CED" w:rsidRDefault="00C473BE" w:rsidP="006A4A35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276" w:type="dxa"/>
            <w:shd w:val="clear" w:color="auto" w:fill="D9D9D9"/>
          </w:tcPr>
          <w:p w14:paraId="6740CD12" w14:textId="77777777" w:rsidR="00C473BE" w:rsidRPr="00671CED" w:rsidRDefault="00C473BE" w:rsidP="006A4A3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s</w:t>
            </w:r>
          </w:p>
        </w:tc>
        <w:tc>
          <w:tcPr>
            <w:tcW w:w="1842" w:type="dxa"/>
            <w:shd w:val="clear" w:color="auto" w:fill="D9D9D9"/>
          </w:tcPr>
          <w:p w14:paraId="3C081377" w14:textId="77777777" w:rsidR="00C473BE" w:rsidRPr="00671CED" w:rsidRDefault="00C473BE" w:rsidP="006A4A3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tudents</w:t>
            </w:r>
          </w:p>
        </w:tc>
      </w:tr>
      <w:tr w:rsidR="00C473BE" w14:paraId="48C34E37" w14:textId="77777777" w:rsidTr="00C473BE">
        <w:tc>
          <w:tcPr>
            <w:tcW w:w="1844" w:type="dxa"/>
          </w:tcPr>
          <w:p w14:paraId="482E267A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Rona Wollard</w:t>
            </w:r>
          </w:p>
        </w:tc>
        <w:tc>
          <w:tcPr>
            <w:tcW w:w="1276" w:type="dxa"/>
          </w:tcPr>
          <w:p w14:paraId="2D87049E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Physics-12</w:t>
            </w:r>
          </w:p>
        </w:tc>
        <w:tc>
          <w:tcPr>
            <w:tcW w:w="1842" w:type="dxa"/>
          </w:tcPr>
          <w:p w14:paraId="2FC8E343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90</w:t>
            </w:r>
          </w:p>
        </w:tc>
      </w:tr>
      <w:tr w:rsidR="00C473BE" w14:paraId="738FB66A" w14:textId="77777777" w:rsidTr="00C473BE">
        <w:tc>
          <w:tcPr>
            <w:tcW w:w="1844" w:type="dxa"/>
          </w:tcPr>
          <w:p w14:paraId="079C7BC3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Salvador Depport</w:t>
            </w:r>
          </w:p>
        </w:tc>
        <w:tc>
          <w:tcPr>
            <w:tcW w:w="1276" w:type="dxa"/>
          </w:tcPr>
          <w:p w14:paraId="19448AE9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French-15</w:t>
            </w:r>
          </w:p>
        </w:tc>
        <w:tc>
          <w:tcPr>
            <w:tcW w:w="1842" w:type="dxa"/>
          </w:tcPr>
          <w:p w14:paraId="7591C06B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90</w:t>
            </w:r>
          </w:p>
        </w:tc>
      </w:tr>
      <w:tr w:rsidR="00C473BE" w14:paraId="48EE8B7F" w14:textId="77777777" w:rsidTr="00C473BE">
        <w:tc>
          <w:tcPr>
            <w:tcW w:w="1844" w:type="dxa"/>
          </w:tcPr>
          <w:p w14:paraId="6B55EFED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Ruthanne Bamb</w:t>
            </w:r>
          </w:p>
        </w:tc>
        <w:tc>
          <w:tcPr>
            <w:tcW w:w="1276" w:type="dxa"/>
          </w:tcPr>
          <w:p w14:paraId="5AE234D5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Biology-12</w:t>
            </w:r>
          </w:p>
        </w:tc>
        <w:tc>
          <w:tcPr>
            <w:tcW w:w="1842" w:type="dxa"/>
          </w:tcPr>
          <w:p w14:paraId="3311B236" w14:textId="77777777" w:rsidR="00C473BE" w:rsidRPr="00555D19" w:rsidRDefault="00C473BE" w:rsidP="006A4A35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C473BE" w14:paraId="48FA31A0" w14:textId="77777777" w:rsidTr="00C473BE">
        <w:tc>
          <w:tcPr>
            <w:tcW w:w="1844" w:type="dxa"/>
          </w:tcPr>
          <w:p w14:paraId="026A64BA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Merrile Lambdin</w:t>
            </w:r>
          </w:p>
        </w:tc>
        <w:tc>
          <w:tcPr>
            <w:tcW w:w="1276" w:type="dxa"/>
          </w:tcPr>
          <w:p w14:paraId="46A6E207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English-7</w:t>
            </w:r>
          </w:p>
        </w:tc>
        <w:tc>
          <w:tcPr>
            <w:tcW w:w="1842" w:type="dxa"/>
          </w:tcPr>
          <w:p w14:paraId="0B39F1B4" w14:textId="77777777" w:rsidR="00C473BE" w:rsidRPr="00555D19" w:rsidRDefault="00C473BE" w:rsidP="006A4A35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C473BE" w:rsidRPr="00AC4581" w14:paraId="03895481" w14:textId="77777777" w:rsidTr="00C473BE">
        <w:tc>
          <w:tcPr>
            <w:tcW w:w="1844" w:type="dxa"/>
          </w:tcPr>
          <w:p w14:paraId="414E998C" w14:textId="77777777" w:rsidR="00C473BE" w:rsidRPr="00A511C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Ezechiel Dalinder</w:t>
            </w:r>
          </w:p>
        </w:tc>
        <w:tc>
          <w:tcPr>
            <w:tcW w:w="1276" w:type="dxa"/>
          </w:tcPr>
          <w:p w14:paraId="7F656234" w14:textId="77777777" w:rsidR="00C473BE" w:rsidRPr="00A511C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Poetry-10</w:t>
            </w:r>
          </w:p>
        </w:tc>
        <w:tc>
          <w:tcPr>
            <w:tcW w:w="1842" w:type="dxa"/>
          </w:tcPr>
          <w:p w14:paraId="6F7556A1" w14:textId="77777777" w:rsidR="00C473BE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80</w:t>
            </w:r>
          </w:p>
        </w:tc>
      </w:tr>
      <w:tr w:rsidR="00C473BE" w:rsidRPr="00AC4581" w14:paraId="0D0DBA39" w14:textId="77777777" w:rsidTr="00C473BE">
        <w:tc>
          <w:tcPr>
            <w:tcW w:w="1844" w:type="dxa"/>
          </w:tcPr>
          <w:p w14:paraId="467B8FA3" w14:textId="77777777"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0D423197" w14:textId="77777777"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42" w:type="dxa"/>
          </w:tcPr>
          <w:p w14:paraId="3F752B5F" w14:textId="77777777"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2ADE6F6" w14:textId="77777777" w:rsidR="00A5058E" w:rsidRDefault="00DD35D6" w:rsidP="00C623AB">
      <w:pPr>
        <w:pStyle w:val="2"/>
        <w:numPr>
          <w:ilvl w:val="0"/>
          <w:numId w:val="3"/>
        </w:numPr>
      </w:pPr>
      <w:r>
        <w:t>Students to Go</w:t>
      </w:r>
    </w:p>
    <w:p w14:paraId="4482456E" w14:textId="77777777" w:rsidR="00EB2943" w:rsidRDefault="0096393D">
      <w:r>
        <w:t>Find</w:t>
      </w:r>
      <w:r w:rsidR="005C4DFB">
        <w:t xml:space="preserve"> </w:t>
      </w:r>
      <w:r w:rsidR="00DF1943">
        <w:t xml:space="preserve">all students, who </w:t>
      </w:r>
      <w:r w:rsidR="00617997" w:rsidRPr="00617997">
        <w:t>have not attended an exam</w:t>
      </w:r>
      <w:r w:rsidR="00DF1943">
        <w:t>. Select their full name (first name + last name).</w:t>
      </w:r>
    </w:p>
    <w:p w14:paraId="54AE7389" w14:textId="51E654E4" w:rsidR="00170BCB" w:rsidRDefault="00B60588">
      <w:pPr>
        <w:rPr>
          <w:b/>
        </w:rPr>
      </w:pPr>
      <w:r>
        <w:t xml:space="preserve">Order </w:t>
      </w:r>
      <w:r w:rsidR="00EB2943">
        <w:t xml:space="preserve">the results </w:t>
      </w:r>
      <w:r>
        <w:t>by</w:t>
      </w:r>
      <w:r w:rsidR="00DF1943">
        <w:t xml:space="preserve"> full name</w:t>
      </w:r>
      <w:r w:rsidR="006A4A35">
        <w:rPr>
          <w:lang w:val="bg-BG"/>
        </w:rPr>
        <w:t xml:space="preserve"> (</w:t>
      </w:r>
      <w:r w:rsidR="006A4A35" w:rsidRPr="006A4A35">
        <w:rPr>
          <w:b/>
        </w:rPr>
        <w:t>ascending</w:t>
      </w:r>
      <w:r w:rsidR="006A4A35">
        <w:t>)</w:t>
      </w:r>
      <w:r w:rsidR="00582594">
        <w:rPr>
          <w:b/>
        </w:rPr>
        <w:t>.</w:t>
      </w:r>
    </w:p>
    <w:p w14:paraId="7DC581BC" w14:textId="77777777" w:rsidR="0069634E" w:rsidRDefault="0069634E" w:rsidP="0069634E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t>Solution:</w:t>
      </w:r>
    </w:p>
    <w:p w14:paraId="38062793" w14:textId="77777777" w:rsidR="0069634E" w:rsidRDefault="0069634E" w:rsidP="00696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Full Nam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Exam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e</w:t>
      </w:r>
    </w:p>
    <w:p w14:paraId="5F29165B" w14:textId="77777777" w:rsidR="0069634E" w:rsidRDefault="0069634E" w:rsidP="00696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RIGH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tudentId</w:t>
      </w:r>
    </w:p>
    <w:p w14:paraId="464B86BC" w14:textId="77777777" w:rsidR="0069634E" w:rsidRDefault="0069634E" w:rsidP="006963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lastRenderedPageBreak/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4399C746" w14:textId="5A7CC6CB" w:rsidR="0069634E" w:rsidRDefault="0069634E" w:rsidP="0069634E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Full Name]</w:t>
      </w:r>
    </w:p>
    <w:p w14:paraId="43934229" w14:textId="77777777"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4"/>
        <w:tblW w:w="19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</w:tblGrid>
      <w:tr w:rsidR="00DD35D6" w14:paraId="4589A813" w14:textId="77777777" w:rsidTr="00DF1943">
        <w:tc>
          <w:tcPr>
            <w:tcW w:w="1990" w:type="dxa"/>
            <w:shd w:val="clear" w:color="auto" w:fill="D9D9D9"/>
          </w:tcPr>
          <w:p w14:paraId="035DEE3F" w14:textId="77777777" w:rsidR="00DD35D6" w:rsidRPr="002E379A" w:rsidRDefault="00DD35D6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DD35D6" w14:paraId="568E1AE2" w14:textId="77777777" w:rsidTr="00DF1943">
        <w:tc>
          <w:tcPr>
            <w:tcW w:w="1990" w:type="dxa"/>
          </w:tcPr>
          <w:p w14:paraId="4D01BBCA" w14:textId="77777777" w:rsidR="00DD35D6" w:rsidRPr="00667F30" w:rsidRDefault="00DD35D6" w:rsidP="000D0C56">
            <w:pPr>
              <w:spacing w:before="0"/>
              <w:rPr>
                <w:noProof/>
              </w:rPr>
            </w:pPr>
            <w:r w:rsidRPr="00DD35D6">
              <w:rPr>
                <w:noProof/>
              </w:rPr>
              <w:t>Bernardine Purrier</w:t>
            </w:r>
          </w:p>
        </w:tc>
      </w:tr>
      <w:tr w:rsidR="00DD35D6" w14:paraId="31E0B427" w14:textId="77777777" w:rsidTr="00DF1943">
        <w:tc>
          <w:tcPr>
            <w:tcW w:w="1990" w:type="dxa"/>
          </w:tcPr>
          <w:p w14:paraId="24AA3C86" w14:textId="77777777" w:rsidR="00DD35D6" w:rsidRPr="00667F30" w:rsidRDefault="00DD35D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46BFCFC" w14:textId="77777777" w:rsidR="00AE4482" w:rsidRDefault="006A4A35">
      <w:pPr>
        <w:pStyle w:val="2"/>
        <w:numPr>
          <w:ilvl w:val="0"/>
          <w:numId w:val="3"/>
        </w:numPr>
      </w:pPr>
      <w:r>
        <w:t>Busiest Teachers</w:t>
      </w:r>
    </w:p>
    <w:p w14:paraId="0DD50799" w14:textId="36ED10C1" w:rsidR="00596567" w:rsidRDefault="00E97C09" w:rsidP="00596567">
      <w:r>
        <w:t xml:space="preserve">Find </w:t>
      </w:r>
      <w:r w:rsidR="008703E8">
        <w:t>top 10</w:t>
      </w:r>
      <w:r>
        <w:t xml:space="preserve"> </w:t>
      </w:r>
      <w:r w:rsidR="006A4A35">
        <w:t>teachers</w:t>
      </w:r>
      <w:r>
        <w:t xml:space="preserve"> </w:t>
      </w:r>
      <w:r w:rsidR="006A4A35">
        <w:t xml:space="preserve">with </w:t>
      </w:r>
      <w:r w:rsidR="00657276">
        <w:t>most</w:t>
      </w:r>
      <w:r w:rsidR="006A4A35">
        <w:t xml:space="preserve"> students</w:t>
      </w:r>
      <w:r w:rsidR="00657276">
        <w:t xml:space="preserve"> they teach</w:t>
      </w:r>
      <w:r w:rsidR="006A4A35">
        <w:t xml:space="preserve">. Select their first name, </w:t>
      </w:r>
      <w:r>
        <w:t>last name</w:t>
      </w:r>
      <w:r w:rsidR="006A4A35">
        <w:t xml:space="preserve"> and the amount of students they have</w:t>
      </w:r>
      <w:r>
        <w:t>. Order them by</w:t>
      </w:r>
      <w:r w:rsidR="006A4A35">
        <w:t xml:space="preserve"> students count (</w:t>
      </w:r>
      <w:r w:rsidR="006A4A35" w:rsidRPr="006A4A35">
        <w:rPr>
          <w:b/>
        </w:rPr>
        <w:t>descending</w:t>
      </w:r>
      <w:r w:rsidR="006A4A35">
        <w:t>), then by first name (</w:t>
      </w:r>
      <w:r w:rsidR="006A4A35" w:rsidRPr="006A4A35">
        <w:rPr>
          <w:b/>
        </w:rPr>
        <w:t>ascending</w:t>
      </w:r>
      <w:r w:rsidR="006A4A35">
        <w:t>), then by last name (</w:t>
      </w:r>
      <w:r w:rsidR="006A4A35" w:rsidRPr="006A4A35">
        <w:rPr>
          <w:b/>
        </w:rPr>
        <w:t>ascending</w:t>
      </w:r>
      <w:r w:rsidR="006A4A35">
        <w:t>)</w:t>
      </w:r>
      <w:r>
        <w:t>.</w:t>
      </w:r>
    </w:p>
    <w:p w14:paraId="3FAA990A" w14:textId="77777777" w:rsidR="00EC771A" w:rsidRDefault="00EC771A" w:rsidP="00EC771A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t>Solution:</w:t>
      </w:r>
    </w:p>
    <w:p w14:paraId="5730BB09" w14:textId="77777777" w:rsidR="00EC771A" w:rsidRDefault="00EC771A" w:rsidP="00EC7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tudent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Count</w:t>
      </w:r>
    </w:p>
    <w:p w14:paraId="0384252F" w14:textId="5674DC26" w:rsidR="00EC771A" w:rsidRDefault="00EC771A" w:rsidP="00EC7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eacher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 </w:t>
      </w:r>
    </w:p>
    <w:p w14:paraId="7F93388A" w14:textId="77777777" w:rsidR="00EC771A" w:rsidRDefault="00EC771A" w:rsidP="00EC7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ubjects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Subjec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</w:p>
    <w:p w14:paraId="4DECF660" w14:textId="77777777" w:rsidR="00EC771A" w:rsidRDefault="00EC771A" w:rsidP="00EC7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Teacher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Teacher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</w:p>
    <w:p w14:paraId="16B49E9D" w14:textId="77777777" w:rsidR="00EC771A" w:rsidRDefault="00EC771A" w:rsidP="00EC7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Lessons]</w:t>
      </w:r>
    </w:p>
    <w:p w14:paraId="558E1903" w14:textId="2A35A96E" w:rsidR="00EC771A" w:rsidRPr="00596567" w:rsidRDefault="00EC771A" w:rsidP="00EC771A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</w:p>
    <w:p w14:paraId="409126F7" w14:textId="77777777" w:rsidR="00AE4482" w:rsidRPr="00AF6CF3" w:rsidRDefault="00C013F2" w:rsidP="00AE4482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00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1558"/>
        <w:gridCol w:w="1682"/>
      </w:tblGrid>
      <w:tr w:rsidR="006A4A35" w14:paraId="6E3A1ADA" w14:textId="77777777" w:rsidTr="006A4A35">
        <w:trPr>
          <w:trHeight w:val="300"/>
        </w:trPr>
        <w:tc>
          <w:tcPr>
            <w:tcW w:w="1762" w:type="dxa"/>
            <w:shd w:val="clear" w:color="auto" w:fill="D9D9D9"/>
          </w:tcPr>
          <w:p w14:paraId="1B9095EB" w14:textId="77777777"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558" w:type="dxa"/>
            <w:shd w:val="clear" w:color="auto" w:fill="D9D9D9"/>
          </w:tcPr>
          <w:p w14:paraId="14D41717" w14:textId="77777777"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82" w:type="dxa"/>
            <w:shd w:val="clear" w:color="auto" w:fill="D9D9D9"/>
          </w:tcPr>
          <w:p w14:paraId="2786821B" w14:textId="77777777"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sCount</w:t>
            </w:r>
          </w:p>
        </w:tc>
      </w:tr>
      <w:tr w:rsidR="006A4A35" w14:paraId="0C9AEB64" w14:textId="77777777" w:rsidTr="006A4A35">
        <w:trPr>
          <w:trHeight w:val="300"/>
        </w:trPr>
        <w:tc>
          <w:tcPr>
            <w:tcW w:w="1762" w:type="dxa"/>
          </w:tcPr>
          <w:p w14:paraId="4624FD41" w14:textId="77777777"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Merrile</w:t>
            </w:r>
          </w:p>
        </w:tc>
        <w:tc>
          <w:tcPr>
            <w:tcW w:w="1558" w:type="dxa"/>
          </w:tcPr>
          <w:p w14:paraId="14147B5C" w14:textId="77777777"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Lambdin</w:t>
            </w:r>
          </w:p>
        </w:tc>
        <w:tc>
          <w:tcPr>
            <w:tcW w:w="1682" w:type="dxa"/>
          </w:tcPr>
          <w:p w14:paraId="70CD3C9B" w14:textId="77777777" w:rsidR="006A4A35" w:rsidRPr="00E97C09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14:paraId="483F1946" w14:textId="77777777" w:rsidTr="006A4A35">
        <w:trPr>
          <w:trHeight w:val="300"/>
        </w:trPr>
        <w:tc>
          <w:tcPr>
            <w:tcW w:w="1762" w:type="dxa"/>
          </w:tcPr>
          <w:p w14:paraId="2E451027" w14:textId="77777777"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Rona</w:t>
            </w:r>
          </w:p>
        </w:tc>
        <w:tc>
          <w:tcPr>
            <w:tcW w:w="1558" w:type="dxa"/>
          </w:tcPr>
          <w:p w14:paraId="2A89842E" w14:textId="77777777"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Wollard</w:t>
            </w:r>
          </w:p>
        </w:tc>
        <w:tc>
          <w:tcPr>
            <w:tcW w:w="1682" w:type="dxa"/>
          </w:tcPr>
          <w:p w14:paraId="78A0B4A5" w14:textId="77777777" w:rsidR="006A4A35" w:rsidRPr="00E97C09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14:paraId="27DEBF54" w14:textId="77777777" w:rsidTr="006A4A35">
        <w:trPr>
          <w:trHeight w:val="300"/>
        </w:trPr>
        <w:tc>
          <w:tcPr>
            <w:tcW w:w="1762" w:type="dxa"/>
          </w:tcPr>
          <w:p w14:paraId="37B96BAC" w14:textId="77777777"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Ruthanne</w:t>
            </w:r>
          </w:p>
        </w:tc>
        <w:tc>
          <w:tcPr>
            <w:tcW w:w="1558" w:type="dxa"/>
          </w:tcPr>
          <w:p w14:paraId="5F6465C5" w14:textId="77777777"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Bamb</w:t>
            </w:r>
          </w:p>
        </w:tc>
        <w:tc>
          <w:tcPr>
            <w:tcW w:w="1682" w:type="dxa"/>
          </w:tcPr>
          <w:p w14:paraId="29A130ED" w14:textId="77777777" w:rsidR="006A4A35" w:rsidRPr="00224F7C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14:paraId="7B91F2C1" w14:textId="77777777" w:rsidTr="006A4A35">
        <w:trPr>
          <w:trHeight w:val="300"/>
        </w:trPr>
        <w:tc>
          <w:tcPr>
            <w:tcW w:w="1762" w:type="dxa"/>
          </w:tcPr>
          <w:p w14:paraId="275EBB14" w14:textId="77777777"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58" w:type="dxa"/>
          </w:tcPr>
          <w:p w14:paraId="783BC5A1" w14:textId="77777777"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82" w:type="dxa"/>
          </w:tcPr>
          <w:p w14:paraId="2819A9C0" w14:textId="77777777" w:rsidR="006A4A35" w:rsidRDefault="006A4A35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14:paraId="291AC54F" w14:textId="77777777" w:rsidR="00596567" w:rsidRDefault="006A4A35" w:rsidP="00596567">
      <w:pPr>
        <w:pStyle w:val="2"/>
        <w:numPr>
          <w:ilvl w:val="0"/>
          <w:numId w:val="3"/>
        </w:numPr>
      </w:pPr>
      <w:r>
        <w:t>Top Students</w:t>
      </w:r>
    </w:p>
    <w:p w14:paraId="03103075" w14:textId="77777777" w:rsidR="00596567" w:rsidRDefault="000827C8" w:rsidP="00596567">
      <w:r>
        <w:t xml:space="preserve">Find </w:t>
      </w:r>
      <w:r w:rsidR="008703E8">
        <w:t>top 10</w:t>
      </w:r>
      <w:r>
        <w:t xml:space="preserve"> </w:t>
      </w:r>
      <w:r w:rsidR="008703E8">
        <w:t>students, who have highest average grades from the exams</w:t>
      </w:r>
      <w:r>
        <w:t>.</w:t>
      </w:r>
    </w:p>
    <w:p w14:paraId="1F1FBA4B" w14:textId="77777777" w:rsidR="009B573B" w:rsidRDefault="009B573B" w:rsidP="00596567">
      <w:r>
        <w:t>Format the grad</w:t>
      </w:r>
      <w:r w:rsidR="00041A59">
        <w:t>e, two symbols after the decimal point.</w:t>
      </w:r>
    </w:p>
    <w:p w14:paraId="1F3A9529" w14:textId="42EB9FDB" w:rsidR="000827C8" w:rsidRDefault="000827C8" w:rsidP="00596567">
      <w:r>
        <w:t xml:space="preserve">Order them by </w:t>
      </w:r>
      <w:r w:rsidR="009B573B">
        <w:t>grade</w:t>
      </w:r>
      <w:r w:rsidR="000A7EEC">
        <w:t xml:space="preserve"> </w:t>
      </w:r>
      <w:r w:rsidR="009B573B">
        <w:t>(</w:t>
      </w:r>
      <w:r w:rsidR="009B573B" w:rsidRPr="009B573B">
        <w:rPr>
          <w:b/>
        </w:rPr>
        <w:t>descending</w:t>
      </w:r>
      <w:r w:rsidR="009B573B">
        <w:t>), then by first name (</w:t>
      </w:r>
      <w:r w:rsidR="009B573B" w:rsidRPr="009B573B">
        <w:rPr>
          <w:b/>
        </w:rPr>
        <w:t>ascending</w:t>
      </w:r>
      <w:r w:rsidR="009B573B">
        <w:t>), then by last name (</w:t>
      </w:r>
      <w:r w:rsidR="009B573B" w:rsidRPr="009B573B">
        <w:rPr>
          <w:b/>
        </w:rPr>
        <w:t>ascending</w:t>
      </w:r>
      <w:r w:rsidR="009B573B">
        <w:t>)</w:t>
      </w:r>
    </w:p>
    <w:p w14:paraId="626F711D" w14:textId="77777777" w:rsidR="00011D4C" w:rsidRDefault="00011D4C" w:rsidP="00011D4C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t>Solution:</w:t>
      </w:r>
    </w:p>
    <w:p w14:paraId="17EE08FE" w14:textId="77777777" w:rsidR="00011D4C" w:rsidRDefault="00011D4C" w:rsidP="00011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Grad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Gra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</w:p>
    <w:p w14:paraId="21DBC082" w14:textId="77777777" w:rsidR="00011D4C" w:rsidRDefault="00011D4C" w:rsidP="00011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Exam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tudentId</w:t>
      </w:r>
    </w:p>
    <w:p w14:paraId="0674F29A" w14:textId="77777777" w:rsidR="00011D4C" w:rsidRDefault="00011D4C" w:rsidP="00011D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LastName </w:t>
      </w:r>
    </w:p>
    <w:p w14:paraId="25DA21D7" w14:textId="4F8BBA56" w:rsidR="00011D4C" w:rsidRPr="000827C8" w:rsidRDefault="00011D4C" w:rsidP="00011D4C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Gra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</w:p>
    <w:p w14:paraId="2578FC12" w14:textId="77777777" w:rsidR="00596567" w:rsidRPr="00AF6CF3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67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58"/>
        <w:gridCol w:w="2558"/>
      </w:tblGrid>
      <w:tr w:rsidR="008703E8" w14:paraId="166B678B" w14:textId="77777777" w:rsidTr="008703E8">
        <w:trPr>
          <w:trHeight w:val="300"/>
        </w:trPr>
        <w:tc>
          <w:tcPr>
            <w:tcW w:w="2558" w:type="dxa"/>
            <w:shd w:val="clear" w:color="auto" w:fill="D9D9D9"/>
          </w:tcPr>
          <w:p w14:paraId="2D6AFE87" w14:textId="77777777"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58" w:type="dxa"/>
            <w:shd w:val="clear" w:color="auto" w:fill="D9D9D9"/>
          </w:tcPr>
          <w:p w14:paraId="7CB35F86" w14:textId="77777777"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558" w:type="dxa"/>
            <w:shd w:val="clear" w:color="auto" w:fill="D9D9D9"/>
          </w:tcPr>
          <w:p w14:paraId="086499C2" w14:textId="77777777"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703E8" w14:paraId="319F11E5" w14:textId="77777777" w:rsidTr="008703E8">
        <w:trPr>
          <w:trHeight w:val="300"/>
        </w:trPr>
        <w:tc>
          <w:tcPr>
            <w:tcW w:w="2558" w:type="dxa"/>
          </w:tcPr>
          <w:p w14:paraId="316FFE96" w14:textId="77777777"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Lurlene</w:t>
            </w:r>
          </w:p>
        </w:tc>
        <w:tc>
          <w:tcPr>
            <w:tcW w:w="2558" w:type="dxa"/>
          </w:tcPr>
          <w:p w14:paraId="30869816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Orgee</w:t>
            </w:r>
          </w:p>
        </w:tc>
        <w:tc>
          <w:tcPr>
            <w:tcW w:w="2558" w:type="dxa"/>
          </w:tcPr>
          <w:p w14:paraId="3685446E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6.00</w:t>
            </w:r>
          </w:p>
        </w:tc>
      </w:tr>
      <w:tr w:rsidR="008703E8" w14:paraId="4417A5EA" w14:textId="77777777" w:rsidTr="008703E8">
        <w:trPr>
          <w:trHeight w:val="300"/>
        </w:trPr>
        <w:tc>
          <w:tcPr>
            <w:tcW w:w="2558" w:type="dxa"/>
          </w:tcPr>
          <w:p w14:paraId="3E7E412D" w14:textId="77777777"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Ivy</w:t>
            </w:r>
          </w:p>
        </w:tc>
        <w:tc>
          <w:tcPr>
            <w:tcW w:w="2558" w:type="dxa"/>
          </w:tcPr>
          <w:p w14:paraId="0C974407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Bilovsky</w:t>
            </w:r>
          </w:p>
        </w:tc>
        <w:tc>
          <w:tcPr>
            <w:tcW w:w="2558" w:type="dxa"/>
          </w:tcPr>
          <w:p w14:paraId="22196A81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70</w:t>
            </w:r>
          </w:p>
        </w:tc>
      </w:tr>
      <w:tr w:rsidR="008703E8" w14:paraId="55CAD884" w14:textId="77777777" w:rsidTr="008703E8">
        <w:trPr>
          <w:trHeight w:val="300"/>
        </w:trPr>
        <w:tc>
          <w:tcPr>
            <w:tcW w:w="2558" w:type="dxa"/>
          </w:tcPr>
          <w:p w14:paraId="5A44CDAF" w14:textId="77777777"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Chariot</w:t>
            </w:r>
          </w:p>
        </w:tc>
        <w:tc>
          <w:tcPr>
            <w:tcW w:w="2558" w:type="dxa"/>
          </w:tcPr>
          <w:p w14:paraId="1C939DF3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Giacobbo</w:t>
            </w:r>
          </w:p>
        </w:tc>
        <w:tc>
          <w:tcPr>
            <w:tcW w:w="2558" w:type="dxa"/>
          </w:tcPr>
          <w:p w14:paraId="661F31EA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50</w:t>
            </w:r>
          </w:p>
        </w:tc>
      </w:tr>
      <w:tr w:rsidR="008703E8" w14:paraId="445B82BD" w14:textId="77777777" w:rsidTr="008703E8">
        <w:trPr>
          <w:trHeight w:val="300"/>
        </w:trPr>
        <w:tc>
          <w:tcPr>
            <w:tcW w:w="2558" w:type="dxa"/>
          </w:tcPr>
          <w:p w14:paraId="61E1191E" w14:textId="77777777"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138D7396" w14:textId="77777777" w:rsidR="008703E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3497F33F" w14:textId="77777777" w:rsidR="008703E8" w:rsidRDefault="008703E8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14:paraId="05B3781C" w14:textId="77777777" w:rsidR="00596567" w:rsidRPr="00D64912" w:rsidRDefault="009D6BAB" w:rsidP="00251174">
      <w:pPr>
        <w:pStyle w:val="2"/>
        <w:numPr>
          <w:ilvl w:val="0"/>
          <w:numId w:val="3"/>
        </w:numPr>
      </w:pPr>
      <w:r>
        <w:lastRenderedPageBreak/>
        <w:t>Second Highest Grade</w:t>
      </w:r>
    </w:p>
    <w:p w14:paraId="51138FC8" w14:textId="4BCCA400" w:rsidR="00596567" w:rsidRDefault="006F663A" w:rsidP="00251174">
      <w:r w:rsidRPr="006F663A">
        <w:t xml:space="preserve">Find the </w:t>
      </w:r>
      <w:r w:rsidR="00041A59">
        <w:t>second highest grade per student from all subjects.</w:t>
      </w:r>
      <w:r w:rsidR="00D32215">
        <w:t xml:space="preserve"> Sort them </w:t>
      </w:r>
      <w:r w:rsidR="00D64912">
        <w:t>by first name (</w:t>
      </w:r>
      <w:r w:rsidR="00D64912" w:rsidRPr="00D64912">
        <w:rPr>
          <w:b/>
        </w:rPr>
        <w:t>ascending</w:t>
      </w:r>
      <w:r w:rsidR="00D64912">
        <w:t>), then by last name (</w:t>
      </w:r>
      <w:r w:rsidR="00D64912" w:rsidRPr="00D64912">
        <w:rPr>
          <w:b/>
        </w:rPr>
        <w:t>ascending</w:t>
      </w:r>
      <w:r w:rsidR="00D64912">
        <w:t>).</w:t>
      </w:r>
    </w:p>
    <w:p w14:paraId="3D2197DA" w14:textId="77777777" w:rsidR="003703BB" w:rsidRDefault="003703BB" w:rsidP="00251174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t>Solution:</w:t>
      </w:r>
    </w:p>
    <w:p w14:paraId="741D6261" w14:textId="77777777" w:rsidR="003703BB" w:rsidRDefault="003703BB" w:rsidP="00370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Gra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FROM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2654276A" w14:textId="77777777" w:rsidR="003703BB" w:rsidRDefault="003703BB" w:rsidP="00370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0578D0DF" w14:textId="77777777" w:rsidR="003703BB" w:rsidRDefault="003703BB" w:rsidP="00370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s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Grad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06F1B9CE" w14:textId="77777777" w:rsidR="003703BB" w:rsidRDefault="003703BB" w:rsidP="00370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ROW_NUMB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V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ARTITI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FirstNam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Gra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anking</w:t>
      </w:r>
    </w:p>
    <w:p w14:paraId="0271CF8F" w14:textId="77777777" w:rsidR="003703BB" w:rsidRDefault="003703BB" w:rsidP="00370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</w:p>
    <w:p w14:paraId="63344B82" w14:textId="77777777" w:rsidR="003703BB" w:rsidRDefault="003703BB" w:rsidP="00370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Subjec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</w:t>
      </w:r>
    </w:p>
    <w:p w14:paraId="68419AA9" w14:textId="77777777" w:rsidR="003703BB" w:rsidRDefault="003703BB" w:rsidP="00370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Ranking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2</w:t>
      </w:r>
    </w:p>
    <w:p w14:paraId="7AEBD284" w14:textId="37D72D79" w:rsidR="003703BB" w:rsidRPr="00596567" w:rsidRDefault="003703BB" w:rsidP="003703BB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</w:p>
    <w:p w14:paraId="767FBBAD" w14:textId="77777777" w:rsidR="00596567" w:rsidRPr="00AF6CF3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20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440"/>
        <w:gridCol w:w="1032"/>
      </w:tblGrid>
      <w:tr w:rsidR="004E6792" w14:paraId="2872D8EF" w14:textId="77777777" w:rsidTr="0053251F">
        <w:trPr>
          <w:trHeight w:val="300"/>
        </w:trPr>
        <w:tc>
          <w:tcPr>
            <w:tcW w:w="1728" w:type="dxa"/>
            <w:shd w:val="clear" w:color="auto" w:fill="D9D9D9"/>
          </w:tcPr>
          <w:p w14:paraId="1D4FDBC1" w14:textId="77777777" w:rsidR="004E6792" w:rsidRDefault="00041A59" w:rsidP="00B267A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40" w:type="dxa"/>
            <w:shd w:val="clear" w:color="auto" w:fill="D9D9D9"/>
          </w:tcPr>
          <w:p w14:paraId="1BAE30FD" w14:textId="77777777" w:rsidR="004E6792" w:rsidRDefault="00041A59" w:rsidP="00B267A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32" w:type="dxa"/>
            <w:shd w:val="clear" w:color="auto" w:fill="D9D9D9"/>
          </w:tcPr>
          <w:p w14:paraId="049A2465" w14:textId="77777777" w:rsidR="004E6792" w:rsidRDefault="00041A59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4E6792" w14:paraId="50BB49EF" w14:textId="77777777" w:rsidTr="0053251F">
        <w:trPr>
          <w:trHeight w:val="300"/>
        </w:trPr>
        <w:tc>
          <w:tcPr>
            <w:tcW w:w="1728" w:type="dxa"/>
          </w:tcPr>
          <w:p w14:paraId="58F92309" w14:textId="77777777"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gace</w:t>
            </w:r>
          </w:p>
        </w:tc>
        <w:tc>
          <w:tcPr>
            <w:tcW w:w="1440" w:type="dxa"/>
          </w:tcPr>
          <w:p w14:paraId="68C204C8" w14:textId="77777777"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Sneddon</w:t>
            </w:r>
          </w:p>
        </w:tc>
        <w:tc>
          <w:tcPr>
            <w:tcW w:w="1032" w:type="dxa"/>
          </w:tcPr>
          <w:p w14:paraId="763E57CD" w14:textId="77777777"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14:paraId="11AD2C2C" w14:textId="77777777" w:rsidTr="0053251F">
        <w:trPr>
          <w:trHeight w:val="300"/>
        </w:trPr>
        <w:tc>
          <w:tcPr>
            <w:tcW w:w="1728" w:type="dxa"/>
          </w:tcPr>
          <w:p w14:paraId="3C103668" w14:textId="77777777" w:rsidR="004E6792" w:rsidRPr="0015781E" w:rsidRDefault="00D64912" w:rsidP="004E6792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nderea</w:t>
            </w:r>
          </w:p>
        </w:tc>
        <w:tc>
          <w:tcPr>
            <w:tcW w:w="1440" w:type="dxa"/>
          </w:tcPr>
          <w:p w14:paraId="550412CA" w14:textId="77777777"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Bowers</w:t>
            </w:r>
          </w:p>
        </w:tc>
        <w:tc>
          <w:tcPr>
            <w:tcW w:w="1032" w:type="dxa"/>
          </w:tcPr>
          <w:p w14:paraId="1851B583" w14:textId="77777777"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14:paraId="387C576E" w14:textId="77777777" w:rsidTr="0053251F">
        <w:trPr>
          <w:trHeight w:val="300"/>
        </w:trPr>
        <w:tc>
          <w:tcPr>
            <w:tcW w:w="1728" w:type="dxa"/>
          </w:tcPr>
          <w:p w14:paraId="3B8455B2" w14:textId="77777777" w:rsidR="004E6792" w:rsidRPr="0015781E" w:rsidRDefault="00D64912" w:rsidP="00B267A9">
            <w:pPr>
              <w:spacing w:before="0" w:after="0" w:line="240" w:lineRule="auto"/>
            </w:pPr>
            <w:r w:rsidRPr="00D64912">
              <w:t>Andres</w:t>
            </w:r>
          </w:p>
        </w:tc>
        <w:tc>
          <w:tcPr>
            <w:tcW w:w="1440" w:type="dxa"/>
          </w:tcPr>
          <w:p w14:paraId="5ED872F7" w14:textId="77777777"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Colliard</w:t>
            </w:r>
          </w:p>
        </w:tc>
        <w:tc>
          <w:tcPr>
            <w:tcW w:w="1032" w:type="dxa"/>
          </w:tcPr>
          <w:p w14:paraId="30BF5DC0" w14:textId="77777777"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14:paraId="6479CB79" w14:textId="77777777" w:rsidTr="0053251F">
        <w:trPr>
          <w:trHeight w:val="300"/>
        </w:trPr>
        <w:tc>
          <w:tcPr>
            <w:tcW w:w="1728" w:type="dxa"/>
          </w:tcPr>
          <w:p w14:paraId="1532F825" w14:textId="77777777" w:rsidR="004E6792" w:rsidRPr="0015781E" w:rsidRDefault="00D64912" w:rsidP="00B267A9">
            <w:pPr>
              <w:spacing w:before="0" w:after="0" w:line="240" w:lineRule="auto"/>
            </w:pPr>
            <w:r w:rsidRPr="00D64912">
              <w:rPr>
                <w:noProof/>
              </w:rPr>
              <w:t>Barbe</w:t>
            </w:r>
          </w:p>
        </w:tc>
        <w:tc>
          <w:tcPr>
            <w:tcW w:w="1440" w:type="dxa"/>
          </w:tcPr>
          <w:p w14:paraId="5F666D78" w14:textId="77777777"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Sterrie</w:t>
            </w:r>
          </w:p>
        </w:tc>
        <w:tc>
          <w:tcPr>
            <w:tcW w:w="1032" w:type="dxa"/>
          </w:tcPr>
          <w:p w14:paraId="7782801D" w14:textId="77777777" w:rsidR="004E6792" w:rsidRPr="0015781E" w:rsidRDefault="00D64912" w:rsidP="00041A59">
            <w:pPr>
              <w:spacing w:before="0" w:after="0" w:line="240" w:lineRule="auto"/>
            </w:pPr>
            <w:r w:rsidRPr="00D64912">
              <w:t>5.75</w:t>
            </w:r>
          </w:p>
        </w:tc>
      </w:tr>
      <w:tr w:rsidR="004E6792" w14:paraId="4D860417" w14:textId="77777777" w:rsidTr="0053251F">
        <w:trPr>
          <w:trHeight w:val="300"/>
        </w:trPr>
        <w:tc>
          <w:tcPr>
            <w:tcW w:w="1728" w:type="dxa"/>
          </w:tcPr>
          <w:p w14:paraId="2F7FD360" w14:textId="77777777" w:rsidR="004E6792" w:rsidRPr="0015781E" w:rsidRDefault="00D64912" w:rsidP="00B267A9">
            <w:pPr>
              <w:spacing w:before="0" w:after="0" w:line="240" w:lineRule="auto"/>
            </w:pPr>
            <w:r w:rsidRPr="00D64912">
              <w:t>Baxter</w:t>
            </w:r>
          </w:p>
        </w:tc>
        <w:tc>
          <w:tcPr>
            <w:tcW w:w="1440" w:type="dxa"/>
          </w:tcPr>
          <w:p w14:paraId="55DCCB5C" w14:textId="77777777"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brahart</w:t>
            </w:r>
          </w:p>
        </w:tc>
        <w:tc>
          <w:tcPr>
            <w:tcW w:w="1032" w:type="dxa"/>
          </w:tcPr>
          <w:p w14:paraId="12727F30" w14:textId="77777777"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14:paraId="682502EA" w14:textId="77777777" w:rsidTr="0053251F">
        <w:trPr>
          <w:trHeight w:val="300"/>
        </w:trPr>
        <w:tc>
          <w:tcPr>
            <w:tcW w:w="1728" w:type="dxa"/>
          </w:tcPr>
          <w:p w14:paraId="2957D447" w14:textId="77777777" w:rsidR="004E6792" w:rsidRPr="00255E8B" w:rsidRDefault="004E6792" w:rsidP="00B267A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</w:tcPr>
          <w:p w14:paraId="29776D2E" w14:textId="77777777"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032" w:type="dxa"/>
          </w:tcPr>
          <w:p w14:paraId="65A438D4" w14:textId="77777777"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</w:tr>
    </w:tbl>
    <w:p w14:paraId="6EEDCC68" w14:textId="77777777" w:rsidR="00596567" w:rsidRDefault="009D6BAB" w:rsidP="00596567">
      <w:pPr>
        <w:pStyle w:val="2"/>
        <w:numPr>
          <w:ilvl w:val="0"/>
          <w:numId w:val="3"/>
        </w:numPr>
        <w:rPr>
          <w:noProof/>
        </w:rPr>
      </w:pPr>
      <w:r>
        <w:rPr>
          <w:noProof/>
        </w:rPr>
        <w:t>Not So In The Studying</w:t>
      </w:r>
    </w:p>
    <w:p w14:paraId="33C7A639" w14:textId="77777777" w:rsidR="005246C3" w:rsidRDefault="00227D20" w:rsidP="005733DC">
      <w:r>
        <w:t xml:space="preserve">Find all </w:t>
      </w:r>
      <w:r w:rsidR="005733DC">
        <w:t xml:space="preserve">students </w:t>
      </w:r>
      <w:r w:rsidR="005733DC" w:rsidRPr="000B13CF">
        <w:rPr>
          <w:b/>
        </w:rPr>
        <w:t>who don’t have any subjects</w:t>
      </w:r>
      <w:r w:rsidR="005733DC">
        <w:t xml:space="preserve">. Select </w:t>
      </w:r>
      <w:r w:rsidR="005733DC" w:rsidRPr="000B13CF">
        <w:rPr>
          <w:b/>
        </w:rPr>
        <w:t>their full name</w:t>
      </w:r>
      <w:r w:rsidR="005733DC">
        <w:t xml:space="preserve">. The full name is combination of first name, middle name and last name. </w:t>
      </w:r>
      <w:r w:rsidR="000B13CF">
        <w:t xml:space="preserve">Order the result by </w:t>
      </w:r>
      <w:r w:rsidR="000B13CF" w:rsidRPr="000B13CF">
        <w:rPr>
          <w:b/>
        </w:rPr>
        <w:t>full name</w:t>
      </w:r>
    </w:p>
    <w:p w14:paraId="0D4096AD" w14:textId="5808421D" w:rsidR="005733DC" w:rsidRDefault="005733DC" w:rsidP="009949C1">
      <w:r w:rsidRPr="000B13CF">
        <w:rPr>
          <w:b/>
        </w:rPr>
        <w:t>NOTE</w:t>
      </w:r>
      <w:r>
        <w:t xml:space="preserve">: If the middle name is </w:t>
      </w:r>
      <w:r w:rsidR="009949C1">
        <w:t xml:space="preserve">null you have to </w:t>
      </w:r>
      <w:r w:rsidR="009949C1" w:rsidRPr="009949C1">
        <w:t>concatenate</w:t>
      </w:r>
      <w:r w:rsidR="009949C1">
        <w:t xml:space="preserve"> the first name and last name separated with single space.</w:t>
      </w:r>
    </w:p>
    <w:p w14:paraId="77829C6D" w14:textId="77777777" w:rsidR="00251174" w:rsidRDefault="00251174" w:rsidP="00251174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t>Solution:</w:t>
      </w:r>
    </w:p>
    <w:p w14:paraId="7E4ED416" w14:textId="77777777" w:rsidR="00251174" w:rsidRDefault="00251174" w:rsidP="00251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FirstNam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MiddleNam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LastNam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Full Name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</w:p>
    <w:p w14:paraId="312B3C44" w14:textId="77777777" w:rsidR="00251174" w:rsidRDefault="00251174" w:rsidP="00251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Subjec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tudentId</w:t>
      </w:r>
    </w:p>
    <w:p w14:paraId="62B3C24F" w14:textId="77777777" w:rsidR="00251174" w:rsidRDefault="00251174" w:rsidP="002511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355F3735" w14:textId="68B7F62F" w:rsidR="00251174" w:rsidRDefault="00251174" w:rsidP="00251174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Full Name]</w:t>
      </w:r>
    </w:p>
    <w:p w14:paraId="746C5B30" w14:textId="7BF332C6" w:rsidR="00251174" w:rsidRDefault="00251174" w:rsidP="00251174">
      <w:pPr>
        <w:rPr>
          <w:rFonts w:ascii="Consolas" w:hAnsi="Consolas" w:cs="Consolas"/>
          <w:sz w:val="19"/>
          <w:szCs w:val="19"/>
          <w:lang w:val="bg-BG"/>
        </w:rPr>
      </w:pPr>
    </w:p>
    <w:p w14:paraId="3BEFDD53" w14:textId="132CA1D4" w:rsidR="00251174" w:rsidRDefault="00251174" w:rsidP="00251174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R </w:t>
      </w:r>
    </w:p>
    <w:p w14:paraId="3248ECA7" w14:textId="32AB83B5" w:rsidR="00251174" w:rsidRDefault="00251174" w:rsidP="00251174">
      <w:pPr>
        <w:rPr>
          <w:rFonts w:ascii="Consolas" w:hAnsi="Consolas" w:cs="Consolas"/>
          <w:sz w:val="19"/>
          <w:szCs w:val="19"/>
        </w:rPr>
      </w:pPr>
    </w:p>
    <w:p w14:paraId="580D1E4B" w14:textId="77777777" w:rsidR="00251174" w:rsidRDefault="00251174" w:rsidP="00251174">
      <w:r>
        <w:t>SELECT CONCAT_WS (' ', s.FirstName, s.MiddleName, s.LastName) AS [Full Name] FROM Students AS s</w:t>
      </w:r>
    </w:p>
    <w:p w14:paraId="0A501B36" w14:textId="77777777" w:rsidR="00251174" w:rsidRDefault="00251174" w:rsidP="00251174">
      <w:r>
        <w:t xml:space="preserve"> LEFT JOIN StudentsSubjects AS ss ON s.Id = ss.StudentId</w:t>
      </w:r>
    </w:p>
    <w:p w14:paraId="3E3092AD" w14:textId="77777777" w:rsidR="00251174" w:rsidRDefault="00251174" w:rsidP="00251174">
      <w:r>
        <w:t xml:space="preserve"> WHERE ss.StudentId IS NULL</w:t>
      </w:r>
    </w:p>
    <w:p w14:paraId="78E883B4" w14:textId="6877C931" w:rsidR="00251174" w:rsidRPr="00251174" w:rsidRDefault="00251174" w:rsidP="00251174">
      <w:r>
        <w:t xml:space="preserve"> ORDER BY [Full Name]</w:t>
      </w:r>
    </w:p>
    <w:p w14:paraId="01E126A5" w14:textId="77777777" w:rsidR="00596567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97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</w:tblGrid>
      <w:tr w:rsidR="00FE6663" w14:paraId="126D8CE9" w14:textId="77777777" w:rsidTr="00FE6663">
        <w:trPr>
          <w:trHeight w:val="300"/>
        </w:trPr>
        <w:tc>
          <w:tcPr>
            <w:tcW w:w="2971" w:type="dxa"/>
            <w:shd w:val="clear" w:color="auto" w:fill="D9D9D9"/>
          </w:tcPr>
          <w:p w14:paraId="35943978" w14:textId="77777777" w:rsidR="00FE6663" w:rsidRPr="00251174" w:rsidRDefault="00FE6663" w:rsidP="00501D96">
            <w:pPr>
              <w:spacing w:before="0" w:after="0" w:line="240" w:lineRule="auto"/>
              <w:rPr>
                <w:b/>
                <w:noProof/>
              </w:rPr>
            </w:pPr>
            <w:r w:rsidRPr="00251174">
              <w:rPr>
                <w:b/>
                <w:noProof/>
              </w:rPr>
              <w:t>Full Name</w:t>
            </w:r>
          </w:p>
        </w:tc>
      </w:tr>
      <w:tr w:rsidR="00FE6663" w:rsidRPr="00255E8B" w14:paraId="5B614FB7" w14:textId="77777777" w:rsidTr="00FE6663">
        <w:trPr>
          <w:trHeight w:val="300"/>
        </w:trPr>
        <w:tc>
          <w:tcPr>
            <w:tcW w:w="2971" w:type="dxa"/>
          </w:tcPr>
          <w:p w14:paraId="0FC388BC" w14:textId="77777777"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llen Storre Piniur</w:t>
            </w:r>
          </w:p>
        </w:tc>
      </w:tr>
      <w:tr w:rsidR="00FE6663" w:rsidRPr="00255E8B" w14:paraId="7B14EDBE" w14:textId="77777777" w:rsidTr="00FE6663">
        <w:trPr>
          <w:trHeight w:val="300"/>
        </w:trPr>
        <w:tc>
          <w:tcPr>
            <w:tcW w:w="2971" w:type="dxa"/>
          </w:tcPr>
          <w:p w14:paraId="3F3BFAE5" w14:textId="77777777"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lastRenderedPageBreak/>
              <w:t>Andria Geleman Andrioletti</w:t>
            </w:r>
          </w:p>
        </w:tc>
      </w:tr>
      <w:tr w:rsidR="00FE6663" w:rsidRPr="00255E8B" w14:paraId="08F9BE9D" w14:textId="77777777" w:rsidTr="00FE6663">
        <w:trPr>
          <w:trHeight w:val="300"/>
        </w:trPr>
        <w:tc>
          <w:tcPr>
            <w:tcW w:w="2971" w:type="dxa"/>
          </w:tcPr>
          <w:p w14:paraId="6CF187F5" w14:textId="77777777"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Ashley </w:t>
            </w:r>
            <w:r w:rsidRPr="00FE6663">
              <w:rPr>
                <w:noProof/>
              </w:rPr>
              <w:t>Morecombe Summerell</w:t>
            </w:r>
          </w:p>
        </w:tc>
      </w:tr>
      <w:tr w:rsidR="00FE6663" w:rsidRPr="005246C3" w14:paraId="07A92E9C" w14:textId="77777777" w:rsidTr="00FE6663">
        <w:trPr>
          <w:trHeight w:val="300"/>
        </w:trPr>
        <w:tc>
          <w:tcPr>
            <w:tcW w:w="2971" w:type="dxa"/>
          </w:tcPr>
          <w:p w14:paraId="70124335" w14:textId="77777777"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Bobby </w:t>
            </w:r>
            <w:r w:rsidRPr="00FE6663">
              <w:rPr>
                <w:noProof/>
              </w:rPr>
              <w:t>Leggitt Domnin</w:t>
            </w:r>
          </w:p>
        </w:tc>
      </w:tr>
      <w:tr w:rsidR="00FE6663" w:rsidRPr="00255E8B" w14:paraId="0FA8DD34" w14:textId="77777777" w:rsidTr="00FE6663">
        <w:trPr>
          <w:trHeight w:val="300"/>
        </w:trPr>
        <w:tc>
          <w:tcPr>
            <w:tcW w:w="2971" w:type="dxa"/>
          </w:tcPr>
          <w:p w14:paraId="006DCEF2" w14:textId="77777777" w:rsidR="00FE6663" w:rsidRPr="00274CD8" w:rsidRDefault="00FE6663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14:paraId="5C3ACBB6" w14:textId="77777777" w:rsidR="00F27974" w:rsidRDefault="00F63DA8" w:rsidP="00F27974">
      <w:pPr>
        <w:pStyle w:val="2"/>
        <w:numPr>
          <w:ilvl w:val="0"/>
          <w:numId w:val="3"/>
        </w:numPr>
      </w:pPr>
      <w:r>
        <w:t xml:space="preserve">Top </w:t>
      </w:r>
      <w:r w:rsidR="00D17709">
        <w:t>Student per Teacher</w:t>
      </w:r>
    </w:p>
    <w:p w14:paraId="56A5F6D2" w14:textId="77777777" w:rsidR="003E3B17" w:rsidRDefault="00F27974" w:rsidP="005733DC">
      <w:r>
        <w:t xml:space="preserve">Find </w:t>
      </w:r>
      <w:r w:rsidR="005733DC">
        <w:t xml:space="preserve">all teachers with their </w:t>
      </w:r>
      <w:r w:rsidR="005733DC" w:rsidRPr="000B13CF">
        <w:rPr>
          <w:b/>
        </w:rPr>
        <w:t>top students</w:t>
      </w:r>
      <w:r w:rsidR="005733DC">
        <w:t>. The</w:t>
      </w:r>
      <w:r w:rsidR="00657276">
        <w:t xml:space="preserve"> top</w:t>
      </w:r>
      <w:r w:rsidR="005733DC">
        <w:t xml:space="preserve"> student is the person with </w:t>
      </w:r>
      <w:r w:rsidR="005733DC" w:rsidRPr="000B13CF">
        <w:rPr>
          <w:b/>
        </w:rPr>
        <w:t>highest average grade</w:t>
      </w:r>
      <w:r w:rsidR="005733DC">
        <w:t xml:space="preserve">. Select teacher full name (first name + last name), subject name, student full name (first name + last name) and </w:t>
      </w:r>
      <w:r w:rsidR="005733DC" w:rsidRPr="005733DC">
        <w:t>corresponding</w:t>
      </w:r>
      <w:r w:rsidR="005733DC">
        <w:t xml:space="preserve"> grade.</w:t>
      </w:r>
      <w:r w:rsidR="00657276">
        <w:t xml:space="preserve"> The grade must be formatted to the second digit after the decimal point.</w:t>
      </w:r>
    </w:p>
    <w:p w14:paraId="37FAB573" w14:textId="77777777" w:rsidR="005733DC" w:rsidRPr="00596567" w:rsidRDefault="005733DC" w:rsidP="005733DC">
      <w:r>
        <w:t>Sort the results by subject name (</w:t>
      </w:r>
      <w:r w:rsidRPr="005733DC">
        <w:rPr>
          <w:b/>
        </w:rPr>
        <w:t>ascending</w:t>
      </w:r>
      <w:r>
        <w:t xml:space="preserve">), </w:t>
      </w:r>
      <w:r w:rsidR="00E84447">
        <w:t>then by teacher full name (</w:t>
      </w:r>
      <w:r w:rsidR="00E84447" w:rsidRPr="00E84447">
        <w:rPr>
          <w:b/>
        </w:rPr>
        <w:t>ascending</w:t>
      </w:r>
      <w:r w:rsidR="00E84447">
        <w:t xml:space="preserve">), </w:t>
      </w:r>
      <w:r>
        <w:t>then by grade (</w:t>
      </w:r>
      <w:r w:rsidRPr="005733DC">
        <w:rPr>
          <w:b/>
        </w:rPr>
        <w:t>descending</w:t>
      </w:r>
      <w:r>
        <w:t>)</w:t>
      </w:r>
    </w:p>
    <w:p w14:paraId="280FCA7B" w14:textId="77777777" w:rsidR="00F27974" w:rsidRDefault="00C013F2" w:rsidP="00F27974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48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1594"/>
        <w:gridCol w:w="2017"/>
        <w:gridCol w:w="1632"/>
      </w:tblGrid>
      <w:tr w:rsidR="00E949DC" w14:paraId="440722A6" w14:textId="77777777" w:rsidTr="00E949DC">
        <w:trPr>
          <w:trHeight w:val="300"/>
        </w:trPr>
        <w:tc>
          <w:tcPr>
            <w:tcW w:w="2237" w:type="dxa"/>
            <w:shd w:val="clear" w:color="auto" w:fill="D9D9D9"/>
          </w:tcPr>
          <w:p w14:paraId="00D79206" w14:textId="77777777" w:rsidR="00E949DC" w:rsidRDefault="00E949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eacher Full Name</w:t>
            </w:r>
          </w:p>
        </w:tc>
        <w:tc>
          <w:tcPr>
            <w:tcW w:w="1594" w:type="dxa"/>
            <w:shd w:val="clear" w:color="auto" w:fill="D9D9D9"/>
          </w:tcPr>
          <w:p w14:paraId="6909B2A4" w14:textId="77777777" w:rsidR="00E949DC" w:rsidRDefault="00E949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ubject Name</w:t>
            </w:r>
          </w:p>
        </w:tc>
        <w:tc>
          <w:tcPr>
            <w:tcW w:w="2017" w:type="dxa"/>
            <w:shd w:val="clear" w:color="auto" w:fill="D9D9D9"/>
          </w:tcPr>
          <w:p w14:paraId="34171BD7" w14:textId="77777777" w:rsidR="00E949DC" w:rsidRDefault="00E949DC" w:rsidP="003E3B1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 Full Name</w:t>
            </w:r>
          </w:p>
        </w:tc>
        <w:tc>
          <w:tcPr>
            <w:tcW w:w="1632" w:type="dxa"/>
            <w:shd w:val="clear" w:color="auto" w:fill="D9D9D9"/>
          </w:tcPr>
          <w:p w14:paraId="7593D960" w14:textId="77777777" w:rsidR="00E949DC" w:rsidRDefault="00E949DC" w:rsidP="00E949DC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Grade</w:t>
            </w:r>
          </w:p>
        </w:tc>
      </w:tr>
      <w:tr w:rsidR="00E949DC" w:rsidRPr="00255E8B" w14:paraId="7B33A7A5" w14:textId="77777777" w:rsidTr="00E949DC">
        <w:trPr>
          <w:trHeight w:val="300"/>
        </w:trPr>
        <w:tc>
          <w:tcPr>
            <w:tcW w:w="2237" w:type="dxa"/>
          </w:tcPr>
          <w:p w14:paraId="60C90DFF" w14:textId="77777777"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Farleigh Gerrans</w:t>
            </w:r>
          </w:p>
        </w:tc>
        <w:tc>
          <w:tcPr>
            <w:tcW w:w="1594" w:type="dxa"/>
          </w:tcPr>
          <w:p w14:paraId="1C2AEBB8" w14:textId="77777777"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Art</w:t>
            </w:r>
          </w:p>
        </w:tc>
        <w:tc>
          <w:tcPr>
            <w:tcW w:w="2017" w:type="dxa"/>
          </w:tcPr>
          <w:p w14:paraId="35A1C3E4" w14:textId="77777777"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Horatia Kenforth</w:t>
            </w:r>
          </w:p>
        </w:tc>
        <w:tc>
          <w:tcPr>
            <w:tcW w:w="1632" w:type="dxa"/>
          </w:tcPr>
          <w:p w14:paraId="19E4D7B3" w14:textId="77777777"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5.50</w:t>
            </w:r>
          </w:p>
        </w:tc>
      </w:tr>
      <w:tr w:rsidR="00E949DC" w:rsidRPr="00255E8B" w14:paraId="0E32A3C3" w14:textId="77777777" w:rsidTr="00E949DC">
        <w:trPr>
          <w:trHeight w:val="300"/>
        </w:trPr>
        <w:tc>
          <w:tcPr>
            <w:tcW w:w="2237" w:type="dxa"/>
          </w:tcPr>
          <w:p w14:paraId="07B358EF" w14:textId="77777777"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Findlay Collingdon</w:t>
            </w:r>
          </w:p>
        </w:tc>
        <w:tc>
          <w:tcPr>
            <w:tcW w:w="1594" w:type="dxa"/>
          </w:tcPr>
          <w:p w14:paraId="06678332" w14:textId="77777777"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Art</w:t>
            </w:r>
          </w:p>
        </w:tc>
        <w:tc>
          <w:tcPr>
            <w:tcW w:w="2017" w:type="dxa"/>
          </w:tcPr>
          <w:p w14:paraId="4C20DBBF" w14:textId="77777777"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Zackariah Cordner</w:t>
            </w:r>
          </w:p>
        </w:tc>
        <w:tc>
          <w:tcPr>
            <w:tcW w:w="1632" w:type="dxa"/>
          </w:tcPr>
          <w:p w14:paraId="239B0C46" w14:textId="77777777"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5.27</w:t>
            </w:r>
          </w:p>
        </w:tc>
      </w:tr>
      <w:tr w:rsidR="00E949DC" w:rsidRPr="00255E8B" w14:paraId="11287E41" w14:textId="77777777" w:rsidTr="00E949DC">
        <w:trPr>
          <w:trHeight w:val="300"/>
        </w:trPr>
        <w:tc>
          <w:tcPr>
            <w:tcW w:w="2237" w:type="dxa"/>
          </w:tcPr>
          <w:p w14:paraId="47C12A82" w14:textId="77777777"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Ruthanne Bamb</w:t>
            </w:r>
          </w:p>
        </w:tc>
        <w:tc>
          <w:tcPr>
            <w:tcW w:w="1594" w:type="dxa"/>
          </w:tcPr>
          <w:p w14:paraId="58889FAE" w14:textId="77777777"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Biology</w:t>
            </w:r>
          </w:p>
        </w:tc>
        <w:tc>
          <w:tcPr>
            <w:tcW w:w="2017" w:type="dxa"/>
          </w:tcPr>
          <w:p w14:paraId="0C62C9FB" w14:textId="77777777"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Merrill Habbijam</w:t>
            </w:r>
          </w:p>
        </w:tc>
        <w:tc>
          <w:tcPr>
            <w:tcW w:w="1632" w:type="dxa"/>
          </w:tcPr>
          <w:p w14:paraId="44EB47A6" w14:textId="77777777"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5.75</w:t>
            </w:r>
          </w:p>
        </w:tc>
      </w:tr>
      <w:tr w:rsidR="00FA1C34" w:rsidRPr="00255E8B" w14:paraId="610C58DD" w14:textId="77777777" w:rsidTr="00E949DC">
        <w:trPr>
          <w:trHeight w:val="300"/>
        </w:trPr>
        <w:tc>
          <w:tcPr>
            <w:tcW w:w="2237" w:type="dxa"/>
          </w:tcPr>
          <w:p w14:paraId="59803A03" w14:textId="77777777" w:rsidR="00FA1C34" w:rsidRPr="00E949DC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94" w:type="dxa"/>
          </w:tcPr>
          <w:p w14:paraId="273E59FC" w14:textId="77777777" w:rsidR="00FA1C34" w:rsidRPr="00FA1C34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017" w:type="dxa"/>
          </w:tcPr>
          <w:p w14:paraId="1E0EEAAC" w14:textId="77777777" w:rsidR="00FA1C34" w:rsidRPr="00E949DC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14:paraId="3D4D7EF5" w14:textId="77777777" w:rsidR="00FA1C34" w:rsidRPr="00E949DC" w:rsidRDefault="00FA1C34" w:rsidP="00E949DC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1BA0AA6" w14:textId="77777777" w:rsidR="00596567" w:rsidRDefault="00F63DA8" w:rsidP="00596567">
      <w:pPr>
        <w:pStyle w:val="2"/>
        <w:numPr>
          <w:ilvl w:val="0"/>
          <w:numId w:val="3"/>
        </w:numPr>
      </w:pPr>
      <w:r>
        <w:t xml:space="preserve">Average </w:t>
      </w:r>
      <w:r w:rsidR="000A4D99">
        <w:t>Grade</w:t>
      </w:r>
      <w:r>
        <w:t xml:space="preserve"> p</w:t>
      </w:r>
      <w:r w:rsidR="002C01F8">
        <w:t xml:space="preserve">er </w:t>
      </w:r>
      <w:r w:rsidR="000A4D99">
        <w:t>Subject</w:t>
      </w:r>
    </w:p>
    <w:p w14:paraId="49375F84" w14:textId="77777777"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="000A4D99">
        <w:rPr>
          <w:b/>
        </w:rPr>
        <w:t>grade</w:t>
      </w:r>
      <w:r w:rsidRPr="00F63DA8">
        <w:t xml:space="preserve"> for each </w:t>
      </w:r>
      <w:r w:rsidR="000A4D99">
        <w:t>subject</w:t>
      </w:r>
      <w:r w:rsidRPr="00F63DA8">
        <w:t>.</w:t>
      </w:r>
      <w:r w:rsidR="000A4D99">
        <w:t xml:space="preserve"> Select the subject name and the average grade.</w:t>
      </w:r>
      <w:r w:rsidRPr="00F63DA8">
        <w:t xml:space="preserve"> </w:t>
      </w:r>
    </w:p>
    <w:p w14:paraId="6C58234B" w14:textId="3307407F" w:rsidR="00F63DA8" w:rsidRDefault="00F63DA8" w:rsidP="00F63DA8">
      <w:r w:rsidRPr="00F63DA8">
        <w:t xml:space="preserve">Sort them by </w:t>
      </w:r>
      <w:r w:rsidR="000A4D99">
        <w:rPr>
          <w:b/>
        </w:rPr>
        <w:t>subject id</w:t>
      </w:r>
      <w:r w:rsidR="00EF2310">
        <w:rPr>
          <w:b/>
        </w:rPr>
        <w:t xml:space="preserve"> (ascending)</w:t>
      </w:r>
      <w:r w:rsidRPr="00F63DA8">
        <w:t>.</w:t>
      </w:r>
    </w:p>
    <w:p w14:paraId="59F09E95" w14:textId="77777777" w:rsidR="001322F3" w:rsidRDefault="001322F3" w:rsidP="001322F3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t>Solution:</w:t>
      </w:r>
    </w:p>
    <w:p w14:paraId="188EAEDE" w14:textId="77777777" w:rsidR="001322F3" w:rsidRDefault="001322F3" w:rsidP="0013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AverageGra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Grad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AverageGra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ubjec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 </w:t>
      </w:r>
    </w:p>
    <w:p w14:paraId="34D7347E" w14:textId="77777777" w:rsidR="001322F3" w:rsidRDefault="001322F3" w:rsidP="0013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Subjec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ubjectId</w:t>
      </w:r>
    </w:p>
    <w:p w14:paraId="3F05A84E" w14:textId="77777777" w:rsidR="001322F3" w:rsidRDefault="001322F3" w:rsidP="0013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F</w:t>
      </w:r>
    </w:p>
    <w:p w14:paraId="6F4C8FFC" w14:textId="57168CB4" w:rsidR="001322F3" w:rsidRPr="00F63DA8" w:rsidRDefault="001322F3" w:rsidP="001322F3"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</w:p>
    <w:p w14:paraId="0C4ED402" w14:textId="77777777" w:rsidR="00596567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6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32"/>
      </w:tblGrid>
      <w:tr w:rsidR="009836DC" w:rsidRPr="002B3327" w14:paraId="69F405D4" w14:textId="77777777" w:rsidTr="00466673">
        <w:trPr>
          <w:trHeight w:val="300"/>
        </w:trPr>
        <w:tc>
          <w:tcPr>
            <w:tcW w:w="982" w:type="dxa"/>
            <w:shd w:val="clear" w:color="auto" w:fill="D9D9D9"/>
          </w:tcPr>
          <w:p w14:paraId="47280999" w14:textId="77777777"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632" w:type="dxa"/>
            <w:shd w:val="clear" w:color="auto" w:fill="D9D9D9"/>
          </w:tcPr>
          <w:p w14:paraId="66050740" w14:textId="77777777"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verageGrade</w:t>
            </w:r>
          </w:p>
        </w:tc>
      </w:tr>
      <w:tr w:rsidR="009836DC" w:rsidRPr="00274CD8" w14:paraId="0C98DA6A" w14:textId="77777777" w:rsidTr="00466673">
        <w:trPr>
          <w:trHeight w:val="300"/>
        </w:trPr>
        <w:tc>
          <w:tcPr>
            <w:tcW w:w="982" w:type="dxa"/>
          </w:tcPr>
          <w:p w14:paraId="51907F37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Biology</w:t>
            </w:r>
          </w:p>
        </w:tc>
        <w:tc>
          <w:tcPr>
            <w:tcW w:w="1632" w:type="dxa"/>
          </w:tcPr>
          <w:p w14:paraId="2F6D3BB8" w14:textId="77777777" w:rsidR="009836DC" w:rsidRPr="00FE697E" w:rsidRDefault="00466673" w:rsidP="00777B88">
            <w:pPr>
              <w:spacing w:before="0" w:after="0" w:line="240" w:lineRule="auto"/>
            </w:pPr>
            <w:r w:rsidRPr="00466673">
              <w:t>4.059055</w:t>
            </w:r>
          </w:p>
        </w:tc>
      </w:tr>
      <w:tr w:rsidR="009836DC" w:rsidRPr="00274CD8" w14:paraId="0DF5EA93" w14:textId="77777777" w:rsidTr="00466673">
        <w:trPr>
          <w:trHeight w:val="300"/>
        </w:trPr>
        <w:tc>
          <w:tcPr>
            <w:tcW w:w="982" w:type="dxa"/>
          </w:tcPr>
          <w:p w14:paraId="5EFFBC71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History</w:t>
            </w:r>
          </w:p>
        </w:tc>
        <w:tc>
          <w:tcPr>
            <w:tcW w:w="1632" w:type="dxa"/>
          </w:tcPr>
          <w:p w14:paraId="13ED3423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3.880370</w:t>
            </w:r>
          </w:p>
        </w:tc>
      </w:tr>
      <w:tr w:rsidR="009836DC" w:rsidRPr="00274CD8" w14:paraId="02C8E9B7" w14:textId="77777777" w:rsidTr="00466673">
        <w:trPr>
          <w:trHeight w:val="300"/>
        </w:trPr>
        <w:tc>
          <w:tcPr>
            <w:tcW w:w="982" w:type="dxa"/>
          </w:tcPr>
          <w:p w14:paraId="2E34C44C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English</w:t>
            </w:r>
          </w:p>
        </w:tc>
        <w:tc>
          <w:tcPr>
            <w:tcW w:w="1632" w:type="dxa"/>
          </w:tcPr>
          <w:p w14:paraId="395B689C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4.060546</w:t>
            </w:r>
          </w:p>
        </w:tc>
      </w:tr>
      <w:tr w:rsidR="009836DC" w:rsidRPr="00274CD8" w14:paraId="605E041F" w14:textId="77777777" w:rsidTr="00466673">
        <w:trPr>
          <w:trHeight w:val="300"/>
        </w:trPr>
        <w:tc>
          <w:tcPr>
            <w:tcW w:w="982" w:type="dxa"/>
          </w:tcPr>
          <w:p w14:paraId="70BAB811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Math</w:t>
            </w:r>
          </w:p>
        </w:tc>
        <w:tc>
          <w:tcPr>
            <w:tcW w:w="1632" w:type="dxa"/>
          </w:tcPr>
          <w:p w14:paraId="463452EC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3.957876</w:t>
            </w:r>
          </w:p>
        </w:tc>
      </w:tr>
      <w:tr w:rsidR="009836DC" w14:paraId="4989C25D" w14:textId="77777777" w:rsidTr="00466673">
        <w:trPr>
          <w:trHeight w:val="300"/>
        </w:trPr>
        <w:tc>
          <w:tcPr>
            <w:tcW w:w="982" w:type="dxa"/>
          </w:tcPr>
          <w:p w14:paraId="11D0F1AE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Music</w:t>
            </w:r>
          </w:p>
        </w:tc>
        <w:tc>
          <w:tcPr>
            <w:tcW w:w="1632" w:type="dxa"/>
          </w:tcPr>
          <w:p w14:paraId="17D46094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3.923984</w:t>
            </w:r>
          </w:p>
        </w:tc>
      </w:tr>
      <w:tr w:rsidR="009836DC" w14:paraId="446924DA" w14:textId="77777777" w:rsidTr="00466673">
        <w:trPr>
          <w:trHeight w:val="300"/>
        </w:trPr>
        <w:tc>
          <w:tcPr>
            <w:tcW w:w="982" w:type="dxa"/>
          </w:tcPr>
          <w:p w14:paraId="44F25741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Art</w:t>
            </w:r>
          </w:p>
        </w:tc>
        <w:tc>
          <w:tcPr>
            <w:tcW w:w="1632" w:type="dxa"/>
          </w:tcPr>
          <w:p w14:paraId="200A40EA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4.070898</w:t>
            </w:r>
          </w:p>
        </w:tc>
      </w:tr>
      <w:tr w:rsidR="009836DC" w14:paraId="4AB6899E" w14:textId="77777777" w:rsidTr="00466673">
        <w:trPr>
          <w:trHeight w:val="300"/>
        </w:trPr>
        <w:tc>
          <w:tcPr>
            <w:tcW w:w="982" w:type="dxa"/>
          </w:tcPr>
          <w:p w14:paraId="10B7A2DA" w14:textId="77777777"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2" w:type="dxa"/>
          </w:tcPr>
          <w:p w14:paraId="6FEF4EFF" w14:textId="77777777"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14:paraId="57CA4B56" w14:textId="77777777" w:rsidR="006F2A79" w:rsidRDefault="00EB0423" w:rsidP="006F2A79">
      <w:pPr>
        <w:pStyle w:val="2"/>
        <w:numPr>
          <w:ilvl w:val="0"/>
          <w:numId w:val="3"/>
        </w:numPr>
      </w:pPr>
      <w:r>
        <w:t>Exams Information</w:t>
      </w:r>
    </w:p>
    <w:p w14:paraId="06B91363" w14:textId="56FCA149" w:rsidR="00F63DA8" w:rsidRDefault="00D72535" w:rsidP="00D72535">
      <w:r>
        <w:t xml:space="preserve">Divide the year in </w:t>
      </w:r>
      <w:r w:rsidRPr="00D72535">
        <w:rPr>
          <w:b/>
        </w:rPr>
        <w:t>4 quarters</w:t>
      </w:r>
      <w:r>
        <w:t xml:space="preserve"> using the exam dates. For each quarter get the subject name and the count of students who took the exam with grade more </w:t>
      </w:r>
      <w:r w:rsidR="00E366DB">
        <w:t>or equal to</w:t>
      </w:r>
      <w:r>
        <w:t xml:space="preserve"> </w:t>
      </w:r>
      <w:r w:rsidRPr="00E366DB">
        <w:rPr>
          <w:b/>
        </w:rPr>
        <w:t>4.00</w:t>
      </w:r>
      <w:r>
        <w:t>.</w:t>
      </w:r>
      <w:r w:rsidR="00522AF5">
        <w:t xml:space="preserve"> </w:t>
      </w:r>
      <w:r w:rsidR="008478AA">
        <w:t xml:space="preserve">If the date is </w:t>
      </w:r>
      <w:r w:rsidR="002819BE">
        <w:t xml:space="preserve">missing, replace it with “TBA”. </w:t>
      </w:r>
      <w:r>
        <w:t xml:space="preserve">Order them by quarter </w:t>
      </w:r>
      <w:r w:rsidRPr="00D72535">
        <w:rPr>
          <w:b/>
        </w:rPr>
        <w:t>ascending</w:t>
      </w:r>
      <w:r>
        <w:t>.</w:t>
      </w:r>
    </w:p>
    <w:p w14:paraId="34C4438A" w14:textId="77777777" w:rsidR="00E70056" w:rsidRDefault="00E70056" w:rsidP="00D72535"/>
    <w:p w14:paraId="1459E040" w14:textId="77777777" w:rsidR="00E70056" w:rsidRDefault="00E70056" w:rsidP="00E70056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lastRenderedPageBreak/>
        <w:t>Solution:</w:t>
      </w:r>
    </w:p>
    <w:p w14:paraId="47537940" w14:textId="685F7A2B" w:rsidR="00E70056" w:rsidRDefault="00E70056" w:rsidP="00D72535"/>
    <w:p w14:paraId="5DD9CC5E" w14:textId="77777777" w:rsidR="00E70056" w:rsidRDefault="00E70056" w:rsidP="00E7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</w:t>
      </w:r>
    </w:p>
    <w:p w14:paraId="078214FC" w14:textId="77777777" w:rsidR="00E70056" w:rsidRDefault="00E70056" w:rsidP="00E7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AS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246BAB11" w14:textId="77777777" w:rsidR="00E70056" w:rsidRDefault="00E70056" w:rsidP="00E7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QUART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Dat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TB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1'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HE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Q1'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518E6266" w14:textId="77777777" w:rsidR="00E70056" w:rsidRDefault="00E70056" w:rsidP="00E7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QUART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Dat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TB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'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HE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Q2'</w:t>
      </w:r>
    </w:p>
    <w:p w14:paraId="5E61B7DF" w14:textId="77777777" w:rsidR="00E70056" w:rsidRDefault="00E70056" w:rsidP="00E7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QUART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Dat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TB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3'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HE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Q3'</w:t>
      </w:r>
    </w:p>
    <w:p w14:paraId="65D7D787" w14:textId="77777777" w:rsidR="00E70056" w:rsidRDefault="00E70056" w:rsidP="00E7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QUART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Dat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TB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4'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HE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Q4'</w:t>
      </w:r>
    </w:p>
    <w:p w14:paraId="24743701" w14:textId="77777777" w:rsidR="00E70056" w:rsidRDefault="00E70056" w:rsidP="00E7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QUART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Dat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TB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TBA'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HE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TBA'</w:t>
      </w:r>
    </w:p>
    <w:p w14:paraId="196ED67D" w14:textId="77777777" w:rsidR="00E70056" w:rsidRDefault="00E70056" w:rsidP="00E7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Quarte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4C274AEF" w14:textId="796DAD71" w:rsidR="00E70056" w:rsidRDefault="00E70056" w:rsidP="00E7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</w:t>
      </w:r>
      <w:r w:rsidR="00EA644C">
        <w:rPr>
          <w:rFonts w:ascii="Consolas" w:hAnsi="Consolas" w:cs="Consolas"/>
          <w:sz w:val="19"/>
          <w:szCs w:val="19"/>
          <w:highlight w:val="white"/>
        </w:rPr>
        <w:t xml:space="preserve"> 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b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1A727E48" w14:textId="77777777" w:rsidR="00E70056" w:rsidRDefault="00E70056" w:rsidP="00E7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b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Counter]</w:t>
      </w:r>
    </w:p>
    <w:p w14:paraId="35634043" w14:textId="77777777" w:rsidR="00E70056" w:rsidRDefault="00E70056" w:rsidP="00E7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Exam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e</w:t>
      </w:r>
    </w:p>
    <w:p w14:paraId="3BA51558" w14:textId="77777777" w:rsidR="00E70056" w:rsidRDefault="00E70056" w:rsidP="00E7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ubjects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bj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Subjec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b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</w:p>
    <w:p w14:paraId="4730A3FD" w14:textId="77777777" w:rsidR="00E70056" w:rsidRDefault="00E70056" w:rsidP="00E7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Exam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ExamId  </w:t>
      </w:r>
    </w:p>
    <w:p w14:paraId="301004A4" w14:textId="77777777" w:rsidR="00E70056" w:rsidRDefault="00E70056" w:rsidP="00E7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Grad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4</w:t>
      </w:r>
    </w:p>
    <w:p w14:paraId="718ED859" w14:textId="77777777" w:rsidR="00E70056" w:rsidRDefault="00E70056" w:rsidP="00E70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QUART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Dat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b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Name]</w:t>
      </w:r>
    </w:p>
    <w:p w14:paraId="31DEAF5F" w14:textId="100EC732" w:rsidR="00E70056" w:rsidRPr="00F63DA8" w:rsidRDefault="00E70056" w:rsidP="00E70056"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Quarter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bj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Name]</w:t>
      </w:r>
    </w:p>
    <w:p w14:paraId="05297B16" w14:textId="77777777" w:rsidR="006F2A79" w:rsidRPr="002B3327" w:rsidRDefault="00C013F2" w:rsidP="006F2A79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38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2389"/>
        <w:gridCol w:w="1874"/>
      </w:tblGrid>
      <w:tr w:rsidR="00D72535" w14:paraId="0F3E085A" w14:textId="77777777" w:rsidTr="00D72535">
        <w:trPr>
          <w:trHeight w:val="300"/>
        </w:trPr>
        <w:tc>
          <w:tcPr>
            <w:tcW w:w="1125" w:type="dxa"/>
            <w:shd w:val="clear" w:color="auto" w:fill="D9D9D9"/>
          </w:tcPr>
          <w:p w14:paraId="23639E5C" w14:textId="77777777"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Quarter</w:t>
            </w:r>
          </w:p>
        </w:tc>
        <w:tc>
          <w:tcPr>
            <w:tcW w:w="2389" w:type="dxa"/>
            <w:shd w:val="clear" w:color="auto" w:fill="D9D9D9"/>
          </w:tcPr>
          <w:p w14:paraId="3FBEFF12" w14:textId="77777777"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ubjectName</w:t>
            </w:r>
          </w:p>
        </w:tc>
        <w:tc>
          <w:tcPr>
            <w:tcW w:w="1874" w:type="dxa"/>
            <w:shd w:val="clear" w:color="auto" w:fill="D9D9D9"/>
          </w:tcPr>
          <w:p w14:paraId="1D4C329A" w14:textId="77777777"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sCount</w:t>
            </w:r>
          </w:p>
        </w:tc>
      </w:tr>
      <w:tr w:rsidR="00D72535" w:rsidRPr="00E366DB" w14:paraId="6DCA4AC8" w14:textId="77777777" w:rsidTr="00D72535">
        <w:trPr>
          <w:trHeight w:val="300"/>
        </w:trPr>
        <w:tc>
          <w:tcPr>
            <w:tcW w:w="1125" w:type="dxa"/>
          </w:tcPr>
          <w:p w14:paraId="59D32655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14:paraId="14726937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English</w:t>
            </w:r>
          </w:p>
        </w:tc>
        <w:tc>
          <w:tcPr>
            <w:tcW w:w="1874" w:type="dxa"/>
          </w:tcPr>
          <w:p w14:paraId="043B30C3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72535" w:rsidRPr="00274CD8" w14:paraId="6949677B" w14:textId="77777777" w:rsidTr="00D72535">
        <w:trPr>
          <w:trHeight w:val="300"/>
        </w:trPr>
        <w:tc>
          <w:tcPr>
            <w:tcW w:w="1125" w:type="dxa"/>
          </w:tcPr>
          <w:p w14:paraId="04A3BF5D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14:paraId="18F10B0F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French</w:t>
            </w:r>
          </w:p>
        </w:tc>
        <w:tc>
          <w:tcPr>
            <w:tcW w:w="1874" w:type="dxa"/>
          </w:tcPr>
          <w:p w14:paraId="724201BB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D72535" w:rsidRPr="00274CD8" w14:paraId="5DBE6EE0" w14:textId="77777777" w:rsidTr="00D72535">
        <w:trPr>
          <w:trHeight w:val="300"/>
        </w:trPr>
        <w:tc>
          <w:tcPr>
            <w:tcW w:w="1125" w:type="dxa"/>
          </w:tcPr>
          <w:p w14:paraId="4013BFF6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14:paraId="50B817E2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Physics</w:t>
            </w:r>
          </w:p>
        </w:tc>
        <w:tc>
          <w:tcPr>
            <w:tcW w:w="1874" w:type="dxa"/>
          </w:tcPr>
          <w:p w14:paraId="417918EF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D72535" w:rsidRPr="00274CD8" w14:paraId="151E62A3" w14:textId="77777777" w:rsidTr="00D72535">
        <w:trPr>
          <w:trHeight w:val="300"/>
        </w:trPr>
        <w:tc>
          <w:tcPr>
            <w:tcW w:w="1125" w:type="dxa"/>
          </w:tcPr>
          <w:p w14:paraId="6DB07059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2</w:t>
            </w:r>
          </w:p>
        </w:tc>
        <w:tc>
          <w:tcPr>
            <w:tcW w:w="2389" w:type="dxa"/>
          </w:tcPr>
          <w:p w14:paraId="24D2F288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English</w:t>
            </w:r>
          </w:p>
        </w:tc>
        <w:tc>
          <w:tcPr>
            <w:tcW w:w="1874" w:type="dxa"/>
          </w:tcPr>
          <w:p w14:paraId="4BAF09F9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72535" w14:paraId="6C469262" w14:textId="77777777" w:rsidTr="00D72535">
        <w:trPr>
          <w:trHeight w:val="300"/>
        </w:trPr>
        <w:tc>
          <w:tcPr>
            <w:tcW w:w="1125" w:type="dxa"/>
          </w:tcPr>
          <w:p w14:paraId="49BABE23" w14:textId="77777777"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1C1D2407" w14:textId="77777777"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74" w:type="dxa"/>
          </w:tcPr>
          <w:p w14:paraId="24FBD5D2" w14:textId="77777777"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A6AA32C" w14:textId="77777777" w:rsidR="00BF5C46" w:rsidRDefault="007B1CB7" w:rsidP="00BF5C46">
      <w:pPr>
        <w:pStyle w:val="1"/>
      </w:pPr>
      <w:r>
        <w:t>Section 4. Programmability (</w:t>
      </w:r>
      <w:r w:rsidR="00BF533F">
        <w:t>20</w:t>
      </w:r>
      <w:r w:rsidR="00BF5C46">
        <w:t xml:space="preserve"> pts)</w:t>
      </w:r>
    </w:p>
    <w:p w14:paraId="1802CCA4" w14:textId="77777777" w:rsidR="00BF5C46" w:rsidRDefault="00BD6D13" w:rsidP="00BF5C46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 Grades</w:t>
      </w:r>
    </w:p>
    <w:p w14:paraId="3E717A82" w14:textId="77777777"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312E51" w:rsidRPr="00312E51">
        <w:rPr>
          <w:rFonts w:ascii="Consolas" w:eastAsia="Consolas" w:hAnsi="Consolas" w:cs="Consolas"/>
          <w:b/>
          <w:noProof/>
        </w:rPr>
        <w:t>udf_ExamGradesToUpdate</w:t>
      </w:r>
      <w:r w:rsidR="003625F2">
        <w:rPr>
          <w:rFonts w:ascii="Consolas" w:eastAsia="Consolas" w:hAnsi="Consolas" w:cs="Consolas"/>
          <w:b/>
          <w:noProof/>
        </w:rPr>
        <w:t>(@studentId, @grade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3625F2">
        <w:rPr>
          <w:b/>
        </w:rPr>
        <w:t>student id and grade</w:t>
      </w:r>
      <w:r w:rsidR="00C473BE">
        <w:t>.</w:t>
      </w:r>
    </w:p>
    <w:p w14:paraId="22759948" w14:textId="77777777" w:rsidR="0060353D" w:rsidRDefault="0060353D" w:rsidP="0060353D">
      <w:r>
        <w:t xml:space="preserve">The function should </w:t>
      </w:r>
      <w:r w:rsidR="003625F2">
        <w:t xml:space="preserve">return the count of grades, for the student with the given id, which are above the received grade and under the received grade with </w:t>
      </w:r>
      <w:r w:rsidR="003625F2" w:rsidRPr="003625F2">
        <w:rPr>
          <w:b/>
        </w:rPr>
        <w:t>0.50</w:t>
      </w:r>
      <w:r w:rsidR="003625F2">
        <w:t xml:space="preserve"> added</w:t>
      </w:r>
      <w:r w:rsidR="000B13CF">
        <w:t xml:space="preserve"> (</w:t>
      </w:r>
      <w:r w:rsidR="000B13CF" w:rsidRPr="000B13CF">
        <w:rPr>
          <w:b/>
        </w:rPr>
        <w:t>example:</w:t>
      </w:r>
      <w:r w:rsidR="000B13CF">
        <w:t xml:space="preserve"> you are given grade </w:t>
      </w:r>
      <w:r w:rsidR="000B13CF" w:rsidRPr="000B13CF">
        <w:rPr>
          <w:b/>
        </w:rPr>
        <w:t>3.50</w:t>
      </w:r>
      <w:r w:rsidR="000B13CF">
        <w:t xml:space="preserve"> and you have to find all grades for the provided student which are between </w:t>
      </w:r>
      <w:r w:rsidR="000B13CF" w:rsidRPr="000B13CF">
        <w:rPr>
          <w:b/>
        </w:rPr>
        <w:t>3.50</w:t>
      </w:r>
      <w:r w:rsidR="000B13CF">
        <w:t xml:space="preserve"> and </w:t>
      </w:r>
      <w:r w:rsidR="000B13CF" w:rsidRPr="000B13CF">
        <w:rPr>
          <w:b/>
        </w:rPr>
        <w:t>4.00</w:t>
      </w:r>
      <w:r w:rsidR="000B13CF">
        <w:t xml:space="preserve"> inclusive)</w:t>
      </w:r>
      <w:r>
        <w:t>:</w:t>
      </w:r>
    </w:p>
    <w:p w14:paraId="148620A6" w14:textId="77777777" w:rsidR="00654013" w:rsidRDefault="003400D1" w:rsidP="00654013">
      <w:r>
        <w:t xml:space="preserve">If </w:t>
      </w:r>
      <w:r w:rsidR="006C5F4B">
        <w:t>the</w:t>
      </w:r>
      <w:r>
        <w:t xml:space="preserve"> condition </w:t>
      </w:r>
      <w:r w:rsidR="006C5F4B">
        <w:t>is</w:t>
      </w:r>
      <w:r>
        <w:t xml:space="preserve"> true, you must </w:t>
      </w:r>
      <w:r w:rsidR="003625F2">
        <w:t xml:space="preserve">return </w:t>
      </w:r>
      <w:r>
        <w:t>following message in the format:</w:t>
      </w:r>
    </w:p>
    <w:p w14:paraId="789F2A56" w14:textId="77777777" w:rsidR="00654013" w:rsidRDefault="003400D1" w:rsidP="00654013">
      <w:pPr>
        <w:pStyle w:val="aff3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3625F2">
        <w:rPr>
          <w:rFonts w:ascii="Consolas" w:hAnsi="Consolas"/>
          <w:b/>
          <w:noProof/>
        </w:rPr>
        <w:t>You have to update {count} grades for the student {student first name}</w:t>
      </w:r>
      <w:r w:rsidR="00654013">
        <w:rPr>
          <w:noProof/>
        </w:rPr>
        <w:t>”</w:t>
      </w:r>
    </w:p>
    <w:p w14:paraId="0D2821A0" w14:textId="77777777" w:rsidR="00654013" w:rsidRDefault="00654013" w:rsidP="00654013">
      <w:r>
        <w:t xml:space="preserve">If </w:t>
      </w:r>
      <w:r w:rsidR="006C5F4B">
        <w:t xml:space="preserve">the provided </w:t>
      </w:r>
      <w:r w:rsidR="003625F2">
        <w:t>student id</w:t>
      </w:r>
      <w:r w:rsidR="003400D1">
        <w:t xml:space="preserve"> is not in the database</w:t>
      </w:r>
      <w:r w:rsidR="006C5F4B">
        <w:t xml:space="preserve"> </w:t>
      </w:r>
      <w:r>
        <w:t xml:space="preserve">the function </w:t>
      </w:r>
      <w:r w:rsidR="00BB269B">
        <w:t xml:space="preserve">should </w:t>
      </w:r>
      <w:r>
        <w:t>return “</w:t>
      </w:r>
      <w:r w:rsidR="003625F2" w:rsidRPr="003625F2">
        <w:rPr>
          <w:rStyle w:val="CodeChar"/>
        </w:rPr>
        <w:t>The student with provided id does not exist in the school!</w:t>
      </w:r>
      <w:r w:rsidR="003400D1">
        <w:t>”</w:t>
      </w:r>
    </w:p>
    <w:p w14:paraId="579EBEAE" w14:textId="77777777" w:rsidR="003625F2" w:rsidRDefault="003625F2" w:rsidP="00654013">
      <w:r>
        <w:t xml:space="preserve">If the provided grade is above </w:t>
      </w:r>
      <w:r w:rsidRPr="003625F2">
        <w:rPr>
          <w:b/>
        </w:rPr>
        <w:t xml:space="preserve">6.00 </w:t>
      </w:r>
      <w:r>
        <w:t>the function should return “</w:t>
      </w:r>
      <w:r w:rsidRPr="003625F2">
        <w:rPr>
          <w:rStyle w:val="CodeChar"/>
        </w:rPr>
        <w:t>Grade cannot be above 6.00!</w:t>
      </w:r>
      <w:r w:rsidRPr="003625F2">
        <w:rPr>
          <w:b/>
        </w:rPr>
        <w:t>”</w:t>
      </w:r>
    </w:p>
    <w:p w14:paraId="000604F6" w14:textId="2F9A135C" w:rsidR="00872931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14:paraId="208FB404" w14:textId="77777777" w:rsidR="001E2F2D" w:rsidRDefault="001E2F2D" w:rsidP="001E2F2D">
      <w:pPr>
        <w:rPr>
          <w:b/>
        </w:rPr>
      </w:pPr>
    </w:p>
    <w:p w14:paraId="16B3AD38" w14:textId="0608F445" w:rsidR="001E2F2D" w:rsidRDefault="001E2F2D" w:rsidP="001E2F2D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t>Solution:</w:t>
      </w:r>
    </w:p>
    <w:p w14:paraId="5536B585" w14:textId="77777777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UNCTI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udf_ExamGradesToUpdate </w:t>
      </w:r>
    </w:p>
    <w:p w14:paraId="2EDE9080" w14:textId="77777777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@student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gra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2B5A4888" w14:textId="77777777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lastRenderedPageBreak/>
        <w:t>RETURN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19D4E91" w14:textId="77777777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4ADBDD41" w14:textId="77777777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6FC3D283" w14:textId="77777777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numberOfGrad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466FEBDE" w14:textId="77777777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EB87C4A" w14:textId="77777777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studentNam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684F827" w14:textId="77777777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0630BEC6" w14:textId="47D38081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@grad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6.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71353CD" w14:textId="539C3A3A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5B8296D8" w14:textId="27E778F5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Grade cannot be above 6.00!'</w:t>
      </w:r>
    </w:p>
    <w:p w14:paraId="3BE1BF3A" w14:textId="4BF3688C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5E71D6FB" w14:textId="098DA4DB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19FA2B8B" w14:textId="77777777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50513CE4" w14:textId="17BCECAF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5799CB45" w14:textId="6167DEF1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 </w:t>
      </w:r>
    </w:p>
    <w:p w14:paraId="42180B1B" w14:textId="1CC58922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student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F6EDA02" w14:textId="37A709B8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4AAE5857" w14:textId="77777777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1D7FE4BD" w14:textId="345D1D80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The student with provided id does not exist in the school!'</w:t>
      </w:r>
    </w:p>
    <w:p w14:paraId="4E76E60D" w14:textId="77777777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42644DD3" w14:textId="350E46A3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1D0A6DF9" w14:textId="2D654000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205504F0" w14:textId="78AB22DB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58652A30" w14:textId="77777777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3429A686" w14:textId="02F651BA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</w:p>
    <w:p w14:paraId="67E32987" w14:textId="2814AD0F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10BD1E3A" w14:textId="77777777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423D460D" w14:textId="55005257" w:rsidR="00D34C8F" w:rsidRDefault="00D34C8F" w:rsidP="00861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numberOfGrades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*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Subjec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s</w:t>
      </w:r>
    </w:p>
    <w:p w14:paraId="43B5364A" w14:textId="75CAA003" w:rsidR="00D34C8F" w:rsidRDefault="00D34C8F" w:rsidP="00861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s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studen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Grad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BETWEE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@grade</w:t>
      </w:r>
      <w:r>
        <w:rPr>
          <w:rFonts w:ascii="Consolas" w:hAnsi="Consolas" w:cs="Consolas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  <w:highlight w:val="white"/>
        </w:rPr>
        <w:t xml:space="preserve">            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0.0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grad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0.50</w:t>
      </w:r>
    </w:p>
    <w:p w14:paraId="19F09F5C" w14:textId="79697A43" w:rsidR="00D34C8F" w:rsidRDefault="00D34C8F" w:rsidP="00861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s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Student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3F1E442B" w14:textId="77777777" w:rsidR="00D34C8F" w:rsidRDefault="00D34C8F" w:rsidP="00861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072A04DC" w14:textId="5E846130" w:rsidR="00D34C8F" w:rsidRDefault="00D34C8F" w:rsidP="00861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studentNam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FirstNam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Subjec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s</w:t>
      </w:r>
    </w:p>
    <w:p w14:paraId="72091A3A" w14:textId="17914A3A" w:rsidR="00D34C8F" w:rsidRDefault="00D34C8F" w:rsidP="00861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</w:p>
    <w:p w14:paraId="624006A6" w14:textId="3BD95A1A" w:rsidR="00D34C8F" w:rsidRDefault="00D34C8F" w:rsidP="00861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s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studentId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Grad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BETWEE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@grad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0.01 </w:t>
      </w:r>
      <w:r>
        <w:rPr>
          <w:rFonts w:ascii="Consolas" w:hAnsi="Consolas" w:cs="Consolas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grad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0.5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D4BF794" w14:textId="77777777" w:rsidR="00D34C8F" w:rsidRDefault="00D34C8F" w:rsidP="00861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7665CA78" w14:textId="77777777" w:rsidR="00D34C8F" w:rsidRDefault="00D34C8F" w:rsidP="00861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3A155867" w14:textId="1C6278C8" w:rsidR="00D34C8F" w:rsidRDefault="00D34C8F" w:rsidP="00861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You have to update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@numberOfGrad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' grades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for the student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studentNam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34488A2" w14:textId="77777777" w:rsidR="00861705" w:rsidRDefault="00861705" w:rsidP="00861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</w:p>
    <w:p w14:paraId="2A43E5CA" w14:textId="026F76DB" w:rsidR="00D34C8F" w:rsidRDefault="00861705" w:rsidP="00861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bookmarkStart w:id="1" w:name="_GoBack"/>
      <w:bookmarkEnd w:id="1"/>
      <w:r w:rsidR="00D34C8F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09D34BE1" w14:textId="0910C56B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63725FED" w14:textId="77777777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0A12B3E2" w14:textId="77777777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@resul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;</w:t>
      </w:r>
    </w:p>
    <w:p w14:paraId="0A8BA0F9" w14:textId="77777777" w:rsidR="00D34C8F" w:rsidRDefault="00D34C8F" w:rsidP="00D34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4B275731" w14:textId="29AB28F4" w:rsidR="00D34C8F" w:rsidRPr="00903B60" w:rsidRDefault="00D34C8F" w:rsidP="00D34C8F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01F90C7D" w14:textId="77777777" w:rsidR="00324587" w:rsidRDefault="00BF5C46" w:rsidP="00324587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324587" w:rsidRPr="00C96277" w14:paraId="002310FA" w14:textId="777777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60D6F3" w14:textId="77777777"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324587" w:rsidRPr="00804B77" w14:paraId="5A4A2549" w14:textId="777777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EE8E9" w14:textId="77777777" w:rsidR="00324587" w:rsidRPr="00804B77" w:rsidRDefault="00324587" w:rsidP="00D43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(12, </w:t>
            </w:r>
            <w:r>
              <w:rPr>
                <w:rFonts w:ascii="Consolas" w:hAnsi="Consolas" w:cs="Consolas"/>
                <w:b/>
                <w:highlight w:val="white"/>
              </w:rPr>
              <w:t>6.20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)</w:t>
            </w:r>
          </w:p>
        </w:tc>
      </w:tr>
      <w:tr w:rsidR="00324587" w:rsidRPr="00C96277" w14:paraId="38E6B737" w14:textId="777777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85464C" w14:textId="77777777"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324587" w:rsidRPr="00C96277" w14:paraId="1A810201" w14:textId="777777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F7826" w14:textId="77777777" w:rsidR="00324587" w:rsidRPr="00C96277" w:rsidRDefault="00324587" w:rsidP="00D432E9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Grade cannot be above 6.00!</w:t>
            </w:r>
          </w:p>
        </w:tc>
      </w:tr>
    </w:tbl>
    <w:p w14:paraId="62369CAE" w14:textId="77777777" w:rsidR="00324587" w:rsidRPr="00324587" w:rsidRDefault="00324587" w:rsidP="00324587"/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14:paraId="12B22AC9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25A184" w14:textId="77777777"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bookmarkStart w:id="2" w:name="_Hlk349445"/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14:paraId="60E1C7C4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00EBA" w14:textId="77777777" w:rsidR="0014112C" w:rsidRPr="00324587" w:rsidRDefault="00324587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</w:t>
            </w:r>
            <w:r w:rsidRPr="00324587">
              <w:rPr>
                <w:rFonts w:ascii="Consolas" w:hAnsi="Consolas" w:cs="Consolas"/>
                <w:b/>
                <w:noProof/>
                <w:color w:val="808080"/>
                <w:highlight w:val="white"/>
                <w:lang w:val="bg-BG"/>
              </w:rPr>
              <w:t>.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df_ExamGradesToUpdate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12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,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5.50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)</w:t>
            </w:r>
          </w:p>
        </w:tc>
      </w:tr>
      <w:tr w:rsidR="00096158" w14:paraId="7989BA77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B98E02" w14:textId="77777777"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68AC12EE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5BF8" w14:textId="77777777" w:rsidR="00096158" w:rsidRPr="00C96277" w:rsidRDefault="003625F2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625F2">
              <w:rPr>
                <w:rFonts w:ascii="Consolas" w:hAnsi="Consolas"/>
                <w:b/>
              </w:rPr>
              <w:t xml:space="preserve">You have to update 2 grades for the student </w:t>
            </w:r>
            <w:r w:rsidRPr="003625F2">
              <w:rPr>
                <w:rFonts w:ascii="Consolas" w:hAnsi="Consolas"/>
                <w:b/>
                <w:noProof/>
              </w:rPr>
              <w:t>Agace</w:t>
            </w:r>
          </w:p>
        </w:tc>
      </w:tr>
      <w:bookmarkEnd w:id="2"/>
    </w:tbl>
    <w:p w14:paraId="2C5F2C7F" w14:textId="77777777"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14:paraId="1F515245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3ADD86" w14:textId="77777777"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30030045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DECD3" w14:textId="77777777" w:rsidR="00BF5C46" w:rsidRPr="00804B77" w:rsidRDefault="00324587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lastRenderedPageBreak/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(121, 5.50)</w:t>
            </w:r>
          </w:p>
        </w:tc>
      </w:tr>
      <w:tr w:rsidR="00654013" w14:paraId="48657C03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2E1195" w14:textId="77777777"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2FE67B60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354BB" w14:textId="77777777" w:rsidR="004F0246" w:rsidRPr="00C96277" w:rsidRDefault="00324587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The student with provided id does not exist in the school!</w:t>
            </w:r>
          </w:p>
        </w:tc>
      </w:tr>
    </w:tbl>
    <w:p w14:paraId="3817EC04" w14:textId="77777777" w:rsidR="00100425" w:rsidRDefault="00825850" w:rsidP="00100425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</w:t>
      </w:r>
      <w:r w:rsidR="00617997" w:rsidRPr="00617997">
        <w:t>xclu</w:t>
      </w:r>
      <w:r>
        <w:t xml:space="preserve">de </w:t>
      </w:r>
      <w:r w:rsidR="00617997" w:rsidRPr="00617997">
        <w:t>from school</w:t>
      </w:r>
    </w:p>
    <w:p w14:paraId="08C61CA4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96A35">
        <w:rPr>
          <w:rFonts w:ascii="Consolas" w:eastAsia="Consolas" w:hAnsi="Consolas" w:cs="Consolas"/>
          <w:b/>
          <w:noProof/>
        </w:rPr>
        <w:t>ExcludeFromSchool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AD63D2">
        <w:rPr>
          <w:rFonts w:ascii="Consolas" w:eastAsia="Consolas" w:hAnsi="Consolas" w:cs="Consolas"/>
          <w:b/>
          <w:noProof/>
        </w:rPr>
        <w:t>Studen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74CA0">
        <w:rPr>
          <w:b/>
          <w:noProof/>
        </w:rPr>
        <w:t>student</w:t>
      </w:r>
      <w:r w:rsidR="00C46BC9">
        <w:rPr>
          <w:b/>
          <w:noProof/>
        </w:rPr>
        <w:t xml:space="preserve"> id</w:t>
      </w:r>
      <w:r w:rsidR="00C46BC9">
        <w:rPr>
          <w:noProof/>
        </w:rPr>
        <w:t xml:space="preserve"> </w:t>
      </w:r>
      <w:r w:rsidR="00587BF5">
        <w:rPr>
          <w:noProof/>
        </w:rPr>
        <w:t xml:space="preserve">and attempts to </w:t>
      </w:r>
      <w:r w:rsidR="00C46BC9">
        <w:rPr>
          <w:b/>
          <w:noProof/>
        </w:rPr>
        <w:t xml:space="preserve">delete the current </w:t>
      </w:r>
      <w:r w:rsidR="00CF7342">
        <w:rPr>
          <w:b/>
          <w:noProof/>
        </w:rPr>
        <w:t>student</w:t>
      </w:r>
      <w:r w:rsidR="00587BF5">
        <w:rPr>
          <w:noProof/>
        </w:rPr>
        <w:t xml:space="preserve">. A </w:t>
      </w:r>
      <w:r w:rsidR="00CF7342">
        <w:rPr>
          <w:noProof/>
        </w:rPr>
        <w:t>student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14:paraId="3345621F" w14:textId="77777777" w:rsidR="00587BF5" w:rsidRPr="00587BF5" w:rsidRDefault="00587BF5" w:rsidP="00587BF5">
      <w:pPr>
        <w:pStyle w:val="aff3"/>
        <w:numPr>
          <w:ilvl w:val="0"/>
          <w:numId w:val="12"/>
        </w:numPr>
      </w:pPr>
      <w:r>
        <w:t xml:space="preserve">If the </w:t>
      </w:r>
      <w:r w:rsidR="00CF7342">
        <w:rPr>
          <w:b/>
        </w:rPr>
        <w:t>student</w:t>
      </w:r>
      <w:r>
        <w:rPr>
          <w:b/>
        </w:rPr>
        <w:t xml:space="preserve"> </w:t>
      </w:r>
      <w:r w:rsidR="00C46BC9">
        <w:t xml:space="preserve">doesn’t </w:t>
      </w:r>
      <w:r w:rsidR="00CF7342">
        <w:t>exist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CF7342" w:rsidRPr="00CF7342">
        <w:rPr>
          <w:rStyle w:val="CodeChar"/>
        </w:rPr>
        <w:t>This school has no student with the provided id!</w:t>
      </w:r>
      <w:r>
        <w:t>”</w:t>
      </w:r>
    </w:p>
    <w:p w14:paraId="07D20EFD" w14:textId="49E9E226" w:rsidR="009B51B8" w:rsidRDefault="009B51B8" w:rsidP="009B51B8">
      <w:r>
        <w:t>If all the above conditions pass,</w:t>
      </w:r>
      <w:r w:rsidR="00673589">
        <w:rPr>
          <w:b/>
        </w:rPr>
        <w:t xml:space="preserve"> delete the </w:t>
      </w:r>
      <w:r w:rsidR="00CF7342">
        <w:rPr>
          <w:b/>
        </w:rPr>
        <w:t>student and ALL OF HIS REFERENCES</w:t>
      </w:r>
      <w:r w:rsidR="00CF7342">
        <w:t>!</w:t>
      </w:r>
    </w:p>
    <w:p w14:paraId="43F9B2BA" w14:textId="77777777" w:rsidR="001E2F2D" w:rsidRDefault="001E2F2D" w:rsidP="001E2F2D">
      <w:pPr>
        <w:rPr>
          <w:b/>
          <w:bCs/>
          <w:sz w:val="32"/>
          <w:szCs w:val="32"/>
        </w:rPr>
      </w:pPr>
      <w:r w:rsidRPr="0035329F">
        <w:rPr>
          <w:b/>
          <w:bCs/>
          <w:sz w:val="32"/>
          <w:szCs w:val="32"/>
        </w:rPr>
        <w:t>Solution:</w:t>
      </w:r>
    </w:p>
    <w:p w14:paraId="2C95ADAA" w14:textId="05340EC7" w:rsidR="001E2F2D" w:rsidRDefault="001E2F2D" w:rsidP="009B51B8"/>
    <w:p w14:paraId="47265C12" w14:textId="77777777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OC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usp_ExcludeFromSchoo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@Student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25A6FA2E" w14:textId="77777777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11D86FCF" w14:textId="77777777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37461B69" w14:textId="77777777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1796625D" w14:textId="22CDCF19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</w:p>
    <w:p w14:paraId="7F484DBE" w14:textId="1D1F1EC1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Studen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)</w:t>
      </w:r>
    </w:p>
    <w:p w14:paraId="13DB6890" w14:textId="6655DE43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63471D93" w14:textId="77777777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3A467242" w14:textId="6EEAF33D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This school has no student with the provided id!'</w:t>
      </w:r>
    </w:p>
    <w:p w14:paraId="3B9A305C" w14:textId="77777777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253DFFDB" w14:textId="4F7296FE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568D4482" w14:textId="77777777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048A01CD" w14:textId="07ACC0C9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3D73CF65" w14:textId="4556CA42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1EE818D4" w14:textId="77777777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490D4D43" w14:textId="7AA1696F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Teachers</w:t>
      </w:r>
    </w:p>
    <w:p w14:paraId="1E59F1C9" w14:textId="0AEC9D84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StudentId</w:t>
      </w:r>
    </w:p>
    <w:p w14:paraId="7B9D7BD1" w14:textId="77777777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63A3EBEC" w14:textId="23E7F104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Exams</w:t>
      </w:r>
    </w:p>
    <w:p w14:paraId="229EA543" w14:textId="02898427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StudentId</w:t>
      </w:r>
    </w:p>
    <w:p w14:paraId="3B36BDBA" w14:textId="77777777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3E195FDD" w14:textId="7FD723A0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Subjects</w:t>
      </w:r>
    </w:p>
    <w:p w14:paraId="6E7F6C36" w14:textId="065A904E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StudentId</w:t>
      </w:r>
    </w:p>
    <w:p w14:paraId="29674609" w14:textId="77777777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79F688D4" w14:textId="77777777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01EC2AC0" w14:textId="3E5D8B7A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tudents </w:t>
      </w:r>
    </w:p>
    <w:p w14:paraId="5C30B36F" w14:textId="1826336D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StudentId</w:t>
      </w:r>
    </w:p>
    <w:p w14:paraId="53607F32" w14:textId="77777777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37FC71CA" w14:textId="361DFE16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6AA616F1" w14:textId="77777777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00CAFD1D" w14:textId="77777777" w:rsidR="001E2F2D" w:rsidRDefault="001E2F2D" w:rsidP="001E2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3927AEBA" w14:textId="065CE1AF" w:rsidR="001E2F2D" w:rsidRPr="009B51B8" w:rsidRDefault="001E2F2D" w:rsidP="001E2F2D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2095BD94" w14:textId="77777777" w:rsidR="00100425" w:rsidRDefault="00100425" w:rsidP="00100425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5490"/>
      </w:tblGrid>
      <w:tr w:rsidR="001D2B9C" w14:paraId="2C62B01D" w14:textId="77777777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969D0D" w14:textId="77777777"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13BDBC" w14:textId="77777777"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14:paraId="25674F25" w14:textId="77777777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01B4" w14:textId="77777777" w:rsidR="00CF7342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EXEC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sp_ExcludeFromSchool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>1</w:t>
            </w:r>
          </w:p>
          <w:p w14:paraId="7E4D46EE" w14:textId="77777777" w:rsidR="001D2B9C" w:rsidRPr="005D078D" w:rsidRDefault="00CF7342" w:rsidP="00CF7342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FF00FF"/>
                <w:highlight w:val="white"/>
                <w:lang w:val="bg-BG"/>
              </w:rPr>
              <w:t>COUNT</w:t>
            </w:r>
            <w:r w:rsidRPr="00CF7342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*)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11EB" w14:textId="77777777" w:rsidR="00FC5C4D" w:rsidRPr="005D078D" w:rsidRDefault="00CF7342" w:rsidP="00903B6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</w:rPr>
              <w:t>119</w:t>
            </w:r>
          </w:p>
        </w:tc>
      </w:tr>
      <w:tr w:rsidR="001D2B9C" w14:paraId="5FF2DA5E" w14:textId="77777777" w:rsidTr="00CF7342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41224" w14:textId="77777777" w:rsidR="001D2B9C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CF7342">
              <w:rPr>
                <w:rFonts w:ascii="Consolas" w:hAnsi="Consolas" w:cs="Consolas"/>
                <w:b/>
                <w:noProof/>
                <w:color w:val="0000FF"/>
              </w:rPr>
              <w:t xml:space="preserve">EXEC </w:t>
            </w:r>
            <w:r w:rsidRPr="00CF7342">
              <w:rPr>
                <w:rFonts w:ascii="Consolas" w:hAnsi="Consolas" w:cs="Consolas"/>
                <w:b/>
                <w:noProof/>
                <w:color w:val="auto"/>
              </w:rPr>
              <w:t xml:space="preserve">usp_ExcludeFromSchool </w:t>
            </w:r>
            <w:r>
              <w:rPr>
                <w:rFonts w:ascii="Consolas" w:hAnsi="Consolas" w:cs="Consolas"/>
                <w:b/>
                <w:noProof/>
                <w:color w:val="auto"/>
              </w:rPr>
              <w:t>3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9E6F" w14:textId="77777777" w:rsidR="001D2B9C" w:rsidRPr="005D078D" w:rsidRDefault="00CF7342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CF7342">
              <w:rPr>
                <w:rStyle w:val="CodeChar"/>
              </w:rPr>
              <w:t>This school has no student with the provided id!</w:t>
            </w:r>
          </w:p>
        </w:tc>
      </w:tr>
    </w:tbl>
    <w:p w14:paraId="5715CF77" w14:textId="5D89DF80" w:rsidR="00BF533F" w:rsidRPr="00C34A91" w:rsidRDefault="00BF533F" w:rsidP="006706AD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firstLine="0"/>
        <w:rPr>
          <w:lang w:val="bg-BG"/>
        </w:rPr>
      </w:pPr>
    </w:p>
    <w:sectPr w:rsidR="00BF533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A9359" w14:textId="77777777" w:rsidR="00324BC8" w:rsidRDefault="00324BC8">
      <w:pPr>
        <w:spacing w:before="0" w:after="0" w:line="240" w:lineRule="auto"/>
      </w:pPr>
      <w:r>
        <w:separator/>
      </w:r>
    </w:p>
  </w:endnote>
  <w:endnote w:type="continuationSeparator" w:id="0">
    <w:p w14:paraId="752F5332" w14:textId="77777777" w:rsidR="00324BC8" w:rsidRDefault="00324B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FA999" w14:textId="77777777" w:rsidR="003D75E3" w:rsidRDefault="003D75E3" w:rsidP="0093621E">
    <w:pPr>
      <w:pStyle w:val="aff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C99A3E3" wp14:editId="1D3103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C64C186" wp14:editId="40613EE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253A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B7A658" wp14:editId="39756A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A4BB8" w14:textId="77777777" w:rsidR="003D75E3" w:rsidRDefault="003D75E3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D07B14D" w14:textId="77777777" w:rsidR="003D75E3" w:rsidRDefault="003D75E3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5099CB" wp14:editId="0B28C8AE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77D13" wp14:editId="52760EC7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1D012" wp14:editId="2A380BF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30033C" wp14:editId="23F8DBFB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1BF517" wp14:editId="54964314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83A4C" wp14:editId="22013BE5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638235" wp14:editId="1886DFB5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40DBEE" wp14:editId="1841DD48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D2BFE4" wp14:editId="7D185229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7A65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30A4BB8" w14:textId="77777777" w:rsidR="003D75E3" w:rsidRDefault="003D75E3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f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f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D07B14D" w14:textId="77777777" w:rsidR="003D75E3" w:rsidRDefault="003D75E3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5099CB" wp14:editId="0B28C8AE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77D13" wp14:editId="52760EC7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1D012" wp14:editId="2A380BF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30033C" wp14:editId="23F8DBFB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1BF517" wp14:editId="54964314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83A4C" wp14:editId="22013BE5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638235" wp14:editId="1886DFB5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40DBEE" wp14:editId="1841DD48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D2BFE4" wp14:editId="7D185229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76B22F" wp14:editId="2C9EA8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CC9226" w14:textId="77777777" w:rsidR="003D75E3" w:rsidRDefault="003D75E3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6B22F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7BCC9226" w14:textId="77777777" w:rsidR="003D75E3" w:rsidRDefault="003D75E3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B76C52" wp14:editId="60C3651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06422" w14:textId="77777777" w:rsidR="003D75E3" w:rsidRDefault="003D75E3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76C52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14:paraId="5E706422" w14:textId="77777777" w:rsidR="003D75E3" w:rsidRDefault="003D75E3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E8A3C01" w14:textId="77777777" w:rsidR="003D75E3" w:rsidRPr="00331F07" w:rsidRDefault="003D75E3" w:rsidP="0093621E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5CB95" w14:textId="77777777" w:rsidR="00324BC8" w:rsidRDefault="00324BC8">
      <w:pPr>
        <w:spacing w:before="0" w:after="0" w:line="240" w:lineRule="auto"/>
      </w:pPr>
      <w:r>
        <w:separator/>
      </w:r>
    </w:p>
  </w:footnote>
  <w:footnote w:type="continuationSeparator" w:id="0">
    <w:p w14:paraId="08B0DB22" w14:textId="77777777" w:rsidR="00324BC8" w:rsidRDefault="00324B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EB618" w14:textId="77777777" w:rsidR="003D75E3" w:rsidRDefault="003D75E3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1D4C"/>
    <w:rsid w:val="0001628D"/>
    <w:rsid w:val="000165F6"/>
    <w:rsid w:val="00020DB5"/>
    <w:rsid w:val="00020FB2"/>
    <w:rsid w:val="00023FA3"/>
    <w:rsid w:val="00024371"/>
    <w:rsid w:val="00025032"/>
    <w:rsid w:val="000305B8"/>
    <w:rsid w:val="00032396"/>
    <w:rsid w:val="00035F9C"/>
    <w:rsid w:val="00041A59"/>
    <w:rsid w:val="00041DFC"/>
    <w:rsid w:val="000420F2"/>
    <w:rsid w:val="000428EE"/>
    <w:rsid w:val="00043DAA"/>
    <w:rsid w:val="00047783"/>
    <w:rsid w:val="00047F7D"/>
    <w:rsid w:val="00050C95"/>
    <w:rsid w:val="000537C6"/>
    <w:rsid w:val="00053A0B"/>
    <w:rsid w:val="000601D0"/>
    <w:rsid w:val="000609E9"/>
    <w:rsid w:val="00070E54"/>
    <w:rsid w:val="000719E1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4D99"/>
    <w:rsid w:val="000A538A"/>
    <w:rsid w:val="000A6D89"/>
    <w:rsid w:val="000A7EEC"/>
    <w:rsid w:val="000B0B2B"/>
    <w:rsid w:val="000B13CF"/>
    <w:rsid w:val="000B1D9F"/>
    <w:rsid w:val="000B4E11"/>
    <w:rsid w:val="000B53F7"/>
    <w:rsid w:val="000B58FE"/>
    <w:rsid w:val="000B7452"/>
    <w:rsid w:val="000C0308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07AC"/>
    <w:rsid w:val="000F3D28"/>
    <w:rsid w:val="000F6ACD"/>
    <w:rsid w:val="00100425"/>
    <w:rsid w:val="0010208D"/>
    <w:rsid w:val="00102F8F"/>
    <w:rsid w:val="00107E3E"/>
    <w:rsid w:val="00114CC8"/>
    <w:rsid w:val="00117D8C"/>
    <w:rsid w:val="0012119A"/>
    <w:rsid w:val="00126082"/>
    <w:rsid w:val="001261AA"/>
    <w:rsid w:val="001322F3"/>
    <w:rsid w:val="00134BBD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855F8"/>
    <w:rsid w:val="00191D78"/>
    <w:rsid w:val="0019395B"/>
    <w:rsid w:val="0019525F"/>
    <w:rsid w:val="0019769C"/>
    <w:rsid w:val="00197A46"/>
    <w:rsid w:val="001A50F1"/>
    <w:rsid w:val="001A6308"/>
    <w:rsid w:val="001A71A7"/>
    <w:rsid w:val="001B0BB8"/>
    <w:rsid w:val="001C277D"/>
    <w:rsid w:val="001C2819"/>
    <w:rsid w:val="001C3320"/>
    <w:rsid w:val="001D0281"/>
    <w:rsid w:val="001D2B9C"/>
    <w:rsid w:val="001D5B22"/>
    <w:rsid w:val="001D67F8"/>
    <w:rsid w:val="001D70C3"/>
    <w:rsid w:val="001E2D4F"/>
    <w:rsid w:val="001E2F2D"/>
    <w:rsid w:val="001E5E31"/>
    <w:rsid w:val="001F3B58"/>
    <w:rsid w:val="001F719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36A1E"/>
    <w:rsid w:val="00240155"/>
    <w:rsid w:val="00241A12"/>
    <w:rsid w:val="00247425"/>
    <w:rsid w:val="00251174"/>
    <w:rsid w:val="00253A26"/>
    <w:rsid w:val="0025762E"/>
    <w:rsid w:val="00261C81"/>
    <w:rsid w:val="00261F7E"/>
    <w:rsid w:val="00266042"/>
    <w:rsid w:val="00266BC6"/>
    <w:rsid w:val="0027094B"/>
    <w:rsid w:val="00270FF7"/>
    <w:rsid w:val="00272C5F"/>
    <w:rsid w:val="00273BF1"/>
    <w:rsid w:val="00275B0C"/>
    <w:rsid w:val="00277D47"/>
    <w:rsid w:val="002819BE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05C5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1D55"/>
    <w:rsid w:val="003055C1"/>
    <w:rsid w:val="00305A27"/>
    <w:rsid w:val="00311D00"/>
    <w:rsid w:val="00312E51"/>
    <w:rsid w:val="0031407D"/>
    <w:rsid w:val="003151DD"/>
    <w:rsid w:val="0031527E"/>
    <w:rsid w:val="00320297"/>
    <w:rsid w:val="00322F30"/>
    <w:rsid w:val="00324587"/>
    <w:rsid w:val="00324BC8"/>
    <w:rsid w:val="00326B67"/>
    <w:rsid w:val="00333B3B"/>
    <w:rsid w:val="00333F7B"/>
    <w:rsid w:val="00335C32"/>
    <w:rsid w:val="003400D1"/>
    <w:rsid w:val="003446BB"/>
    <w:rsid w:val="00345136"/>
    <w:rsid w:val="00346D58"/>
    <w:rsid w:val="003472FB"/>
    <w:rsid w:val="0035329F"/>
    <w:rsid w:val="003576C1"/>
    <w:rsid w:val="0036006D"/>
    <w:rsid w:val="003625F2"/>
    <w:rsid w:val="003640AA"/>
    <w:rsid w:val="00364BAC"/>
    <w:rsid w:val="00364BD2"/>
    <w:rsid w:val="00365EC6"/>
    <w:rsid w:val="00367E2B"/>
    <w:rsid w:val="003703BB"/>
    <w:rsid w:val="00372462"/>
    <w:rsid w:val="003746DD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8B9"/>
    <w:rsid w:val="003C0B9C"/>
    <w:rsid w:val="003C0D43"/>
    <w:rsid w:val="003C48ED"/>
    <w:rsid w:val="003C782E"/>
    <w:rsid w:val="003D0107"/>
    <w:rsid w:val="003D3CD1"/>
    <w:rsid w:val="003D75E3"/>
    <w:rsid w:val="003E3B17"/>
    <w:rsid w:val="003E5BC2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673"/>
    <w:rsid w:val="00466A35"/>
    <w:rsid w:val="00467BC3"/>
    <w:rsid w:val="004842CB"/>
    <w:rsid w:val="004866EF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8C4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2AF5"/>
    <w:rsid w:val="005246C3"/>
    <w:rsid w:val="00525AAE"/>
    <w:rsid w:val="00527553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66C2D"/>
    <w:rsid w:val="00570D3B"/>
    <w:rsid w:val="00571182"/>
    <w:rsid w:val="0057286B"/>
    <w:rsid w:val="005733DC"/>
    <w:rsid w:val="005737F0"/>
    <w:rsid w:val="00574505"/>
    <w:rsid w:val="0057490F"/>
    <w:rsid w:val="00574CA0"/>
    <w:rsid w:val="00575C4E"/>
    <w:rsid w:val="00582594"/>
    <w:rsid w:val="0058282C"/>
    <w:rsid w:val="00586BA3"/>
    <w:rsid w:val="005872E6"/>
    <w:rsid w:val="00587BF5"/>
    <w:rsid w:val="00590D7E"/>
    <w:rsid w:val="00592360"/>
    <w:rsid w:val="005945D0"/>
    <w:rsid w:val="0059470A"/>
    <w:rsid w:val="00594A3B"/>
    <w:rsid w:val="00596567"/>
    <w:rsid w:val="00596A35"/>
    <w:rsid w:val="005A72FE"/>
    <w:rsid w:val="005A7490"/>
    <w:rsid w:val="005A783A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5BFA"/>
    <w:rsid w:val="005D5D78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997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D51"/>
    <w:rsid w:val="00651EEF"/>
    <w:rsid w:val="006528DC"/>
    <w:rsid w:val="0065374F"/>
    <w:rsid w:val="00653FEE"/>
    <w:rsid w:val="00654013"/>
    <w:rsid w:val="00657276"/>
    <w:rsid w:val="0066376E"/>
    <w:rsid w:val="00664402"/>
    <w:rsid w:val="006706AD"/>
    <w:rsid w:val="00671CED"/>
    <w:rsid w:val="00673589"/>
    <w:rsid w:val="00675B04"/>
    <w:rsid w:val="00677E55"/>
    <w:rsid w:val="0069239B"/>
    <w:rsid w:val="00692CBF"/>
    <w:rsid w:val="0069634E"/>
    <w:rsid w:val="006A1860"/>
    <w:rsid w:val="006A28E3"/>
    <w:rsid w:val="006A35AE"/>
    <w:rsid w:val="006A492F"/>
    <w:rsid w:val="006A4A35"/>
    <w:rsid w:val="006A6D53"/>
    <w:rsid w:val="006B1290"/>
    <w:rsid w:val="006C08B5"/>
    <w:rsid w:val="006C1604"/>
    <w:rsid w:val="006C2E00"/>
    <w:rsid w:val="006C3CD9"/>
    <w:rsid w:val="006C5516"/>
    <w:rsid w:val="006C5F4B"/>
    <w:rsid w:val="006C6635"/>
    <w:rsid w:val="006D59EB"/>
    <w:rsid w:val="006D5EFC"/>
    <w:rsid w:val="006E3CA7"/>
    <w:rsid w:val="006E4F37"/>
    <w:rsid w:val="006E6D07"/>
    <w:rsid w:val="006E770C"/>
    <w:rsid w:val="006F01A2"/>
    <w:rsid w:val="006F0337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1B3D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1945"/>
    <w:rsid w:val="007F2044"/>
    <w:rsid w:val="007F3174"/>
    <w:rsid w:val="007F484C"/>
    <w:rsid w:val="007F5A1E"/>
    <w:rsid w:val="007F6130"/>
    <w:rsid w:val="007F6CD1"/>
    <w:rsid w:val="00800693"/>
    <w:rsid w:val="00800E27"/>
    <w:rsid w:val="00804B77"/>
    <w:rsid w:val="00805620"/>
    <w:rsid w:val="00812327"/>
    <w:rsid w:val="00812D4E"/>
    <w:rsid w:val="008160AC"/>
    <w:rsid w:val="00817CC9"/>
    <w:rsid w:val="00823558"/>
    <w:rsid w:val="00823ABB"/>
    <w:rsid w:val="00824E4A"/>
    <w:rsid w:val="00825850"/>
    <w:rsid w:val="00831DA1"/>
    <w:rsid w:val="008320D0"/>
    <w:rsid w:val="008327C1"/>
    <w:rsid w:val="00835551"/>
    <w:rsid w:val="00837CE9"/>
    <w:rsid w:val="008442C0"/>
    <w:rsid w:val="0084446C"/>
    <w:rsid w:val="00845495"/>
    <w:rsid w:val="008478AA"/>
    <w:rsid w:val="00850627"/>
    <w:rsid w:val="0085231A"/>
    <w:rsid w:val="00855B0E"/>
    <w:rsid w:val="00857875"/>
    <w:rsid w:val="00857A03"/>
    <w:rsid w:val="00860079"/>
    <w:rsid w:val="00860BF0"/>
    <w:rsid w:val="00860E4B"/>
    <w:rsid w:val="00861705"/>
    <w:rsid w:val="0086372F"/>
    <w:rsid w:val="00866518"/>
    <w:rsid w:val="008703E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23DDB"/>
    <w:rsid w:val="0092423A"/>
    <w:rsid w:val="00931E9A"/>
    <w:rsid w:val="0093621E"/>
    <w:rsid w:val="0093782B"/>
    <w:rsid w:val="009415B0"/>
    <w:rsid w:val="0094213F"/>
    <w:rsid w:val="00943F5D"/>
    <w:rsid w:val="00945594"/>
    <w:rsid w:val="00946EB7"/>
    <w:rsid w:val="00950519"/>
    <w:rsid w:val="009569A8"/>
    <w:rsid w:val="0096393D"/>
    <w:rsid w:val="00963991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202"/>
    <w:rsid w:val="009836DC"/>
    <w:rsid w:val="00985AF1"/>
    <w:rsid w:val="00992CF6"/>
    <w:rsid w:val="009935E5"/>
    <w:rsid w:val="00994351"/>
    <w:rsid w:val="009949C1"/>
    <w:rsid w:val="009966D2"/>
    <w:rsid w:val="00997BF7"/>
    <w:rsid w:val="009A21F6"/>
    <w:rsid w:val="009A5BE2"/>
    <w:rsid w:val="009A6A8A"/>
    <w:rsid w:val="009A7502"/>
    <w:rsid w:val="009A7729"/>
    <w:rsid w:val="009B369E"/>
    <w:rsid w:val="009B41A7"/>
    <w:rsid w:val="009B51B8"/>
    <w:rsid w:val="009B573B"/>
    <w:rsid w:val="009B5BE9"/>
    <w:rsid w:val="009B5FD7"/>
    <w:rsid w:val="009B7379"/>
    <w:rsid w:val="009B78A8"/>
    <w:rsid w:val="009C1EFD"/>
    <w:rsid w:val="009C3684"/>
    <w:rsid w:val="009C4F0B"/>
    <w:rsid w:val="009C676A"/>
    <w:rsid w:val="009D26E5"/>
    <w:rsid w:val="009D2B11"/>
    <w:rsid w:val="009D3345"/>
    <w:rsid w:val="009D390A"/>
    <w:rsid w:val="009D51EE"/>
    <w:rsid w:val="009D6056"/>
    <w:rsid w:val="009D640E"/>
    <w:rsid w:val="009D6BAB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09E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D63D2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5859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59E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2F7C"/>
    <w:rsid w:val="00BC481F"/>
    <w:rsid w:val="00BD33A0"/>
    <w:rsid w:val="00BD529A"/>
    <w:rsid w:val="00BD5E81"/>
    <w:rsid w:val="00BD6D13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34A91"/>
    <w:rsid w:val="00C41862"/>
    <w:rsid w:val="00C44CED"/>
    <w:rsid w:val="00C4631C"/>
    <w:rsid w:val="00C46BC9"/>
    <w:rsid w:val="00C473BE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5413"/>
    <w:rsid w:val="00CC640B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342"/>
    <w:rsid w:val="00CF7D62"/>
    <w:rsid w:val="00CF7D7F"/>
    <w:rsid w:val="00D05577"/>
    <w:rsid w:val="00D05A9A"/>
    <w:rsid w:val="00D07472"/>
    <w:rsid w:val="00D11D09"/>
    <w:rsid w:val="00D11F0F"/>
    <w:rsid w:val="00D133CD"/>
    <w:rsid w:val="00D17709"/>
    <w:rsid w:val="00D17CA6"/>
    <w:rsid w:val="00D26CE0"/>
    <w:rsid w:val="00D277C8"/>
    <w:rsid w:val="00D32215"/>
    <w:rsid w:val="00D34C8F"/>
    <w:rsid w:val="00D40876"/>
    <w:rsid w:val="00D40F70"/>
    <w:rsid w:val="00D432E9"/>
    <w:rsid w:val="00D43F53"/>
    <w:rsid w:val="00D51AC6"/>
    <w:rsid w:val="00D53131"/>
    <w:rsid w:val="00D53539"/>
    <w:rsid w:val="00D57345"/>
    <w:rsid w:val="00D60CF9"/>
    <w:rsid w:val="00D623E6"/>
    <w:rsid w:val="00D64912"/>
    <w:rsid w:val="00D72535"/>
    <w:rsid w:val="00D73060"/>
    <w:rsid w:val="00D764E0"/>
    <w:rsid w:val="00D87665"/>
    <w:rsid w:val="00D90A71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617"/>
    <w:rsid w:val="00DC4739"/>
    <w:rsid w:val="00DC5AFA"/>
    <w:rsid w:val="00DC6C0C"/>
    <w:rsid w:val="00DC786F"/>
    <w:rsid w:val="00DD046C"/>
    <w:rsid w:val="00DD3154"/>
    <w:rsid w:val="00DD3473"/>
    <w:rsid w:val="00DD35D6"/>
    <w:rsid w:val="00DD4A57"/>
    <w:rsid w:val="00DE034E"/>
    <w:rsid w:val="00DE1E64"/>
    <w:rsid w:val="00DE336E"/>
    <w:rsid w:val="00DE78D9"/>
    <w:rsid w:val="00DE7DDA"/>
    <w:rsid w:val="00DF0885"/>
    <w:rsid w:val="00DF1943"/>
    <w:rsid w:val="00DF2360"/>
    <w:rsid w:val="00E015BD"/>
    <w:rsid w:val="00E0231E"/>
    <w:rsid w:val="00E0278D"/>
    <w:rsid w:val="00E02ACF"/>
    <w:rsid w:val="00E0302E"/>
    <w:rsid w:val="00E05F31"/>
    <w:rsid w:val="00E122C7"/>
    <w:rsid w:val="00E14F52"/>
    <w:rsid w:val="00E2032D"/>
    <w:rsid w:val="00E20F03"/>
    <w:rsid w:val="00E26341"/>
    <w:rsid w:val="00E32FEC"/>
    <w:rsid w:val="00E366DB"/>
    <w:rsid w:val="00E43BDF"/>
    <w:rsid w:val="00E44D07"/>
    <w:rsid w:val="00E50137"/>
    <w:rsid w:val="00E51DBA"/>
    <w:rsid w:val="00E5420B"/>
    <w:rsid w:val="00E545B9"/>
    <w:rsid w:val="00E54B6D"/>
    <w:rsid w:val="00E55D64"/>
    <w:rsid w:val="00E577B1"/>
    <w:rsid w:val="00E6193D"/>
    <w:rsid w:val="00E62DD5"/>
    <w:rsid w:val="00E65F94"/>
    <w:rsid w:val="00E679D9"/>
    <w:rsid w:val="00E67A41"/>
    <w:rsid w:val="00E70056"/>
    <w:rsid w:val="00E71619"/>
    <w:rsid w:val="00E73968"/>
    <w:rsid w:val="00E746BD"/>
    <w:rsid w:val="00E74847"/>
    <w:rsid w:val="00E74D12"/>
    <w:rsid w:val="00E754BA"/>
    <w:rsid w:val="00E83442"/>
    <w:rsid w:val="00E84447"/>
    <w:rsid w:val="00E8794F"/>
    <w:rsid w:val="00E90996"/>
    <w:rsid w:val="00E949DC"/>
    <w:rsid w:val="00E95670"/>
    <w:rsid w:val="00E95F3E"/>
    <w:rsid w:val="00E97B36"/>
    <w:rsid w:val="00E97C09"/>
    <w:rsid w:val="00EA257F"/>
    <w:rsid w:val="00EA2957"/>
    <w:rsid w:val="00EA4059"/>
    <w:rsid w:val="00EA60DD"/>
    <w:rsid w:val="00EA644C"/>
    <w:rsid w:val="00EA7DB4"/>
    <w:rsid w:val="00EB0423"/>
    <w:rsid w:val="00EB081F"/>
    <w:rsid w:val="00EB2943"/>
    <w:rsid w:val="00EB468B"/>
    <w:rsid w:val="00EB61B1"/>
    <w:rsid w:val="00EC6E9A"/>
    <w:rsid w:val="00EC771A"/>
    <w:rsid w:val="00ED15C8"/>
    <w:rsid w:val="00ED5250"/>
    <w:rsid w:val="00EE27F8"/>
    <w:rsid w:val="00EE568F"/>
    <w:rsid w:val="00EE637A"/>
    <w:rsid w:val="00EE782C"/>
    <w:rsid w:val="00EF1406"/>
    <w:rsid w:val="00EF2310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431B"/>
    <w:rsid w:val="00F27974"/>
    <w:rsid w:val="00F3132C"/>
    <w:rsid w:val="00F32E33"/>
    <w:rsid w:val="00F475C4"/>
    <w:rsid w:val="00F5093C"/>
    <w:rsid w:val="00F51524"/>
    <w:rsid w:val="00F52E1F"/>
    <w:rsid w:val="00F56F67"/>
    <w:rsid w:val="00F57D25"/>
    <w:rsid w:val="00F62F12"/>
    <w:rsid w:val="00F63A93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97E0E"/>
    <w:rsid w:val="00FA1C34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D7F2D"/>
    <w:rsid w:val="00FE22A9"/>
    <w:rsid w:val="00FE3946"/>
    <w:rsid w:val="00FE4FC7"/>
    <w:rsid w:val="00FE6663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2B7A98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1855F8"/>
  </w:style>
  <w:style w:type="paragraph" w:styleId="1">
    <w:name w:val="heading 1"/>
    <w:basedOn w:val="a"/>
    <w:next w:val="a"/>
    <w:link w:val="10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List Paragraph"/>
    <w:basedOn w:val="a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a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a0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Изнесен текст Знак"/>
    <w:basedOn w:val="a0"/>
    <w:link w:val="aff4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aff6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10">
    <w:name w:val="Заглавие 1 Знак"/>
    <w:basedOn w:val="a0"/>
    <w:link w:val="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B5C5-E706-4157-AED2-4965116E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3</Pages>
  <Words>2825</Words>
  <Characters>16106</Characters>
  <Application>Microsoft Office Word</Application>
  <DocSecurity>0</DocSecurity>
  <Lines>134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onatodorova</dc:creator>
  <cp:lastModifiedBy>Lady Gaba</cp:lastModifiedBy>
  <cp:revision>84</cp:revision>
  <dcterms:created xsi:type="dcterms:W3CDTF">2019-01-18T09:30:00Z</dcterms:created>
  <dcterms:modified xsi:type="dcterms:W3CDTF">2019-10-12T21:50:00Z</dcterms:modified>
</cp:coreProperties>
</file>